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C144" w14:textId="77777777" w:rsidR="002230E7" w:rsidRPr="0071505D" w:rsidRDefault="002230E7" w:rsidP="00A77FB8">
      <w:pPr>
        <w:pStyle w:val="Title"/>
        <w:spacing w:line="276" w:lineRule="auto"/>
      </w:pPr>
      <w:r w:rsidRPr="0071505D">
        <w:t>EXPLANATORY STATEMENT</w:t>
      </w:r>
    </w:p>
    <w:p w14:paraId="6D4F0320" w14:textId="77777777" w:rsidR="002230E7" w:rsidRPr="0071505D" w:rsidRDefault="002230E7" w:rsidP="00A77FB8">
      <w:pPr>
        <w:pStyle w:val="Subtitle"/>
        <w:spacing w:before="360" w:line="276" w:lineRule="auto"/>
        <w:contextualSpacing w:val="0"/>
      </w:pPr>
      <w:r w:rsidRPr="0071505D">
        <w:t xml:space="preserve">Issued by the authority of the </w:t>
      </w:r>
      <w:r w:rsidR="002526BB" w:rsidRPr="0071505D">
        <w:t>Minister for Home Affairs</w:t>
      </w:r>
    </w:p>
    <w:p w14:paraId="0B37D006" w14:textId="77777777" w:rsidR="002230E7" w:rsidRPr="0071505D" w:rsidRDefault="00542BE5" w:rsidP="00A77FB8">
      <w:pPr>
        <w:pStyle w:val="Subtitle"/>
        <w:spacing w:before="240" w:line="276" w:lineRule="auto"/>
        <w:contextualSpacing w:val="0"/>
        <w:rPr>
          <w:rStyle w:val="Emphasis"/>
        </w:rPr>
      </w:pPr>
      <w:r w:rsidRPr="0071505D">
        <w:rPr>
          <w:rStyle w:val="Emphasis"/>
        </w:rPr>
        <w:t>Cr</w:t>
      </w:r>
      <w:r w:rsidR="002230E7" w:rsidRPr="0071505D">
        <w:rPr>
          <w:rStyle w:val="Emphasis"/>
        </w:rPr>
        <w:t>iminal Code Act 1995</w:t>
      </w:r>
    </w:p>
    <w:p w14:paraId="0BA72C01" w14:textId="27FFE247" w:rsidR="00A91A78" w:rsidRPr="0071505D" w:rsidRDefault="00A91A78" w:rsidP="00A91A78">
      <w:pPr>
        <w:pStyle w:val="Subtitle"/>
        <w:spacing w:before="240" w:line="276" w:lineRule="auto"/>
        <w:rPr>
          <w:i/>
          <w:iCs/>
        </w:rPr>
      </w:pPr>
      <w:r w:rsidRPr="0071505D">
        <w:rPr>
          <w:rStyle w:val="Emphasis"/>
        </w:rPr>
        <w:t>Criminal Code (Terrorist Organisation—</w:t>
      </w:r>
      <w:r w:rsidR="00E20A37" w:rsidRPr="0071505D">
        <w:rPr>
          <w:rStyle w:val="Emphasis"/>
        </w:rPr>
        <w:t>Hamas</w:t>
      </w:r>
      <w:r w:rsidRPr="0071505D">
        <w:rPr>
          <w:rStyle w:val="Emphasis"/>
        </w:rPr>
        <w:t>) Regulations 2022</w:t>
      </w:r>
    </w:p>
    <w:p w14:paraId="0406FAE6" w14:textId="77777777" w:rsidR="00A91A78" w:rsidRPr="0071505D" w:rsidRDefault="00A91A78" w:rsidP="00DA40FF">
      <w:pPr>
        <w:pStyle w:val="Subtitle"/>
        <w:spacing w:before="240" w:line="276" w:lineRule="auto"/>
        <w:jc w:val="left"/>
      </w:pPr>
    </w:p>
    <w:p w14:paraId="6063A6FF" w14:textId="481429BA" w:rsidR="001B7B47" w:rsidRPr="0071505D" w:rsidRDefault="00927923" w:rsidP="00765DE2">
      <w:pPr>
        <w:pStyle w:val="ESmainbodytext"/>
        <w:rPr>
          <w:i/>
          <w:iCs/>
        </w:rPr>
      </w:pPr>
      <w:r w:rsidRPr="0071505D">
        <w:t xml:space="preserve">The purpose of the </w:t>
      </w:r>
      <w:r w:rsidR="00530473" w:rsidRPr="0071505D">
        <w:rPr>
          <w:i/>
          <w:iCs/>
        </w:rPr>
        <w:t>Criminal Code (Terrorist Organisation—</w:t>
      </w:r>
      <w:r w:rsidR="007927B7" w:rsidRPr="0071505D">
        <w:rPr>
          <w:i/>
        </w:rPr>
        <w:t>Ha</w:t>
      </w:r>
      <w:r w:rsidR="00E20A37" w:rsidRPr="0071505D">
        <w:rPr>
          <w:i/>
        </w:rPr>
        <w:t>mas</w:t>
      </w:r>
      <w:r w:rsidR="00530473" w:rsidRPr="0071505D">
        <w:rPr>
          <w:i/>
          <w:iCs/>
        </w:rPr>
        <w:t>) Regulations 2022</w:t>
      </w:r>
      <w:r w:rsidR="00530473" w:rsidRPr="0071505D">
        <w:rPr>
          <w:rStyle w:val="Emphasis"/>
        </w:rPr>
        <w:t xml:space="preserve"> </w:t>
      </w:r>
      <w:r w:rsidRPr="0071505D">
        <w:rPr>
          <w:rStyle w:val="Emphasis"/>
          <w:i w:val="0"/>
        </w:rPr>
        <w:t>(</w:t>
      </w:r>
      <w:r w:rsidRPr="0071505D">
        <w:t>the Regulation</w:t>
      </w:r>
      <w:r w:rsidR="00C12B9D" w:rsidRPr="0071505D">
        <w:t>s</w:t>
      </w:r>
      <w:r w:rsidR="001A22D6" w:rsidRPr="0071505D">
        <w:t>)</w:t>
      </w:r>
      <w:r w:rsidRPr="0071505D">
        <w:t xml:space="preserve"> is to specify </w:t>
      </w:r>
      <w:r w:rsidR="002E2B84" w:rsidRPr="0071505D">
        <w:t>the organisation</w:t>
      </w:r>
      <w:r w:rsidR="007E27E0" w:rsidRPr="0071505D">
        <w:t xml:space="preserve"> known as</w:t>
      </w:r>
      <w:r w:rsidR="002E2B84" w:rsidRPr="0071505D">
        <w:t xml:space="preserve"> </w:t>
      </w:r>
      <w:r w:rsidR="00BF31BC" w:rsidRPr="0071505D">
        <w:t>Ha</w:t>
      </w:r>
      <w:r w:rsidR="00E20A37" w:rsidRPr="0071505D">
        <w:t>mas</w:t>
      </w:r>
      <w:r w:rsidR="00BF31BC" w:rsidRPr="0071505D">
        <w:t xml:space="preserve"> </w:t>
      </w:r>
      <w:r w:rsidRPr="0071505D">
        <w:t>for the purposes of para</w:t>
      </w:r>
      <w:r w:rsidR="001B7B47" w:rsidRPr="0071505D">
        <w:t xml:space="preserve">graph (b) of the definition of </w:t>
      </w:r>
      <w:r w:rsidR="00931BD2" w:rsidRPr="0071505D">
        <w:rPr>
          <w:rStyle w:val="definition"/>
        </w:rPr>
        <w:t>terrorist organisation</w:t>
      </w:r>
      <w:r w:rsidR="00627B1B" w:rsidRPr="0071505D">
        <w:t xml:space="preserve"> in subsection </w:t>
      </w:r>
      <w:r w:rsidRPr="0071505D">
        <w:t xml:space="preserve">102.1(1) of the </w:t>
      </w:r>
      <w:r w:rsidRPr="0071505D">
        <w:rPr>
          <w:i/>
        </w:rPr>
        <w:t>Criminal Code</w:t>
      </w:r>
      <w:r w:rsidRPr="0071505D">
        <w:t>.</w:t>
      </w:r>
      <w:r w:rsidR="006A697C" w:rsidRPr="0071505D">
        <w:rPr>
          <w:rStyle w:val="FootnoteReference"/>
        </w:rPr>
        <w:footnoteReference w:id="1"/>
      </w:r>
    </w:p>
    <w:p w14:paraId="6A0A5FE6" w14:textId="77777777" w:rsidR="002230E7" w:rsidRPr="0071505D" w:rsidRDefault="002230E7" w:rsidP="00765DE2">
      <w:pPr>
        <w:pStyle w:val="ESmainbodytext"/>
      </w:pPr>
      <w:r w:rsidRPr="0071505D">
        <w:t xml:space="preserve">Section 5 of the </w:t>
      </w:r>
      <w:r w:rsidRPr="0071505D">
        <w:rPr>
          <w:i/>
        </w:rPr>
        <w:t>Criminal Code Act 1995</w:t>
      </w:r>
      <w:r w:rsidRPr="0071505D">
        <w:t xml:space="preserve"> (the Act) provides that the Governor</w:t>
      </w:r>
      <w:r w:rsidRPr="0071505D">
        <w:noBreakHyphen/>
        <w:t>General may make regulations prescribing matters required or permitted by the Act to be prescribed, or necessary or convenient to be prescribed</w:t>
      </w:r>
      <w:r w:rsidR="002E6BD1" w:rsidRPr="0071505D">
        <w:t>,</w:t>
      </w:r>
      <w:r w:rsidRPr="0071505D">
        <w:t xml:space="preserve"> for carrying out or giving effect to the Act. The Schedule to the Act sets out the </w:t>
      </w:r>
      <w:r w:rsidR="00542BE5" w:rsidRPr="0071505D">
        <w:rPr>
          <w:i/>
        </w:rPr>
        <w:t>Criminal Code</w:t>
      </w:r>
      <w:r w:rsidR="00335C2C" w:rsidRPr="0071505D">
        <w:t>, w</w:t>
      </w:r>
      <w:r w:rsidR="00B10255" w:rsidRPr="0071505D">
        <w:t>h</w:t>
      </w:r>
      <w:r w:rsidR="00335C2C" w:rsidRPr="0071505D">
        <w:t>i</w:t>
      </w:r>
      <w:r w:rsidR="00B10255" w:rsidRPr="0071505D">
        <w:t>c</w:t>
      </w:r>
      <w:r w:rsidR="00335C2C" w:rsidRPr="0071505D">
        <w:t xml:space="preserve">h </w:t>
      </w:r>
      <w:r w:rsidR="00F82819" w:rsidRPr="0071505D">
        <w:t>prescribes</w:t>
      </w:r>
      <w:r w:rsidR="00335C2C" w:rsidRPr="0071505D">
        <w:t xml:space="preserve"> offences against humanity and related offences</w:t>
      </w:r>
      <w:r w:rsidR="00F82819" w:rsidRPr="0071505D">
        <w:t>,</w:t>
      </w:r>
      <w:r w:rsidR="00335C2C" w:rsidRPr="0071505D">
        <w:t xml:space="preserve"> and dangers to the community and national infrastructure</w:t>
      </w:r>
      <w:r w:rsidRPr="0071505D">
        <w:t>.</w:t>
      </w:r>
    </w:p>
    <w:p w14:paraId="2B0DDD89" w14:textId="3BC54423" w:rsidR="007B09AD" w:rsidRPr="0071505D" w:rsidRDefault="007B09AD" w:rsidP="00765DE2">
      <w:pPr>
        <w:pStyle w:val="ESmainbodytext"/>
      </w:pPr>
      <w:r w:rsidRPr="0071505D">
        <w:t xml:space="preserve">Paragraph (b) of the definition of </w:t>
      </w:r>
      <w:r w:rsidR="005D6AE5" w:rsidRPr="0071505D">
        <w:rPr>
          <w:rStyle w:val="definition"/>
        </w:rPr>
        <w:t>terrorist organisation</w:t>
      </w:r>
      <w:r w:rsidR="005D6AE5" w:rsidRPr="0071505D">
        <w:t xml:space="preserve"> </w:t>
      </w:r>
      <w:r w:rsidRPr="0071505D">
        <w:t xml:space="preserve">in subsection 102.1(1) of the </w:t>
      </w:r>
      <w:r w:rsidRPr="0071505D">
        <w:rPr>
          <w:i/>
        </w:rPr>
        <w:t>Criminal Code</w:t>
      </w:r>
      <w:r w:rsidRPr="0071505D">
        <w:t xml:space="preserve"> provides that regulations can specify organisations for the purposes of the definition of </w:t>
      </w:r>
      <w:r w:rsidR="005D6AE5" w:rsidRPr="0071505D">
        <w:rPr>
          <w:rStyle w:val="definition"/>
        </w:rPr>
        <w:t>terrorist organisation</w:t>
      </w:r>
      <w:r w:rsidR="00927923" w:rsidRPr="0071505D">
        <w:t>.</w:t>
      </w:r>
    </w:p>
    <w:p w14:paraId="4DF8A896" w14:textId="4732DAB7" w:rsidR="00927923" w:rsidRPr="0071505D" w:rsidRDefault="00927923" w:rsidP="00765DE2">
      <w:pPr>
        <w:pStyle w:val="ESmainbodytext"/>
      </w:pPr>
      <w:proofErr w:type="gramStart"/>
      <w:r w:rsidRPr="0071505D">
        <w:t xml:space="preserve">Subsection 102.1(2) of the </w:t>
      </w:r>
      <w:r w:rsidRPr="0071505D">
        <w:rPr>
          <w:i/>
        </w:rPr>
        <w:t>Criminal Code</w:t>
      </w:r>
      <w:r w:rsidRPr="0071505D">
        <w:t xml:space="preserve"> provides that before the Governor-General makes regulations specifying an organisation for the purposes of paragraph (b) of the definition of </w:t>
      </w:r>
      <w:r w:rsidR="005D6AE5" w:rsidRPr="0071505D">
        <w:rPr>
          <w:rStyle w:val="definition"/>
        </w:rPr>
        <w:t>terrorist organisation</w:t>
      </w:r>
      <w:r w:rsidR="005D6AE5" w:rsidRPr="0071505D">
        <w:t xml:space="preserve"> </w:t>
      </w:r>
      <w:r w:rsidRPr="0071505D">
        <w:t xml:space="preserve">in subsection 102.1(1), </w:t>
      </w:r>
      <w:r w:rsidR="002C3250" w:rsidRPr="0071505D">
        <w:t xml:space="preserve">the </w:t>
      </w:r>
      <w:proofErr w:type="spellStart"/>
      <w:r w:rsidR="002C3250" w:rsidRPr="0071505D">
        <w:rPr>
          <w:rStyle w:val="definition"/>
        </w:rPr>
        <w:t>AFP</w:t>
      </w:r>
      <w:proofErr w:type="spellEnd"/>
      <w:r w:rsidR="002C3250" w:rsidRPr="0071505D">
        <w:rPr>
          <w:rStyle w:val="definition"/>
        </w:rPr>
        <w:t xml:space="preserve"> Minister</w:t>
      </w:r>
      <w:r w:rsidR="002C3250" w:rsidRPr="0071505D">
        <w:t xml:space="preserve"> (the Minister for Home Affairs) </w:t>
      </w:r>
      <w:r w:rsidRPr="0071505D">
        <w:t>must be satisfied on reasonable grounds that the organisation is directly or indirectly engaged in, preparing, planning, assisting in or fostering the doing of a terrorist act</w:t>
      </w:r>
      <w:r w:rsidR="002E6BD1" w:rsidRPr="0071505D">
        <w:t>,</w:t>
      </w:r>
      <w:r w:rsidRPr="0071505D">
        <w:t xml:space="preserve"> or advocates the doing of a terrorist act.</w:t>
      </w:r>
      <w:proofErr w:type="gramEnd"/>
    </w:p>
    <w:p w14:paraId="576857D6" w14:textId="47DF1316" w:rsidR="002230E7" w:rsidRPr="0071505D" w:rsidRDefault="005B6275" w:rsidP="00765DE2">
      <w:pPr>
        <w:pStyle w:val="ESmainbodytext"/>
      </w:pPr>
      <w:r w:rsidRPr="0071505D">
        <w:t xml:space="preserve">The </w:t>
      </w:r>
      <w:r w:rsidR="002526BB" w:rsidRPr="0071505D">
        <w:t>Minister for Home Affairs</w:t>
      </w:r>
      <w:r w:rsidR="00A2068C" w:rsidRPr="0071505D">
        <w:t xml:space="preserve"> </w:t>
      </w:r>
      <w:r w:rsidR="002230E7" w:rsidRPr="0071505D">
        <w:t>is satis</w:t>
      </w:r>
      <w:r w:rsidR="00F14BB4" w:rsidRPr="0071505D">
        <w:t>fied on reasonable grounds that</w:t>
      </w:r>
      <w:r w:rsidR="00822697" w:rsidRPr="0071505D">
        <w:t xml:space="preserve"> </w:t>
      </w:r>
      <w:r w:rsidR="001C5748" w:rsidRPr="0071505D">
        <w:t xml:space="preserve">the organisation </w:t>
      </w:r>
      <w:r w:rsidR="00EF2F23" w:rsidRPr="0071505D">
        <w:t xml:space="preserve">known as </w:t>
      </w:r>
      <w:r w:rsidR="007927B7" w:rsidRPr="0071505D">
        <w:t>Ha</w:t>
      </w:r>
      <w:r w:rsidR="00E20A37" w:rsidRPr="0071505D">
        <w:t>mas</w:t>
      </w:r>
      <w:r w:rsidR="00530473" w:rsidRPr="0071505D">
        <w:t xml:space="preserve"> </w:t>
      </w:r>
      <w:r w:rsidR="00E43634" w:rsidRPr="0071505D">
        <w:t>is directly or indirectly engaged in, preparing, planning, assisting in or fostering the doing of a terrorist act</w:t>
      </w:r>
      <w:r w:rsidR="001F1A80" w:rsidRPr="0071505D">
        <w:t>,</w:t>
      </w:r>
      <w:r w:rsidR="0080539A" w:rsidRPr="0071505D">
        <w:t xml:space="preserve"> and advocates the doing of a terrorist act</w:t>
      </w:r>
      <w:r w:rsidR="000106A3" w:rsidRPr="0071505D">
        <w:t>.</w:t>
      </w:r>
      <w:r w:rsidRPr="0071505D">
        <w:t xml:space="preserve"> In coming to this position, the </w:t>
      </w:r>
      <w:r w:rsidR="002526BB" w:rsidRPr="0071505D">
        <w:t xml:space="preserve">Minister </w:t>
      </w:r>
      <w:r w:rsidRPr="0071505D">
        <w:t xml:space="preserve">has </w:t>
      </w:r>
      <w:r w:rsidR="002230E7" w:rsidRPr="0071505D">
        <w:t>take</w:t>
      </w:r>
      <w:r w:rsidRPr="0071505D">
        <w:t>n</w:t>
      </w:r>
      <w:r w:rsidR="002230E7" w:rsidRPr="0071505D">
        <w:t xml:space="preserve"> into consideration unclassified </w:t>
      </w:r>
      <w:r w:rsidR="00B324D5" w:rsidRPr="0071505D">
        <w:t xml:space="preserve">information </w:t>
      </w:r>
      <w:r w:rsidRPr="0071505D">
        <w:t xml:space="preserve">provided by the </w:t>
      </w:r>
      <w:r w:rsidR="00ED7C23" w:rsidRPr="0071505D">
        <w:t>Department of Home Affairs</w:t>
      </w:r>
      <w:r w:rsidR="002230E7" w:rsidRPr="0071505D">
        <w:t xml:space="preserve"> </w:t>
      </w:r>
      <w:r w:rsidR="006C09EC" w:rsidRPr="0071505D">
        <w:t>(</w:t>
      </w:r>
      <w:r w:rsidR="00857AE1" w:rsidRPr="0071505D">
        <w:t xml:space="preserve">the Statement of Reasons at </w:t>
      </w:r>
      <w:r w:rsidR="002230E7" w:rsidRPr="0071505D">
        <w:rPr>
          <w:u w:val="single"/>
        </w:rPr>
        <w:t xml:space="preserve">Attachment </w:t>
      </w:r>
      <w:r w:rsidR="00A77FB8" w:rsidRPr="0071505D">
        <w:rPr>
          <w:u w:val="single"/>
        </w:rPr>
        <w:t>C</w:t>
      </w:r>
      <w:r w:rsidR="006C09EC" w:rsidRPr="0071505D">
        <w:t>)</w:t>
      </w:r>
      <w:r w:rsidR="002230E7" w:rsidRPr="0071505D">
        <w:t>.</w:t>
      </w:r>
    </w:p>
    <w:p w14:paraId="392DA345" w14:textId="77777777" w:rsidR="007C1A33" w:rsidRPr="0071505D" w:rsidRDefault="007C1A33">
      <w:pPr>
        <w:keepLines w:val="0"/>
        <w:spacing w:after="200" w:line="276" w:lineRule="auto"/>
        <w:rPr>
          <w:i/>
        </w:rPr>
      </w:pPr>
      <w:r w:rsidRPr="0071505D">
        <w:br w:type="page"/>
      </w:r>
    </w:p>
    <w:p w14:paraId="58FE824F" w14:textId="543CBD0E" w:rsidR="00B87C15" w:rsidRPr="0071505D" w:rsidRDefault="00B87C15" w:rsidP="0017795C">
      <w:pPr>
        <w:pStyle w:val="Heading3"/>
        <w:spacing w:after="120" w:line="276" w:lineRule="auto"/>
      </w:pPr>
      <w:r w:rsidRPr="0071505D">
        <w:lastRenderedPageBreak/>
        <w:t>Effect of the instrument</w:t>
      </w:r>
    </w:p>
    <w:p w14:paraId="36D9FB2C" w14:textId="77777777" w:rsidR="00627B1B" w:rsidRPr="0071505D" w:rsidRDefault="00627B1B" w:rsidP="00765DE2">
      <w:pPr>
        <w:pStyle w:val="ESmainbodytext"/>
      </w:pPr>
      <w:r w:rsidRPr="0071505D">
        <w:t xml:space="preserve">Division 102 </w:t>
      </w:r>
      <w:r w:rsidR="00F91233" w:rsidRPr="0071505D">
        <w:t xml:space="preserve">of Part 5.3 </w:t>
      </w:r>
      <w:r w:rsidRPr="0071505D">
        <w:t xml:space="preserve">of the </w:t>
      </w:r>
      <w:r w:rsidRPr="0071505D">
        <w:rPr>
          <w:i/>
        </w:rPr>
        <w:t>Criminal Code</w:t>
      </w:r>
      <w:r w:rsidRPr="0071505D">
        <w:t xml:space="preserve"> sets out the following offences relating to </w:t>
      </w:r>
      <w:r w:rsidR="00931BD2" w:rsidRPr="0071505D">
        <w:t>terrorist organisation</w:t>
      </w:r>
      <w:r w:rsidRPr="0071505D">
        <w:t>s</w:t>
      </w:r>
      <w:r w:rsidR="00071533" w:rsidRPr="0071505D">
        <w:t>:</w:t>
      </w:r>
    </w:p>
    <w:p w14:paraId="6385A518" w14:textId="77777777" w:rsidR="00627B1B" w:rsidRPr="0071505D" w:rsidRDefault="00627B1B" w:rsidP="00AE1380">
      <w:pPr>
        <w:pStyle w:val="ListParagraph"/>
        <w:numPr>
          <w:ilvl w:val="0"/>
          <w:numId w:val="5"/>
        </w:numPr>
        <w:spacing w:after="120" w:line="276" w:lineRule="auto"/>
        <w:ind w:left="714" w:hanging="357"/>
      </w:pPr>
      <w:r w:rsidRPr="0071505D">
        <w:t xml:space="preserve">directing the activities of a </w:t>
      </w:r>
      <w:r w:rsidR="00931BD2" w:rsidRPr="0071505D">
        <w:t>terrorist organisation</w:t>
      </w:r>
    </w:p>
    <w:p w14:paraId="191B68F5" w14:textId="77777777" w:rsidR="00627B1B" w:rsidRPr="0071505D" w:rsidRDefault="00627B1B" w:rsidP="00AE1380">
      <w:pPr>
        <w:pStyle w:val="ListParagraph"/>
        <w:numPr>
          <w:ilvl w:val="0"/>
          <w:numId w:val="5"/>
        </w:numPr>
        <w:spacing w:after="120" w:line="276" w:lineRule="auto"/>
        <w:ind w:left="714" w:hanging="357"/>
      </w:pPr>
      <w:r w:rsidRPr="0071505D">
        <w:t xml:space="preserve">being a member of a </w:t>
      </w:r>
      <w:r w:rsidR="00931BD2" w:rsidRPr="0071505D">
        <w:t>terrorist organisation</w:t>
      </w:r>
    </w:p>
    <w:p w14:paraId="4B962D4F" w14:textId="77777777" w:rsidR="00627B1B" w:rsidRPr="0071505D" w:rsidRDefault="00627B1B" w:rsidP="00AE1380">
      <w:pPr>
        <w:pStyle w:val="ListParagraph"/>
        <w:numPr>
          <w:ilvl w:val="0"/>
          <w:numId w:val="5"/>
        </w:numPr>
        <w:spacing w:after="120" w:line="276" w:lineRule="auto"/>
        <w:ind w:left="714" w:hanging="357"/>
      </w:pPr>
      <w:r w:rsidRPr="0071505D">
        <w:t xml:space="preserve">recruiting persons to a </w:t>
      </w:r>
      <w:r w:rsidR="00931BD2" w:rsidRPr="0071505D">
        <w:t>terrorist organisation</w:t>
      </w:r>
    </w:p>
    <w:p w14:paraId="5B551347" w14:textId="77777777" w:rsidR="00627B1B" w:rsidRPr="0071505D" w:rsidRDefault="00627B1B" w:rsidP="00AE1380">
      <w:pPr>
        <w:pStyle w:val="ListParagraph"/>
        <w:numPr>
          <w:ilvl w:val="0"/>
          <w:numId w:val="5"/>
        </w:numPr>
        <w:spacing w:after="120" w:line="276" w:lineRule="auto"/>
        <w:ind w:left="714" w:hanging="357"/>
      </w:pPr>
      <w:r w:rsidRPr="0071505D">
        <w:t xml:space="preserve">receiving training from, providing training to or participating in training with a </w:t>
      </w:r>
      <w:r w:rsidR="00931BD2" w:rsidRPr="0071505D">
        <w:t>terrorist organisation</w:t>
      </w:r>
    </w:p>
    <w:p w14:paraId="69D173FD" w14:textId="77777777" w:rsidR="00627B1B" w:rsidRPr="0071505D" w:rsidRDefault="00627B1B" w:rsidP="00AE1380">
      <w:pPr>
        <w:pStyle w:val="ListParagraph"/>
        <w:numPr>
          <w:ilvl w:val="0"/>
          <w:numId w:val="5"/>
        </w:numPr>
        <w:spacing w:after="120" w:line="276" w:lineRule="auto"/>
        <w:ind w:left="714" w:hanging="357"/>
      </w:pPr>
      <w:r w:rsidRPr="0071505D">
        <w:t xml:space="preserve">getting funds to, from or for a </w:t>
      </w:r>
      <w:r w:rsidR="00931BD2" w:rsidRPr="0071505D">
        <w:t>terrorist organisation</w:t>
      </w:r>
    </w:p>
    <w:p w14:paraId="235BB204" w14:textId="77777777" w:rsidR="00627B1B" w:rsidRPr="0071505D" w:rsidRDefault="00627B1B" w:rsidP="00AE1380">
      <w:pPr>
        <w:pStyle w:val="ListParagraph"/>
        <w:numPr>
          <w:ilvl w:val="0"/>
          <w:numId w:val="5"/>
        </w:numPr>
        <w:spacing w:after="120" w:line="276" w:lineRule="auto"/>
        <w:ind w:left="714" w:hanging="357"/>
      </w:pPr>
      <w:r w:rsidRPr="0071505D">
        <w:t xml:space="preserve">providing support to a </w:t>
      </w:r>
      <w:r w:rsidR="00931BD2" w:rsidRPr="0071505D">
        <w:t>terrorist organisation</w:t>
      </w:r>
      <w:r w:rsidRPr="0071505D">
        <w:t xml:space="preserve">, and </w:t>
      </w:r>
    </w:p>
    <w:p w14:paraId="0FC8F5A9" w14:textId="77777777" w:rsidR="00627B1B" w:rsidRPr="0071505D" w:rsidRDefault="00627B1B" w:rsidP="00A77FB8">
      <w:pPr>
        <w:pStyle w:val="ListParagraph"/>
        <w:numPr>
          <w:ilvl w:val="0"/>
          <w:numId w:val="5"/>
        </w:numPr>
        <w:spacing w:line="276" w:lineRule="auto"/>
      </w:pPr>
      <w:proofErr w:type="gramStart"/>
      <w:r w:rsidRPr="0071505D">
        <w:t>associating</w:t>
      </w:r>
      <w:proofErr w:type="gramEnd"/>
      <w:r w:rsidRPr="0071505D">
        <w:t xml:space="preserve"> with a </w:t>
      </w:r>
      <w:r w:rsidR="00931BD2" w:rsidRPr="0071505D">
        <w:t>terrorist organisation</w:t>
      </w:r>
      <w:r w:rsidRPr="0071505D">
        <w:t xml:space="preserve">. </w:t>
      </w:r>
    </w:p>
    <w:p w14:paraId="2B84FC55" w14:textId="4149FBEE" w:rsidR="007B09AD" w:rsidRPr="0071505D" w:rsidRDefault="007B09AD" w:rsidP="00765DE2">
      <w:pPr>
        <w:pStyle w:val="ESmainbodytext"/>
      </w:pPr>
      <w:r w:rsidRPr="0071505D">
        <w:t>The Regulation</w:t>
      </w:r>
      <w:r w:rsidR="00C12B9D" w:rsidRPr="0071505D">
        <w:t>s</w:t>
      </w:r>
      <w:r w:rsidR="00B50153" w:rsidRPr="0071505D">
        <w:t xml:space="preserve"> </w:t>
      </w:r>
      <w:r w:rsidR="00627B1B" w:rsidRPr="0071505D">
        <w:t>ensure that the</w:t>
      </w:r>
      <w:r w:rsidR="00ED211F" w:rsidRPr="0071505D">
        <w:t>se</w:t>
      </w:r>
      <w:r w:rsidR="00627B1B" w:rsidRPr="0071505D">
        <w:t xml:space="preserve"> offences </w:t>
      </w:r>
      <w:r w:rsidRPr="0071505D">
        <w:t xml:space="preserve">apply to </w:t>
      </w:r>
      <w:r w:rsidR="00627B1B" w:rsidRPr="0071505D">
        <w:t>conduct relating</w:t>
      </w:r>
      <w:r w:rsidR="00F14BB4" w:rsidRPr="0071505D">
        <w:t xml:space="preserve"> to</w:t>
      </w:r>
      <w:r w:rsidR="00822697" w:rsidRPr="0071505D">
        <w:t xml:space="preserve"> </w:t>
      </w:r>
      <w:r w:rsidR="007927B7" w:rsidRPr="0071505D">
        <w:t>Ha</w:t>
      </w:r>
      <w:r w:rsidR="00E20A37" w:rsidRPr="0071505D">
        <w:t>mas.</w:t>
      </w:r>
    </w:p>
    <w:p w14:paraId="517A6586" w14:textId="6F3BDFA1" w:rsidR="00B51CC2" w:rsidRPr="0071505D" w:rsidRDefault="00760509" w:rsidP="00765DE2">
      <w:pPr>
        <w:pStyle w:val="ESmainbodytext"/>
        <w:rPr>
          <w:iCs/>
        </w:rPr>
      </w:pPr>
      <w:r w:rsidRPr="0071505D">
        <w:t>Th</w:t>
      </w:r>
      <w:r w:rsidR="00B67743" w:rsidRPr="0071505D">
        <w:t>e</w:t>
      </w:r>
      <w:r w:rsidRPr="0071505D">
        <w:t xml:space="preserve"> Regulation</w:t>
      </w:r>
      <w:r w:rsidR="00B67743" w:rsidRPr="0071505D">
        <w:t>s</w:t>
      </w:r>
      <w:r w:rsidRPr="0071505D">
        <w:t xml:space="preserve"> </w:t>
      </w:r>
      <w:r w:rsidR="00BF31BC" w:rsidRPr="0071505D">
        <w:t xml:space="preserve">also </w:t>
      </w:r>
      <w:r w:rsidRPr="0071505D">
        <w:t xml:space="preserve">repeal the </w:t>
      </w:r>
      <w:r w:rsidR="00530473" w:rsidRPr="0071505D">
        <w:rPr>
          <w:i/>
        </w:rPr>
        <w:t>Criminal Code (Terrorist Organisation—</w:t>
      </w:r>
      <w:r w:rsidR="00E20A37" w:rsidRPr="0071505D">
        <w:rPr>
          <w:rStyle w:val="legislationtitle"/>
        </w:rPr>
        <w:t xml:space="preserve">Hamas’ </w:t>
      </w:r>
      <w:proofErr w:type="spellStart"/>
      <w:r w:rsidR="00E20A37" w:rsidRPr="0071505D">
        <w:rPr>
          <w:rStyle w:val="legislationtitle"/>
        </w:rPr>
        <w:t>Izz</w:t>
      </w:r>
      <w:proofErr w:type="spellEnd"/>
      <w:r w:rsidR="00E20A37" w:rsidRPr="0071505D">
        <w:rPr>
          <w:rStyle w:val="legislationtitle"/>
        </w:rPr>
        <w:t xml:space="preserve"> al-Din al-</w:t>
      </w:r>
      <w:proofErr w:type="spellStart"/>
      <w:r w:rsidR="00E20A37" w:rsidRPr="0071505D">
        <w:rPr>
          <w:rStyle w:val="legislationtitle"/>
        </w:rPr>
        <w:t>Qassam</w:t>
      </w:r>
      <w:proofErr w:type="spellEnd"/>
      <w:r w:rsidR="00E20A37" w:rsidRPr="0071505D">
        <w:rPr>
          <w:rStyle w:val="legislationtitle"/>
        </w:rPr>
        <w:t xml:space="preserve"> Brigades</w:t>
      </w:r>
      <w:r w:rsidR="00ED211F" w:rsidRPr="0071505D">
        <w:rPr>
          <w:i/>
        </w:rPr>
        <w:t>) Regulations 2021</w:t>
      </w:r>
      <w:r w:rsidR="00161175" w:rsidRPr="0071505D">
        <w:rPr>
          <w:iCs/>
        </w:rPr>
        <w:t xml:space="preserve">, </w:t>
      </w:r>
      <w:r w:rsidR="00F8572A" w:rsidRPr="0071505D">
        <w:rPr>
          <w:iCs/>
        </w:rPr>
        <w:t xml:space="preserve">specifying </w:t>
      </w:r>
      <w:r w:rsidR="00F8572A" w:rsidRPr="0071505D">
        <w:t xml:space="preserve">Hamas’ </w:t>
      </w:r>
      <w:proofErr w:type="spellStart"/>
      <w:r w:rsidR="00F8572A" w:rsidRPr="0071505D">
        <w:t>Izz</w:t>
      </w:r>
      <w:proofErr w:type="spellEnd"/>
      <w:r w:rsidR="00F8572A" w:rsidRPr="0071505D">
        <w:t xml:space="preserve"> al-Din al-</w:t>
      </w:r>
      <w:proofErr w:type="spellStart"/>
      <w:r w:rsidR="00F8572A" w:rsidRPr="0071505D">
        <w:t>Qassam</w:t>
      </w:r>
      <w:proofErr w:type="spellEnd"/>
      <w:r w:rsidR="00F8572A" w:rsidRPr="0071505D">
        <w:t xml:space="preserve"> Brigades as a terrorist organisation. </w:t>
      </w:r>
      <w:r w:rsidR="00A4144C" w:rsidRPr="0071505D">
        <w:rPr>
          <w:iCs/>
        </w:rPr>
        <w:t xml:space="preserve">Hamas’ </w:t>
      </w:r>
      <w:proofErr w:type="spellStart"/>
      <w:r w:rsidR="00A4144C" w:rsidRPr="0071505D">
        <w:rPr>
          <w:iCs/>
        </w:rPr>
        <w:t>Izz</w:t>
      </w:r>
      <w:proofErr w:type="spellEnd"/>
      <w:r w:rsidR="00A4144C" w:rsidRPr="0071505D">
        <w:rPr>
          <w:iCs/>
        </w:rPr>
        <w:t xml:space="preserve"> al-Din al-</w:t>
      </w:r>
      <w:proofErr w:type="spellStart"/>
      <w:r w:rsidR="00A4144C" w:rsidRPr="0071505D">
        <w:rPr>
          <w:iCs/>
        </w:rPr>
        <w:t>Qassam</w:t>
      </w:r>
      <w:proofErr w:type="spellEnd"/>
      <w:r w:rsidR="00A4144C" w:rsidRPr="0071505D">
        <w:rPr>
          <w:iCs/>
        </w:rPr>
        <w:t xml:space="preserve"> Brigades is the military wing of Hamas. </w:t>
      </w:r>
      <w:r w:rsidR="00F8572A" w:rsidRPr="0071505D">
        <w:t xml:space="preserve">These Regulations commenced on 4 August 2021 and, if not repealed, would have ceased to have effect on 4 August 2024, by operation of subsection </w:t>
      </w:r>
      <w:r w:rsidR="00F8572A" w:rsidRPr="0071505D">
        <w:rPr>
          <w:lang w:val="en"/>
        </w:rPr>
        <w:t xml:space="preserve">102.1(3) of the </w:t>
      </w:r>
      <w:r w:rsidR="00F8572A" w:rsidRPr="0071505D">
        <w:rPr>
          <w:i/>
          <w:lang w:val="en"/>
        </w:rPr>
        <w:t>Criminal Code.</w:t>
      </w:r>
      <w:r w:rsidR="00F8572A" w:rsidRPr="0071505D">
        <w:t xml:space="preserve"> </w:t>
      </w:r>
    </w:p>
    <w:p w14:paraId="2A7B15B8" w14:textId="53AC3EE3" w:rsidR="00A4144C" w:rsidRPr="0071505D" w:rsidRDefault="00A4144C" w:rsidP="00A4144C">
      <w:pPr>
        <w:spacing w:line="276" w:lineRule="auto"/>
        <w:ind w:right="-96"/>
      </w:pPr>
      <w:r w:rsidRPr="0071505D">
        <w:t xml:space="preserve">As the Regulations specify the whole organisation of Hamas as a terrorist organisation, repealing the Regulations that currently specify only </w:t>
      </w:r>
      <w:r w:rsidRPr="0071505D">
        <w:rPr>
          <w:lang w:val="en"/>
        </w:rPr>
        <w:t xml:space="preserve">Hamas’ </w:t>
      </w:r>
      <w:proofErr w:type="spellStart"/>
      <w:r w:rsidRPr="0071505D">
        <w:rPr>
          <w:lang w:val="en"/>
        </w:rPr>
        <w:t>Izz</w:t>
      </w:r>
      <w:proofErr w:type="spellEnd"/>
      <w:r w:rsidRPr="0071505D">
        <w:rPr>
          <w:lang w:val="en"/>
        </w:rPr>
        <w:t xml:space="preserve"> al-Din al-</w:t>
      </w:r>
      <w:proofErr w:type="spellStart"/>
      <w:r w:rsidRPr="0071505D">
        <w:rPr>
          <w:lang w:val="en"/>
        </w:rPr>
        <w:t>Qassam</w:t>
      </w:r>
      <w:proofErr w:type="spellEnd"/>
      <w:r w:rsidRPr="0071505D">
        <w:rPr>
          <w:lang w:val="en"/>
        </w:rPr>
        <w:t xml:space="preserve"> Brigades as a terrorist organisation provide</w:t>
      </w:r>
      <w:r w:rsidR="00242FF8" w:rsidRPr="0071505D">
        <w:rPr>
          <w:lang w:val="en"/>
        </w:rPr>
        <w:t>s</w:t>
      </w:r>
      <w:r w:rsidRPr="0071505D">
        <w:rPr>
          <w:lang w:val="en"/>
        </w:rPr>
        <w:t xml:space="preserve"> clarity and avoid</w:t>
      </w:r>
      <w:r w:rsidR="00242FF8" w:rsidRPr="0071505D">
        <w:rPr>
          <w:lang w:val="en"/>
        </w:rPr>
        <w:t>s</w:t>
      </w:r>
      <w:r w:rsidRPr="0071505D">
        <w:rPr>
          <w:lang w:val="en"/>
        </w:rPr>
        <w:t xml:space="preserve"> unnecessary duplication in the application of the Regulations</w:t>
      </w:r>
      <w:r w:rsidRPr="0071505D">
        <w:t xml:space="preserve">. </w:t>
      </w:r>
    </w:p>
    <w:p w14:paraId="1C1CAACE" w14:textId="449BF873" w:rsidR="00B87C15" w:rsidRPr="0071505D" w:rsidRDefault="00B87C15" w:rsidP="00765DE2">
      <w:pPr>
        <w:pStyle w:val="ESmainbodytext"/>
      </w:pPr>
      <w:r w:rsidRPr="0071505D">
        <w:t>The Regulation</w:t>
      </w:r>
      <w:r w:rsidR="00C12B9D" w:rsidRPr="0071505D">
        <w:t>s are</w:t>
      </w:r>
      <w:r w:rsidRPr="0071505D">
        <w:t xml:space="preserve"> a legislative instrument for the purposes of the </w:t>
      </w:r>
      <w:r w:rsidR="00541459" w:rsidRPr="0071505D">
        <w:rPr>
          <w:i/>
        </w:rPr>
        <w:t>Legislation</w:t>
      </w:r>
      <w:r w:rsidR="007B09AD" w:rsidRPr="0071505D">
        <w:rPr>
          <w:i/>
        </w:rPr>
        <w:t xml:space="preserve"> Act </w:t>
      </w:r>
      <w:r w:rsidRPr="0071505D">
        <w:rPr>
          <w:i/>
        </w:rPr>
        <w:t>2003</w:t>
      </w:r>
      <w:r w:rsidRPr="0071505D">
        <w:t>.</w:t>
      </w:r>
    </w:p>
    <w:p w14:paraId="12D15BBC" w14:textId="4A9BF6F3" w:rsidR="00B87C15" w:rsidRPr="0071505D" w:rsidRDefault="00B87C15" w:rsidP="00765DE2">
      <w:pPr>
        <w:pStyle w:val="ESmainbodytext"/>
      </w:pPr>
      <w:r w:rsidRPr="0071505D">
        <w:t>The Regulation</w:t>
      </w:r>
      <w:r w:rsidR="00C12B9D" w:rsidRPr="0071505D">
        <w:t>s</w:t>
      </w:r>
      <w:r w:rsidRPr="0071505D">
        <w:t xml:space="preserve"> commence</w:t>
      </w:r>
      <w:r w:rsidR="00D3788E" w:rsidRPr="0071505D">
        <w:t xml:space="preserve"> </w:t>
      </w:r>
      <w:r w:rsidR="00B51CC2" w:rsidRPr="0071505D">
        <w:t xml:space="preserve">on the day after they </w:t>
      </w:r>
      <w:proofErr w:type="gramStart"/>
      <w:r w:rsidR="00B51CC2" w:rsidRPr="0071505D">
        <w:t>are registered</w:t>
      </w:r>
      <w:proofErr w:type="gramEnd"/>
      <w:r w:rsidR="00B51CC2" w:rsidRPr="0071505D">
        <w:t xml:space="preserve"> on the Federal Register of Legislation</w:t>
      </w:r>
      <w:r w:rsidRPr="0071505D">
        <w:t xml:space="preserve">. Subsection 102.1(3) of the </w:t>
      </w:r>
      <w:r w:rsidRPr="0071505D">
        <w:rPr>
          <w:i/>
        </w:rPr>
        <w:t>Criminal Code</w:t>
      </w:r>
      <w:r w:rsidRPr="0071505D">
        <w:t xml:space="preserve"> provides that </w:t>
      </w:r>
      <w:r w:rsidR="00EF2F23" w:rsidRPr="0071505D">
        <w:t xml:space="preserve">the Regulations will </w:t>
      </w:r>
      <w:r w:rsidRPr="0071505D">
        <w:t>cease to have effect on the third ann</w:t>
      </w:r>
      <w:r w:rsidR="00397D91" w:rsidRPr="0071505D">
        <w:t xml:space="preserve">iversary of the day on which they </w:t>
      </w:r>
      <w:r w:rsidRPr="0071505D">
        <w:t>take effect.</w:t>
      </w:r>
      <w:r w:rsidR="0070099C" w:rsidRPr="0071505D">
        <w:t xml:space="preserve"> </w:t>
      </w:r>
    </w:p>
    <w:p w14:paraId="04B8E5EF" w14:textId="33959F95" w:rsidR="00A77FB8" w:rsidRPr="0071505D" w:rsidRDefault="00A77FB8" w:rsidP="00765DE2">
      <w:pPr>
        <w:pStyle w:val="ESmainbodytext"/>
      </w:pPr>
      <w:r w:rsidRPr="0071505D">
        <w:t xml:space="preserve">A Statement of Compatibility with Human Rights </w:t>
      </w:r>
      <w:proofErr w:type="gramStart"/>
      <w:r w:rsidRPr="0071505D">
        <w:t>has been completed</w:t>
      </w:r>
      <w:proofErr w:type="gramEnd"/>
      <w:r w:rsidRPr="0071505D">
        <w:t xml:space="preserve"> in accordance with the </w:t>
      </w:r>
      <w:r w:rsidRPr="0071505D">
        <w:rPr>
          <w:i/>
        </w:rPr>
        <w:t>Human Rights (Parliamentary Scrutiny) Act 2011</w:t>
      </w:r>
      <w:r w:rsidRPr="0071505D">
        <w:t xml:space="preserve">. The overall assessment is that the Regulations are compatible with human rights. A copy of </w:t>
      </w:r>
      <w:r w:rsidR="00F647D9" w:rsidRPr="0071505D">
        <w:t>th</w:t>
      </w:r>
      <w:r w:rsidR="009B1F86" w:rsidRPr="0071505D">
        <w:t>is</w:t>
      </w:r>
      <w:r w:rsidRPr="0071505D">
        <w:t xml:space="preserve"> Statement is at </w:t>
      </w:r>
      <w:r w:rsidRPr="0071505D">
        <w:rPr>
          <w:u w:val="single"/>
        </w:rPr>
        <w:t>Attachment A</w:t>
      </w:r>
      <w:r w:rsidRPr="0071505D">
        <w:t>.</w:t>
      </w:r>
    </w:p>
    <w:p w14:paraId="4459C2DD" w14:textId="77777777" w:rsidR="00A77FB8" w:rsidRPr="0071505D" w:rsidRDefault="00A77FB8" w:rsidP="00765DE2">
      <w:pPr>
        <w:pStyle w:val="ESmainbodytext"/>
      </w:pPr>
      <w:r w:rsidRPr="0071505D">
        <w:t xml:space="preserve">Further details of the Regulations are set out in </w:t>
      </w:r>
      <w:r w:rsidRPr="0071505D">
        <w:rPr>
          <w:u w:val="single"/>
        </w:rPr>
        <w:t>Attachment B</w:t>
      </w:r>
      <w:r w:rsidRPr="0071505D">
        <w:t>.</w:t>
      </w:r>
    </w:p>
    <w:p w14:paraId="4295653D" w14:textId="77777777" w:rsidR="002230E7" w:rsidRPr="0071505D" w:rsidRDefault="00B87C15" w:rsidP="000C4440">
      <w:pPr>
        <w:pStyle w:val="Heading3"/>
        <w:keepLines w:val="0"/>
        <w:spacing w:after="120" w:line="276" w:lineRule="auto"/>
        <w:rPr>
          <w:b/>
        </w:rPr>
      </w:pPr>
      <w:r w:rsidRPr="0071505D">
        <w:lastRenderedPageBreak/>
        <w:t>Consultation</w:t>
      </w:r>
    </w:p>
    <w:p w14:paraId="6A4E79E0" w14:textId="77777777" w:rsidR="00220EFC" w:rsidRPr="0071505D" w:rsidRDefault="00220EFC" w:rsidP="00765DE2">
      <w:pPr>
        <w:pStyle w:val="ESmainbodytext"/>
      </w:pPr>
      <w:r w:rsidRPr="0071505D">
        <w:t>The</w:t>
      </w:r>
      <w:r w:rsidRPr="0071505D">
        <w:rPr>
          <w:i/>
        </w:rPr>
        <w:t xml:space="preserve"> Intergovernmental Agreement on Counter</w:t>
      </w:r>
      <w:r w:rsidRPr="0071505D">
        <w:rPr>
          <w:i/>
        </w:rPr>
        <w:noBreakHyphen/>
        <w:t>Terrorism Laws</w:t>
      </w:r>
      <w:r w:rsidRPr="0071505D">
        <w:t xml:space="preserve"> (June 2004) (the IGA) requires that the Commonwealth Government consult with the governments of the States and Territories prior to making regulations specifying an organisation for the purposes of paragraph (b) of the definition of </w:t>
      </w:r>
      <w:r w:rsidRPr="0071505D">
        <w:rPr>
          <w:b/>
          <w:i/>
        </w:rPr>
        <w:t>terrorist organisation</w:t>
      </w:r>
      <w:r w:rsidRPr="0071505D">
        <w:t xml:space="preserve"> in subsection 102.1(1) of the </w:t>
      </w:r>
      <w:r w:rsidRPr="0071505D">
        <w:rPr>
          <w:i/>
        </w:rPr>
        <w:t>Criminal Code</w:t>
      </w:r>
      <w:r w:rsidRPr="0071505D">
        <w:t>. The IGA provides that if a majority of the States and Territories object to the making of such a regulation within a timeframe nominated by the Commonwealth, and provide reasons for their objections, the Commonwealth will not make the regulation at that time.</w:t>
      </w:r>
    </w:p>
    <w:p w14:paraId="2A6B1E3C" w14:textId="1E0C6796" w:rsidR="003B5B03" w:rsidRPr="0071505D" w:rsidRDefault="00220EFC" w:rsidP="00765DE2">
      <w:pPr>
        <w:pStyle w:val="ESmainbodytext"/>
      </w:pPr>
      <w:r w:rsidRPr="0071505D">
        <w:t>The Minister for Home Affairs wrote, on behalf of the Prime Minister, to the Premiers and Chief Ministers of the States and Territories. A majority of the States and Territories did not object to the making of the Regulations, within the timeframe nominated by the Minister.</w:t>
      </w:r>
    </w:p>
    <w:p w14:paraId="69771DB0" w14:textId="5F079BFC" w:rsidR="009B1F86" w:rsidRPr="0071505D" w:rsidRDefault="009B1F86" w:rsidP="00765DE2">
      <w:pPr>
        <w:pStyle w:val="ESmainbodytext"/>
      </w:pPr>
      <w:proofErr w:type="gramStart"/>
      <w:r w:rsidRPr="0071505D">
        <w:t xml:space="preserve">Subsection 102.1(2A) of the </w:t>
      </w:r>
      <w:r w:rsidRPr="0071505D">
        <w:rPr>
          <w:i/>
        </w:rPr>
        <w:t>Criminal Code</w:t>
      </w:r>
      <w:r w:rsidRPr="0071505D">
        <w:t xml:space="preserve"> provides that before the Governor-General makes a regulation specifying an organisation for the purposes of paragraph (b) of the definition of </w:t>
      </w:r>
      <w:r w:rsidRPr="0071505D">
        <w:rPr>
          <w:rStyle w:val="definition"/>
        </w:rPr>
        <w:t>terrorist organisation</w:t>
      </w:r>
      <w:r w:rsidRPr="0071505D">
        <w:t xml:space="preserve"> in subsection 102.1(1) of the </w:t>
      </w:r>
      <w:r w:rsidRPr="0071505D">
        <w:rPr>
          <w:i/>
        </w:rPr>
        <w:t>Criminal Code</w:t>
      </w:r>
      <w:r w:rsidRPr="0071505D">
        <w:t>, the Minister must arrange for the Leader of the Opposition in the House of Representatives to be briefed in relation to the proposed regulation.</w:t>
      </w:r>
      <w:proofErr w:type="gramEnd"/>
      <w:r w:rsidRPr="0071505D">
        <w:t xml:space="preserve"> The Minister for Home Affairs wrote to the Leader of the Opposition, enclosing the information upon which she was satisfied that </w:t>
      </w:r>
      <w:r w:rsidRPr="0071505D">
        <w:rPr>
          <w:iCs/>
        </w:rPr>
        <w:t xml:space="preserve">Hamas </w:t>
      </w:r>
      <w:r w:rsidRPr="0071505D">
        <w:t xml:space="preserve">meets the legislative </w:t>
      </w:r>
      <w:r w:rsidR="00856079" w:rsidRPr="0071505D">
        <w:t>requirements</w:t>
      </w:r>
      <w:r w:rsidRPr="0071505D">
        <w:t xml:space="preserve"> for listing.</w:t>
      </w:r>
    </w:p>
    <w:p w14:paraId="11AE54C2" w14:textId="1194261F" w:rsidR="000C4440" w:rsidRPr="0071505D" w:rsidRDefault="000C4440" w:rsidP="00765DE2">
      <w:pPr>
        <w:pStyle w:val="ESmainbodytext"/>
      </w:pPr>
      <w:r w:rsidRPr="0071505D">
        <w:t xml:space="preserve">The Department of Home Affairs obtained advice from the Australian Government Solicitor in relation to the Statement of Reasons at </w:t>
      </w:r>
      <w:r w:rsidRPr="0071505D">
        <w:rPr>
          <w:u w:val="single"/>
        </w:rPr>
        <w:t>Attachment C</w:t>
      </w:r>
      <w:r w:rsidRPr="0071505D">
        <w:t>.</w:t>
      </w:r>
    </w:p>
    <w:p w14:paraId="7BEC62D0" w14:textId="77777777" w:rsidR="009B1F86" w:rsidRPr="0071505D" w:rsidRDefault="009B1F86" w:rsidP="008F0056">
      <w:pPr>
        <w:spacing w:line="276" w:lineRule="auto"/>
        <w:sectPr w:rsidR="009B1F86" w:rsidRPr="0071505D" w:rsidSect="008F46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CD7929D" w14:textId="77777777" w:rsidR="00A77FB8" w:rsidRPr="0071505D" w:rsidRDefault="00A77FB8" w:rsidP="00A77FB8">
      <w:pPr>
        <w:pStyle w:val="Heading1"/>
        <w:spacing w:line="276" w:lineRule="auto"/>
        <w:jc w:val="right"/>
        <w:rPr>
          <w:u w:val="single"/>
        </w:rPr>
      </w:pPr>
      <w:r w:rsidRPr="0071505D">
        <w:rPr>
          <w:u w:val="single"/>
        </w:rPr>
        <w:lastRenderedPageBreak/>
        <w:t>ATTACHMENT A</w:t>
      </w:r>
    </w:p>
    <w:p w14:paraId="35206315" w14:textId="77777777" w:rsidR="009957C9" w:rsidRPr="0071505D" w:rsidRDefault="009957C9" w:rsidP="009957C9">
      <w:pPr>
        <w:pStyle w:val="Heading1"/>
        <w:spacing w:line="276" w:lineRule="auto"/>
        <w:jc w:val="center"/>
        <w:rPr>
          <w:sz w:val="28"/>
          <w:szCs w:val="28"/>
        </w:rPr>
      </w:pPr>
      <w:r w:rsidRPr="0071505D">
        <w:rPr>
          <w:sz w:val="28"/>
          <w:szCs w:val="28"/>
        </w:rPr>
        <w:t>Statement of Compatibility with Human Rights</w:t>
      </w:r>
    </w:p>
    <w:p w14:paraId="3685F27F" w14:textId="77777777" w:rsidR="00F17DD4" w:rsidRPr="0071505D" w:rsidRDefault="00F17DD4" w:rsidP="00F17DD4">
      <w:pPr>
        <w:spacing w:before="360"/>
        <w:jc w:val="center"/>
      </w:pPr>
      <w:r w:rsidRPr="0071505D">
        <w:rPr>
          <w:i/>
        </w:rPr>
        <w:t>Prepared in accordance with Part 3 of the Human Rights (Parliamentary Scrutiny) Act 2011</w:t>
      </w:r>
    </w:p>
    <w:p w14:paraId="05E3496C" w14:textId="24E1486B" w:rsidR="00147808" w:rsidRPr="0071505D" w:rsidRDefault="00147808" w:rsidP="00147808">
      <w:pPr>
        <w:spacing w:before="360"/>
        <w:jc w:val="center"/>
        <w:rPr>
          <w:b/>
          <w:i/>
        </w:rPr>
      </w:pPr>
      <w:r w:rsidRPr="0071505D">
        <w:rPr>
          <w:b/>
          <w:i/>
        </w:rPr>
        <w:t>Criminal Code (Terrorist Organisation—</w:t>
      </w:r>
      <w:r w:rsidR="00B51CC2" w:rsidRPr="0071505D">
        <w:rPr>
          <w:b/>
          <w:i/>
        </w:rPr>
        <w:t>Hamas</w:t>
      </w:r>
      <w:r w:rsidRPr="0071505D">
        <w:rPr>
          <w:b/>
          <w:i/>
        </w:rPr>
        <w:t xml:space="preserve">) Regulations 2022 </w:t>
      </w:r>
    </w:p>
    <w:p w14:paraId="72EDBCE2" w14:textId="60966D13" w:rsidR="00F17DD4" w:rsidRPr="0071505D" w:rsidRDefault="00F17DD4" w:rsidP="00147808">
      <w:pPr>
        <w:spacing w:before="360"/>
        <w:jc w:val="center"/>
      </w:pPr>
      <w:r w:rsidRPr="0071505D">
        <w:t>This Disallowable Legislative Instrument is compatible with the human rights and freedoms recognised or declared in the international instruments listed in section 3 of the</w:t>
      </w:r>
      <w:r w:rsidR="000F611A" w:rsidRPr="0071505D">
        <w:t xml:space="preserve"> </w:t>
      </w:r>
      <w:r w:rsidRPr="0071505D">
        <w:rPr>
          <w:i/>
        </w:rPr>
        <w:t>Human</w:t>
      </w:r>
      <w:r w:rsidR="00EB677F" w:rsidRPr="0071505D">
        <w:t> </w:t>
      </w:r>
      <w:r w:rsidRPr="0071505D">
        <w:rPr>
          <w:i/>
        </w:rPr>
        <w:t>Rights</w:t>
      </w:r>
      <w:r w:rsidR="00EB677F" w:rsidRPr="0071505D">
        <w:t> </w:t>
      </w:r>
      <w:r w:rsidRPr="0071505D">
        <w:rPr>
          <w:i/>
        </w:rPr>
        <w:t>(Parliamentary Scrutiny) Act 2011</w:t>
      </w:r>
      <w:r w:rsidRPr="0071505D">
        <w:t>.</w:t>
      </w:r>
    </w:p>
    <w:p w14:paraId="25743133" w14:textId="77777777" w:rsidR="00F17DD4" w:rsidRPr="0071505D" w:rsidRDefault="00F17DD4" w:rsidP="002B62BB">
      <w:pPr>
        <w:pStyle w:val="Heading2"/>
        <w:spacing w:after="120" w:line="276" w:lineRule="auto"/>
        <w:rPr>
          <w:i w:val="0"/>
        </w:rPr>
      </w:pPr>
      <w:r w:rsidRPr="0071505D">
        <w:rPr>
          <w:i w:val="0"/>
        </w:rPr>
        <w:t>Overview</w:t>
      </w:r>
      <w:r w:rsidR="0089360A" w:rsidRPr="0071505D">
        <w:rPr>
          <w:i w:val="0"/>
        </w:rPr>
        <w:t xml:space="preserve"> of the Disallowable Legislative Instrument</w:t>
      </w:r>
    </w:p>
    <w:p w14:paraId="7590382F" w14:textId="046AEEF3" w:rsidR="00F17DD4" w:rsidRPr="0071505D" w:rsidRDefault="00F17DD4" w:rsidP="009C614E">
      <w:pPr>
        <w:pStyle w:val="Subtitle"/>
        <w:spacing w:before="240" w:line="276" w:lineRule="auto"/>
        <w:contextualSpacing w:val="0"/>
        <w:jc w:val="left"/>
        <w:rPr>
          <w:i/>
          <w:iCs/>
        </w:rPr>
      </w:pPr>
      <w:r w:rsidRPr="0071505D">
        <w:t xml:space="preserve">The </w:t>
      </w:r>
      <w:r w:rsidR="00530473" w:rsidRPr="0071505D">
        <w:rPr>
          <w:i/>
          <w:iCs/>
        </w:rPr>
        <w:t>Criminal Code (Terrorist Organisation—</w:t>
      </w:r>
      <w:r w:rsidR="00B51CC2" w:rsidRPr="0071505D">
        <w:rPr>
          <w:i/>
          <w:iCs/>
        </w:rPr>
        <w:t>Hamas</w:t>
      </w:r>
      <w:r w:rsidR="00530473" w:rsidRPr="0071505D">
        <w:rPr>
          <w:i/>
          <w:iCs/>
        </w:rPr>
        <w:t xml:space="preserve">) Regulations 2022 </w:t>
      </w:r>
      <w:r w:rsidR="00C5605A" w:rsidRPr="0071505D">
        <w:t>(the Regulations) specify</w:t>
      </w:r>
      <w:r w:rsidR="00530473" w:rsidRPr="0071505D">
        <w:t xml:space="preserve"> </w:t>
      </w:r>
      <w:r w:rsidR="00B51CC2" w:rsidRPr="0071505D">
        <w:t>Hamas</w:t>
      </w:r>
      <w:r w:rsidR="007A6CE9" w:rsidRPr="0071505D">
        <w:t xml:space="preserve"> </w:t>
      </w:r>
      <w:r w:rsidRPr="0071505D">
        <w:t xml:space="preserve">for the purposes of paragraph (b) of the definition of </w:t>
      </w:r>
      <w:r w:rsidR="00931BD2" w:rsidRPr="0071505D">
        <w:rPr>
          <w:b/>
          <w:i/>
        </w:rPr>
        <w:t>terrorist organisation</w:t>
      </w:r>
      <w:r w:rsidRPr="0071505D">
        <w:t xml:space="preserve"> in subsection 102.1(1) of the </w:t>
      </w:r>
      <w:r w:rsidRPr="0071505D">
        <w:rPr>
          <w:i/>
        </w:rPr>
        <w:t>Criminal Code</w:t>
      </w:r>
      <w:r w:rsidRPr="0071505D">
        <w:t>.</w:t>
      </w:r>
    </w:p>
    <w:p w14:paraId="38C847EE" w14:textId="67F233BA" w:rsidR="00F17DD4" w:rsidRPr="0071505D" w:rsidRDefault="00F17DD4" w:rsidP="00F17DD4">
      <w:pPr>
        <w:spacing w:line="276" w:lineRule="auto"/>
      </w:pPr>
      <w:r w:rsidRPr="0071505D">
        <w:t xml:space="preserve">The object of the Regulations is to </w:t>
      </w:r>
      <w:r w:rsidR="00FA2D8C" w:rsidRPr="0071505D">
        <w:t xml:space="preserve">specify </w:t>
      </w:r>
      <w:r w:rsidR="007A6CE9" w:rsidRPr="0071505D">
        <w:t>Ha</w:t>
      </w:r>
      <w:r w:rsidR="00B51CC2" w:rsidRPr="0071505D">
        <w:t>mas</w:t>
      </w:r>
      <w:r w:rsidRPr="0071505D">
        <w:rPr>
          <w:bCs/>
          <w:iCs/>
        </w:rPr>
        <w:t xml:space="preserve"> </w:t>
      </w:r>
      <w:r w:rsidR="006E5279" w:rsidRPr="0071505D">
        <w:rPr>
          <w:bCs/>
          <w:iCs/>
        </w:rPr>
        <w:t xml:space="preserve">as </w:t>
      </w:r>
      <w:r w:rsidRPr="0071505D">
        <w:t xml:space="preserve">a </w:t>
      </w:r>
      <w:r w:rsidR="00931BD2" w:rsidRPr="0071505D">
        <w:t>terrorist organisation</w:t>
      </w:r>
      <w:r w:rsidRPr="0071505D">
        <w:t xml:space="preserve"> under Australian law, and </w:t>
      </w:r>
      <w:r w:rsidR="00D93893" w:rsidRPr="0071505D">
        <w:t xml:space="preserve">to </w:t>
      </w:r>
      <w:r w:rsidRPr="0071505D">
        <w:t xml:space="preserve">put the organisation and members of the public on notice of that fact. Notification is important to help people avoid engaging in activities that might constitute an offence under Division 102 of Part 5.3 of the </w:t>
      </w:r>
      <w:r w:rsidRPr="0071505D">
        <w:rPr>
          <w:i/>
        </w:rPr>
        <w:t>Criminal Code</w:t>
      </w:r>
      <w:r w:rsidRPr="0071505D">
        <w:t xml:space="preserve"> in relation to </w:t>
      </w:r>
      <w:r w:rsidR="00220EFC" w:rsidRPr="0071505D">
        <w:t>Hamas</w:t>
      </w:r>
      <w:r w:rsidRPr="0071505D">
        <w:t>.</w:t>
      </w:r>
    </w:p>
    <w:p w14:paraId="43D5B14B" w14:textId="33E56271" w:rsidR="00003A57" w:rsidRPr="0071505D" w:rsidRDefault="0079228B" w:rsidP="00F17DD4">
      <w:pPr>
        <w:spacing w:line="276" w:lineRule="auto"/>
      </w:pPr>
      <w:r w:rsidRPr="0071505D">
        <w:t xml:space="preserve">The Regulations, which are part of Australia’s terrorist organisation listing regime, support the application of the offences in Division 102 of Part 5.3 of the </w:t>
      </w:r>
      <w:r w:rsidRPr="0071505D">
        <w:rPr>
          <w:i/>
        </w:rPr>
        <w:t>Criminal Code</w:t>
      </w:r>
      <w:r w:rsidRPr="0071505D">
        <w:t xml:space="preserve">, the object of which is to protect national security, public safety and the rights and freedoms of persons. In particular, the offence of associating with a terrorist organisation in section 102.8 of the </w:t>
      </w:r>
      <w:r w:rsidRPr="0071505D">
        <w:rPr>
          <w:i/>
        </w:rPr>
        <w:t>Criminal Code</w:t>
      </w:r>
      <w:r w:rsidRPr="0071505D">
        <w:t xml:space="preserve"> applies in relation to associating with Hamas</w:t>
      </w:r>
      <w:r w:rsidRPr="0071505D" w:rsidDel="00762495">
        <w:t xml:space="preserve"> </w:t>
      </w:r>
      <w:r w:rsidRPr="0071505D">
        <w:t>as a listed terrorist organisation</w:t>
      </w:r>
      <w:r w:rsidR="00003A57" w:rsidRPr="0071505D">
        <w:t>.</w:t>
      </w:r>
    </w:p>
    <w:p w14:paraId="170FB046" w14:textId="55936FD9" w:rsidR="00F17DD4" w:rsidRPr="0071505D" w:rsidRDefault="00931BD2" w:rsidP="00F17DD4">
      <w:pPr>
        <w:spacing w:line="276" w:lineRule="auto"/>
      </w:pPr>
      <w:r w:rsidRPr="0071505D">
        <w:t>Terrorist organisation</w:t>
      </w:r>
      <w:r w:rsidR="00F17DD4" w:rsidRPr="0071505D">
        <w:t xml:space="preserve">s, including </w:t>
      </w:r>
      <w:r w:rsidR="00B51CC2" w:rsidRPr="0071505D">
        <w:t>Hamas</w:t>
      </w:r>
      <w:r w:rsidR="00F17DD4" w:rsidRPr="0071505D">
        <w:t xml:space="preserve">, present a threat to the security of Australia and often seek to harm Australians and our democratic institutions. The statutory definition of a </w:t>
      </w:r>
      <w:r w:rsidRPr="0071505D">
        <w:t>terrorist organisation</w:t>
      </w:r>
      <w:r w:rsidR="00F17DD4" w:rsidRPr="0071505D">
        <w:t xml:space="preserve"> requires that an organisation directly or indirectly engages in, prepares, plans, assists in or fosters the doing of a terrorist act or, in relation to a listed </w:t>
      </w:r>
      <w:r w:rsidRPr="0071505D">
        <w:t>terrorist organisation</w:t>
      </w:r>
      <w:r w:rsidR="00F17DD4" w:rsidRPr="0071505D">
        <w:t>, that the organisation advocates the doing of a terrorist act.</w:t>
      </w:r>
    </w:p>
    <w:p w14:paraId="4FEA1DE8" w14:textId="77777777" w:rsidR="00F17DD4" w:rsidRPr="0071505D" w:rsidRDefault="00F17DD4" w:rsidP="008F0056">
      <w:pPr>
        <w:pStyle w:val="Heading2"/>
        <w:spacing w:after="120" w:line="276" w:lineRule="auto"/>
        <w:rPr>
          <w:i w:val="0"/>
        </w:rPr>
      </w:pPr>
      <w:r w:rsidRPr="0071505D">
        <w:rPr>
          <w:i w:val="0"/>
        </w:rPr>
        <w:t>Human rights implications</w:t>
      </w:r>
    </w:p>
    <w:p w14:paraId="638A3B20" w14:textId="77777777" w:rsidR="0089360A" w:rsidRPr="0071505D" w:rsidRDefault="00F17DD4" w:rsidP="00FD0C5B">
      <w:pPr>
        <w:spacing w:after="120" w:line="276" w:lineRule="auto"/>
      </w:pPr>
      <w:r w:rsidRPr="0071505D">
        <w:t xml:space="preserve">The Regulations </w:t>
      </w:r>
      <w:r w:rsidR="0089360A" w:rsidRPr="0071505D">
        <w:t xml:space="preserve">engage </w:t>
      </w:r>
      <w:r w:rsidRPr="0071505D">
        <w:t>the following rights</w:t>
      </w:r>
      <w:r w:rsidR="0089360A" w:rsidRPr="0071505D">
        <w:t>:</w:t>
      </w:r>
    </w:p>
    <w:p w14:paraId="490B1F67" w14:textId="77777777" w:rsidR="0089360A" w:rsidRPr="0071505D" w:rsidRDefault="0089360A" w:rsidP="00DC4272">
      <w:pPr>
        <w:numPr>
          <w:ilvl w:val="0"/>
          <w:numId w:val="2"/>
        </w:numPr>
        <w:spacing w:after="120" w:line="276" w:lineRule="auto"/>
      </w:pPr>
      <w:r w:rsidRPr="0071505D">
        <w:t>the inherent right to life in Article 6 of the</w:t>
      </w:r>
      <w:r w:rsidRPr="0071505D">
        <w:rPr>
          <w:i/>
        </w:rPr>
        <w:t xml:space="preserve"> </w:t>
      </w:r>
      <w:r w:rsidR="00F17DD4" w:rsidRPr="0071505D">
        <w:rPr>
          <w:i/>
        </w:rPr>
        <w:t xml:space="preserve">International Covenant on Civil and Political Rights </w:t>
      </w:r>
      <w:r w:rsidR="00F17DD4" w:rsidRPr="0071505D">
        <w:t>(</w:t>
      </w:r>
      <w:proofErr w:type="spellStart"/>
      <w:r w:rsidR="00F17DD4" w:rsidRPr="0071505D">
        <w:t>ICCPR</w:t>
      </w:r>
      <w:proofErr w:type="spellEnd"/>
      <w:r w:rsidR="00F17DD4" w:rsidRPr="0071505D">
        <w:t>)</w:t>
      </w:r>
    </w:p>
    <w:p w14:paraId="4AC09805" w14:textId="77777777" w:rsidR="0089360A" w:rsidRPr="0071505D" w:rsidRDefault="00F17DD4" w:rsidP="00DC4272">
      <w:pPr>
        <w:numPr>
          <w:ilvl w:val="0"/>
          <w:numId w:val="2"/>
        </w:numPr>
        <w:spacing w:after="120" w:line="276" w:lineRule="auto"/>
      </w:pPr>
      <w:r w:rsidRPr="0071505D">
        <w:t>the right to freedom of expression in Article 19</w:t>
      </w:r>
      <w:r w:rsidR="0089360A" w:rsidRPr="0071505D">
        <w:t xml:space="preserve"> of the </w:t>
      </w:r>
      <w:proofErr w:type="spellStart"/>
      <w:r w:rsidR="0089360A" w:rsidRPr="0071505D">
        <w:t>ICCPR</w:t>
      </w:r>
      <w:proofErr w:type="spellEnd"/>
      <w:r w:rsidRPr="0071505D">
        <w:t>, and</w:t>
      </w:r>
    </w:p>
    <w:p w14:paraId="5994DD58" w14:textId="77777777" w:rsidR="00F17DD4" w:rsidRPr="0071505D" w:rsidRDefault="00F17DD4" w:rsidP="00DC4272">
      <w:pPr>
        <w:numPr>
          <w:ilvl w:val="0"/>
          <w:numId w:val="2"/>
        </w:numPr>
        <w:spacing w:after="120" w:line="276" w:lineRule="auto"/>
      </w:pPr>
      <w:proofErr w:type="gramStart"/>
      <w:r w:rsidRPr="0071505D">
        <w:t>the</w:t>
      </w:r>
      <w:proofErr w:type="gramEnd"/>
      <w:r w:rsidRPr="0071505D">
        <w:t xml:space="preserve"> right to freedom of association in Article 22</w:t>
      </w:r>
      <w:r w:rsidR="0089360A" w:rsidRPr="0071505D">
        <w:t xml:space="preserve"> of the </w:t>
      </w:r>
      <w:proofErr w:type="spellStart"/>
      <w:r w:rsidR="0089360A" w:rsidRPr="0071505D">
        <w:t>ICCPR</w:t>
      </w:r>
      <w:proofErr w:type="spellEnd"/>
      <w:r w:rsidRPr="0071505D">
        <w:t>.</w:t>
      </w:r>
    </w:p>
    <w:p w14:paraId="3EFC5787" w14:textId="77777777" w:rsidR="00F17DD4" w:rsidRPr="0071505D" w:rsidRDefault="00F17DD4" w:rsidP="008F0056">
      <w:pPr>
        <w:pStyle w:val="Heading3"/>
        <w:spacing w:after="120" w:line="276" w:lineRule="auto"/>
      </w:pPr>
      <w:r w:rsidRPr="0071505D">
        <w:lastRenderedPageBreak/>
        <w:t xml:space="preserve">The inherent right to life in Article 6 </w:t>
      </w:r>
    </w:p>
    <w:p w14:paraId="71B6B8B9" w14:textId="6ED291C6" w:rsidR="00F17DD4" w:rsidRPr="0071505D" w:rsidRDefault="00F17DD4" w:rsidP="00F17DD4">
      <w:pPr>
        <w:spacing w:line="276" w:lineRule="auto"/>
      </w:pPr>
      <w:r w:rsidRPr="0071505D">
        <w:t xml:space="preserve">Under Article 6 of the </w:t>
      </w:r>
      <w:proofErr w:type="spellStart"/>
      <w:r w:rsidRPr="0071505D">
        <w:t>ICCPR</w:t>
      </w:r>
      <w:proofErr w:type="spellEnd"/>
      <w:r w:rsidRPr="0071505D">
        <w:t xml:space="preserve">, countries have a duty to take appropriate steps to protect the right to life and to investigate arbitrary or unlawful killings and punish offenders. The Regulations, and the </w:t>
      </w:r>
      <w:r w:rsidR="00931BD2" w:rsidRPr="0071505D">
        <w:t xml:space="preserve">terrorist </w:t>
      </w:r>
      <w:proofErr w:type="gramStart"/>
      <w:r w:rsidR="00931BD2" w:rsidRPr="0071505D">
        <w:t>organisation</w:t>
      </w:r>
      <w:r w:rsidRPr="0071505D">
        <w:t xml:space="preserve"> listing</w:t>
      </w:r>
      <w:proofErr w:type="gramEnd"/>
      <w:r w:rsidRPr="0071505D">
        <w:t xml:space="preserve"> regime more broadly, ensure that the offence provisions in Division 102 of the </w:t>
      </w:r>
      <w:r w:rsidRPr="0071505D">
        <w:rPr>
          <w:i/>
        </w:rPr>
        <w:t>Criminal Code</w:t>
      </w:r>
      <w:r w:rsidRPr="0071505D">
        <w:t xml:space="preserve"> apply to certain conduct in relation to listed </w:t>
      </w:r>
      <w:r w:rsidR="00931BD2" w:rsidRPr="0071505D">
        <w:t>terrorist organisation</w:t>
      </w:r>
      <w:r w:rsidRPr="0071505D">
        <w:t xml:space="preserve">s. These offence provisions operate to penalise conduct that presents a significant risk to life, and, in conjunction with the </w:t>
      </w:r>
      <w:r w:rsidR="00931BD2" w:rsidRPr="0071505D">
        <w:t xml:space="preserve">terrorist </w:t>
      </w:r>
      <w:proofErr w:type="gramStart"/>
      <w:r w:rsidR="00931BD2" w:rsidRPr="0071505D">
        <w:t>organisation</w:t>
      </w:r>
      <w:r w:rsidRPr="0071505D">
        <w:t xml:space="preserve"> listing</w:t>
      </w:r>
      <w:proofErr w:type="gramEnd"/>
      <w:r w:rsidRPr="0071505D">
        <w:t xml:space="preserve"> regime, also act as a deterrent to that conduct. Deterring the conduct, and thereby preventing the risk to life, promotes the inherent right to life expressed in Article 6 of the </w:t>
      </w:r>
      <w:proofErr w:type="spellStart"/>
      <w:r w:rsidRPr="0071505D">
        <w:t>ICCPR</w:t>
      </w:r>
      <w:proofErr w:type="spellEnd"/>
      <w:r w:rsidRPr="0071505D">
        <w:t>.</w:t>
      </w:r>
    </w:p>
    <w:p w14:paraId="09D97384" w14:textId="77777777" w:rsidR="00F17DD4" w:rsidRPr="0071505D" w:rsidRDefault="00F17DD4" w:rsidP="008F0056">
      <w:pPr>
        <w:pStyle w:val="Heading3"/>
        <w:spacing w:after="120" w:line="276" w:lineRule="auto"/>
      </w:pPr>
      <w:r w:rsidRPr="0071505D">
        <w:t>The right to freedom of expression in Article 19</w:t>
      </w:r>
    </w:p>
    <w:p w14:paraId="76314E6A" w14:textId="1436AD41" w:rsidR="00F17DD4" w:rsidRPr="0071505D" w:rsidRDefault="00F17DD4" w:rsidP="00F17DD4">
      <w:pPr>
        <w:spacing w:line="276" w:lineRule="auto"/>
      </w:pPr>
      <w:r w:rsidRPr="0071505D">
        <w:t xml:space="preserve">Article 19(2) of the </w:t>
      </w:r>
      <w:proofErr w:type="spellStart"/>
      <w:r w:rsidRPr="0071505D">
        <w:t>ICCPR</w:t>
      </w:r>
      <w:proofErr w:type="spellEnd"/>
      <w:r w:rsidRPr="0071505D">
        <w:t xml:space="preserve"> provides that everyone shall have the right to freedom of expression. However, Article 19(3) provides that freedom of expression may be limited if it is necessary to achieve a legitimate purpose, including for the protection of national security. The Regulations, and the </w:t>
      </w:r>
      <w:r w:rsidR="00931BD2" w:rsidRPr="0071505D">
        <w:t xml:space="preserve">terrorist </w:t>
      </w:r>
      <w:proofErr w:type="gramStart"/>
      <w:r w:rsidR="00931BD2" w:rsidRPr="0071505D">
        <w:t>organisation</w:t>
      </w:r>
      <w:r w:rsidRPr="0071505D">
        <w:t xml:space="preserve"> listing</w:t>
      </w:r>
      <w:proofErr w:type="gramEnd"/>
      <w:r w:rsidRPr="0071505D">
        <w:t xml:space="preserve"> regime more broadly, limit the right to freedom of expression to the extent that persons are prohibited from directing the activities of, recruiting for, providing support to or associating with </w:t>
      </w:r>
      <w:r w:rsidR="00931BD2" w:rsidRPr="0071505D">
        <w:t>terrorist organisation</w:t>
      </w:r>
      <w:r w:rsidRPr="0071505D">
        <w:t>s,</w:t>
      </w:r>
      <w:r w:rsidR="00C5605A" w:rsidRPr="0071505D">
        <w:t xml:space="preserve"> including</w:t>
      </w:r>
      <w:r w:rsidR="00147808" w:rsidRPr="0071505D">
        <w:t xml:space="preserve"> </w:t>
      </w:r>
      <w:r w:rsidR="00394E54" w:rsidRPr="0071505D">
        <w:t>Hamas</w:t>
      </w:r>
      <w:r w:rsidRPr="0071505D">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w:t>
      </w:r>
      <w:r w:rsidR="00FF6CA6" w:rsidRPr="0071505D">
        <w:t>Australia’s national security.</w:t>
      </w:r>
    </w:p>
    <w:p w14:paraId="5C9A32F0" w14:textId="77777777" w:rsidR="00F17DD4" w:rsidRPr="0071505D" w:rsidRDefault="00F17DD4" w:rsidP="008F0056">
      <w:pPr>
        <w:pStyle w:val="Heading3"/>
        <w:spacing w:after="120" w:line="276" w:lineRule="auto"/>
      </w:pPr>
      <w:r w:rsidRPr="0071505D">
        <w:t>The right to freedom of association in Article 22</w:t>
      </w:r>
    </w:p>
    <w:p w14:paraId="22A119E6" w14:textId="0D4C85AF" w:rsidR="00F17DD4" w:rsidRPr="0071505D" w:rsidRDefault="00F17DD4" w:rsidP="00F17DD4">
      <w:pPr>
        <w:spacing w:line="276" w:lineRule="auto"/>
      </w:pPr>
      <w:r w:rsidRPr="0071505D">
        <w:t xml:space="preserve">Article 22 of the </w:t>
      </w:r>
      <w:proofErr w:type="spellStart"/>
      <w:r w:rsidRPr="0071505D">
        <w:t>ICCPR</w:t>
      </w:r>
      <w:proofErr w:type="spellEnd"/>
      <w:r w:rsidRPr="0071505D">
        <w:t xml:space="preserve"> protects the right of all persons to group together voluntarily for a common goal and to form and join an organisation. Article 22(2) provides that this right may be limited for the purpose of national security. The Regulations, and the </w:t>
      </w:r>
      <w:r w:rsidR="00931BD2" w:rsidRPr="0071505D">
        <w:t xml:space="preserve">terrorist </w:t>
      </w:r>
      <w:proofErr w:type="gramStart"/>
      <w:r w:rsidR="00931BD2" w:rsidRPr="0071505D">
        <w:t>organisation</w:t>
      </w:r>
      <w:r w:rsidRPr="0071505D">
        <w:t xml:space="preserve"> listing</w:t>
      </w:r>
      <w:proofErr w:type="gramEnd"/>
      <w:r w:rsidRPr="0071505D">
        <w:t xml:space="preserve"> regime more broadly, limit the right of freedom of association to prevent people engaging with and participating in </w:t>
      </w:r>
      <w:r w:rsidR="00931BD2" w:rsidRPr="0071505D">
        <w:t>terrorist organisation</w:t>
      </w:r>
      <w:r w:rsidRPr="0071505D">
        <w:t xml:space="preserve">s, </w:t>
      </w:r>
      <w:r w:rsidR="00C5605A" w:rsidRPr="0071505D">
        <w:t>in this instance</w:t>
      </w:r>
      <w:r w:rsidR="00D136F0" w:rsidRPr="0071505D">
        <w:t xml:space="preserve"> </w:t>
      </w:r>
      <w:r w:rsidR="00B51CC2" w:rsidRPr="0071505D">
        <w:t>Hamas</w:t>
      </w:r>
      <w:r w:rsidRPr="0071505D">
        <w:t>.</w:t>
      </w:r>
    </w:p>
    <w:p w14:paraId="196B57EF" w14:textId="37D2F1AE" w:rsidR="00F17DD4" w:rsidRPr="0071505D" w:rsidRDefault="00F17DD4" w:rsidP="00F17DD4">
      <w:pPr>
        <w:spacing w:line="276" w:lineRule="auto"/>
      </w:pPr>
      <w:r w:rsidRPr="0071505D">
        <w:t xml:space="preserve">The offence of associating with a </w:t>
      </w:r>
      <w:r w:rsidR="00931BD2" w:rsidRPr="0071505D">
        <w:t>terrorist organisation</w:t>
      </w:r>
      <w:r w:rsidRPr="0071505D">
        <w:t xml:space="preserve"> in section 102.8 of the </w:t>
      </w:r>
      <w:r w:rsidRPr="0071505D">
        <w:rPr>
          <w:i/>
        </w:rPr>
        <w:t>Criminal Code</w:t>
      </w:r>
      <w:r w:rsidRPr="0071505D">
        <w:t xml:space="preserve"> is limited in its application to an organisation that is a </w:t>
      </w:r>
      <w:r w:rsidR="00037C91" w:rsidRPr="0071505D">
        <w:t xml:space="preserve">terrorist organisation because of paragraph (b) of the definition of </w:t>
      </w:r>
      <w:r w:rsidR="00037C91" w:rsidRPr="0071505D">
        <w:rPr>
          <w:b/>
          <w:i/>
        </w:rPr>
        <w:t>terrorist organisation</w:t>
      </w:r>
      <w:r w:rsidR="00037C91" w:rsidRPr="0071505D">
        <w:t xml:space="preserve"> in subsection 102.1(1)</w:t>
      </w:r>
      <w:r w:rsidR="00147A0D" w:rsidRPr="0071505D">
        <w:t xml:space="preserve"> </w:t>
      </w:r>
      <w:r w:rsidRPr="0071505D">
        <w:t xml:space="preserve">of the </w:t>
      </w:r>
      <w:r w:rsidRPr="0071505D">
        <w:rPr>
          <w:i/>
        </w:rPr>
        <w:t>Criminal Code</w:t>
      </w:r>
      <w:r w:rsidRPr="0071505D">
        <w:t xml:space="preserve">. </w:t>
      </w:r>
      <w:proofErr w:type="gramStart"/>
      <w:r w:rsidRPr="0071505D">
        <w:t>The offence does not apply if the association is with a close family member</w:t>
      </w:r>
      <w:r w:rsidR="00D60334" w:rsidRPr="0071505D">
        <w:t xml:space="preserve"> </w:t>
      </w:r>
      <w:r w:rsidRPr="0071505D">
        <w:t>and relates to a matter of family or domestic concern, or takes place in the course of practicing a religion in a place used for public religious worship, or the association is only for the purpose of providing humanitarian aid</w:t>
      </w:r>
      <w:r w:rsidR="00D60334" w:rsidRPr="0071505D">
        <w:t>,</w:t>
      </w:r>
      <w:r w:rsidRPr="0071505D">
        <w:t xml:space="preserve"> or only for the purpose of providing legal advice or legal representation.</w:t>
      </w:r>
      <w:proofErr w:type="gramEnd"/>
    </w:p>
    <w:p w14:paraId="46193B53" w14:textId="77777777" w:rsidR="00F17DD4" w:rsidRPr="0071505D" w:rsidRDefault="00F17DD4" w:rsidP="00F17DD4">
      <w:pPr>
        <w:spacing w:line="276" w:lineRule="auto"/>
      </w:pPr>
      <w:r w:rsidRPr="0071505D">
        <w:t xml:space="preserve">Due to the severity of the danger posed by </w:t>
      </w:r>
      <w:r w:rsidR="00931BD2" w:rsidRPr="0071505D">
        <w:t>terrorist organisation</w:t>
      </w:r>
      <w:r w:rsidRPr="0071505D">
        <w:t xml:space="preserve">s, it is reasonable, necessary and proportionate to limit the right of individuals who, by their association with a </w:t>
      </w:r>
      <w:r w:rsidR="00931BD2" w:rsidRPr="0071505D">
        <w:t>terrorist organisation</w:t>
      </w:r>
      <w:r w:rsidRPr="0071505D">
        <w:t>, pose a threat to Australians.</w:t>
      </w:r>
    </w:p>
    <w:p w14:paraId="5105AE47" w14:textId="77777777" w:rsidR="00F17DD4" w:rsidRPr="0071505D" w:rsidRDefault="00F17DD4" w:rsidP="008F0056">
      <w:pPr>
        <w:pStyle w:val="Heading3"/>
        <w:spacing w:after="120" w:line="276" w:lineRule="auto"/>
      </w:pPr>
      <w:r w:rsidRPr="0071505D">
        <w:lastRenderedPageBreak/>
        <w:t>General safeguards and accountability mechanisms</w:t>
      </w:r>
    </w:p>
    <w:p w14:paraId="61FBAC70" w14:textId="328E7AD6" w:rsidR="00F17DD4" w:rsidRPr="0071505D" w:rsidRDefault="00F17DD4" w:rsidP="00F17DD4">
      <w:pPr>
        <w:spacing w:line="276" w:lineRule="auto"/>
      </w:pPr>
      <w:r w:rsidRPr="0071505D">
        <w:t>Whilst the Regulations may limit the right to freedom of expression and the right to freedom of association with</w:t>
      </w:r>
      <w:r w:rsidRPr="0071505D">
        <w:rPr>
          <w:bCs/>
          <w:iCs/>
        </w:rPr>
        <w:t xml:space="preserve"> </w:t>
      </w:r>
      <w:r w:rsidR="00394E54" w:rsidRPr="0071505D">
        <w:t>Hamas</w:t>
      </w:r>
      <w:r w:rsidRPr="0071505D">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0F132BF1" w14:textId="77777777" w:rsidR="00F17DD4" w:rsidRPr="0071505D" w:rsidRDefault="00F17DD4" w:rsidP="00FD0C5B">
      <w:pPr>
        <w:spacing w:after="120" w:line="276" w:lineRule="auto"/>
      </w:pPr>
      <w:r w:rsidRPr="0071505D">
        <w:t xml:space="preserve">The </w:t>
      </w:r>
      <w:r w:rsidRPr="0071505D">
        <w:rPr>
          <w:i/>
        </w:rPr>
        <w:t>Criminal Code</w:t>
      </w:r>
      <w:r w:rsidRPr="0071505D">
        <w:t xml:space="preserve"> provides safeguards and accountability mechanisms requiring prior consultation and enabling review of the Regulations, including the following:</w:t>
      </w:r>
    </w:p>
    <w:p w14:paraId="6D897B90" w14:textId="77777777" w:rsidR="00F17DD4" w:rsidRPr="0071505D" w:rsidRDefault="00F17DD4" w:rsidP="00FD0C5B">
      <w:pPr>
        <w:numPr>
          <w:ilvl w:val="0"/>
          <w:numId w:val="2"/>
        </w:numPr>
        <w:spacing w:after="120" w:line="276" w:lineRule="auto"/>
      </w:pPr>
      <w:r w:rsidRPr="0071505D">
        <w:t xml:space="preserve">the Commonwealth must consult with the States and Territories in accordance with the </w:t>
      </w:r>
      <w:r w:rsidRPr="0071505D">
        <w:rPr>
          <w:i/>
        </w:rPr>
        <w:t>Intergovernmental Agreement on Counter</w:t>
      </w:r>
      <w:r w:rsidRPr="0071505D">
        <w:rPr>
          <w:i/>
        </w:rPr>
        <w:noBreakHyphen/>
        <w:t xml:space="preserve">Terrorism Laws </w:t>
      </w:r>
      <w:r w:rsidRPr="0071505D">
        <w:t>of 25 June 2004, and the Regulations</w:t>
      </w:r>
      <w:r w:rsidRPr="0071505D">
        <w:rPr>
          <w:i/>
        </w:rPr>
        <w:t xml:space="preserve"> </w:t>
      </w:r>
      <w:r w:rsidRPr="0071505D">
        <w:t>may only be made if a majority of the States and Territories do not object to the Regulations within a reasonable time specified by the Commonwealth</w:t>
      </w:r>
    </w:p>
    <w:p w14:paraId="4E563A4C" w14:textId="77777777" w:rsidR="00F17DD4" w:rsidRPr="0071505D" w:rsidRDefault="00F17DD4" w:rsidP="00FD0C5B">
      <w:pPr>
        <w:numPr>
          <w:ilvl w:val="0"/>
          <w:numId w:val="1"/>
        </w:numPr>
        <w:spacing w:after="120" w:line="276" w:lineRule="auto"/>
      </w:pPr>
      <w:r w:rsidRPr="0071505D">
        <w:t xml:space="preserve">under subsection 102.1(2A) of the </w:t>
      </w:r>
      <w:r w:rsidRPr="0071505D">
        <w:rPr>
          <w:i/>
        </w:rPr>
        <w:t>Criminal Code</w:t>
      </w:r>
      <w:r w:rsidRPr="0071505D">
        <w:t>, the Minister must arrange for the Leader of the Opposition in the House of Representatives to be briefed in relation to the proposed Regulations</w:t>
      </w:r>
    </w:p>
    <w:p w14:paraId="5D076088" w14:textId="77777777" w:rsidR="00F17DD4" w:rsidRPr="0071505D" w:rsidRDefault="00F17DD4" w:rsidP="00FD0C5B">
      <w:pPr>
        <w:numPr>
          <w:ilvl w:val="0"/>
          <w:numId w:val="1"/>
        </w:numPr>
        <w:spacing w:after="120" w:line="276" w:lineRule="auto"/>
      </w:pPr>
      <w:r w:rsidRPr="0071505D">
        <w:t xml:space="preserve">under subsection 102.1(3) the </w:t>
      </w:r>
      <w:r w:rsidRPr="0071505D">
        <w:rPr>
          <w:i/>
        </w:rPr>
        <w:t>Criminal Code</w:t>
      </w:r>
      <w:r w:rsidRPr="0071505D">
        <w:t>, the Regulations will cease to have effect on the third anniversary of the day on which they take effect</w:t>
      </w:r>
    </w:p>
    <w:p w14:paraId="7F0F22F6" w14:textId="77777777" w:rsidR="00F17DD4" w:rsidRPr="0071505D" w:rsidRDefault="00F17DD4" w:rsidP="00FD0C5B">
      <w:pPr>
        <w:numPr>
          <w:ilvl w:val="0"/>
          <w:numId w:val="1"/>
        </w:numPr>
        <w:spacing w:after="120" w:line="276" w:lineRule="auto"/>
      </w:pPr>
      <w:r w:rsidRPr="0071505D">
        <w:t xml:space="preserve">subsection 102.1(4) of the </w:t>
      </w:r>
      <w:r w:rsidRPr="0071505D">
        <w:rPr>
          <w:i/>
        </w:rPr>
        <w:t>Criminal Code</w:t>
      </w:r>
      <w:r w:rsidRPr="0071505D">
        <w:t xml:space="preserve"> provides that if the Minister ceases to be satisfied of the criteria necessary for listing an organisation under subsection 102.1(2) of the </w:t>
      </w:r>
      <w:r w:rsidRPr="0071505D">
        <w:rPr>
          <w:i/>
        </w:rPr>
        <w:t>Criminal Code</w:t>
      </w:r>
      <w:r w:rsidRPr="0071505D">
        <w:t xml:space="preserve">, the Minister must make a declaration to that effect by written notice published in the Gazette, with the effect of the Minister’s declaration being that the Regulations listing the organisation cease to have effect and the organisation is de-listed as a </w:t>
      </w:r>
      <w:r w:rsidR="00931BD2" w:rsidRPr="0071505D">
        <w:t>terrorist organisation</w:t>
      </w:r>
      <w:r w:rsidRPr="0071505D">
        <w:t xml:space="preserve"> under Division 102 of the </w:t>
      </w:r>
      <w:r w:rsidRPr="0071505D">
        <w:rPr>
          <w:i/>
        </w:rPr>
        <w:t>Criminal Code</w:t>
      </w:r>
    </w:p>
    <w:p w14:paraId="02BD243E" w14:textId="77777777" w:rsidR="00F17DD4" w:rsidRPr="0071505D" w:rsidRDefault="00F17DD4" w:rsidP="00FD0C5B">
      <w:pPr>
        <w:numPr>
          <w:ilvl w:val="0"/>
          <w:numId w:val="1"/>
        </w:numPr>
        <w:spacing w:after="120" w:line="276" w:lineRule="auto"/>
      </w:pPr>
      <w:r w:rsidRPr="0071505D">
        <w:t xml:space="preserve">subsection 102.1(17) of the </w:t>
      </w:r>
      <w:r w:rsidRPr="0071505D">
        <w:rPr>
          <w:i/>
        </w:rPr>
        <w:t>Criminal Code</w:t>
      </w:r>
      <w:r w:rsidRPr="0071505D">
        <w:t xml:space="preserve"> provides that an individual or an organisation may make a de</w:t>
      </w:r>
      <w:r w:rsidRPr="0071505D">
        <w:noBreakHyphen/>
        <w:t>listing application to the Minister</w:t>
      </w:r>
    </w:p>
    <w:p w14:paraId="2D240F27" w14:textId="77777777" w:rsidR="00F17DD4" w:rsidRPr="0071505D" w:rsidRDefault="00F17DD4" w:rsidP="00FD0C5B">
      <w:pPr>
        <w:numPr>
          <w:ilvl w:val="0"/>
          <w:numId w:val="1"/>
        </w:numPr>
        <w:spacing w:after="120" w:line="276" w:lineRule="auto"/>
      </w:pPr>
      <w:r w:rsidRPr="0071505D">
        <w:t>the Regulations</w:t>
      </w:r>
      <w:r w:rsidRPr="0071505D">
        <w:rPr>
          <w:i/>
        </w:rPr>
        <w:t xml:space="preserve"> </w:t>
      </w:r>
      <w:r w:rsidRPr="0071505D">
        <w:t xml:space="preserve">may be reviewed by the Parliamentary Joint Committee on Intelligence and Security under section 102.1A of the </w:t>
      </w:r>
      <w:r w:rsidRPr="0071505D">
        <w:rPr>
          <w:i/>
        </w:rPr>
        <w:t>Criminal Code,</w:t>
      </w:r>
      <w:r w:rsidRPr="0071505D">
        <w:t xml:space="preserve"> and</w:t>
      </w:r>
    </w:p>
    <w:p w14:paraId="5B662096" w14:textId="7A1D28DE" w:rsidR="00F17DD4" w:rsidRPr="0071505D" w:rsidRDefault="00F17DD4" w:rsidP="00F17DD4">
      <w:pPr>
        <w:numPr>
          <w:ilvl w:val="0"/>
          <w:numId w:val="1"/>
        </w:numPr>
        <w:spacing w:line="276" w:lineRule="auto"/>
      </w:pPr>
      <w:proofErr w:type="gramStart"/>
      <w:r w:rsidRPr="0071505D">
        <w:t>both Houses of Parliament may disallow the Regulations</w:t>
      </w:r>
      <w:r w:rsidRPr="0071505D">
        <w:rPr>
          <w:i/>
        </w:rPr>
        <w:t xml:space="preserve"> </w:t>
      </w:r>
      <w:r w:rsidRPr="0071505D">
        <w:t xml:space="preserve">within 15 sitting days after the Regulations are laid before that House, as provided for in section 42 of the </w:t>
      </w:r>
      <w:r w:rsidRPr="0071505D">
        <w:rPr>
          <w:i/>
        </w:rPr>
        <w:t>Legislation Act 2003</w:t>
      </w:r>
      <w:r w:rsidRPr="0071505D">
        <w:t xml:space="preserve">, and noting that this period may be extended by operation of </w:t>
      </w:r>
      <w:r w:rsidR="00CB16A0" w:rsidRPr="0071505D">
        <w:t>subsection </w:t>
      </w:r>
      <w:r w:rsidRPr="0071505D">
        <w:t>102.1A(</w:t>
      </w:r>
      <w:r w:rsidR="0071505D">
        <w:t>3</w:t>
      </w:r>
      <w:r w:rsidRPr="0071505D">
        <w:t xml:space="preserve">) of the </w:t>
      </w:r>
      <w:r w:rsidRPr="0071505D">
        <w:rPr>
          <w:i/>
        </w:rPr>
        <w:t>Criminal Code</w:t>
      </w:r>
      <w:r w:rsidRPr="0071505D">
        <w:t xml:space="preserve"> if the Parliamentary Joint Committee on Intelligence and Security reviews the Regulations and tables its report during the applicable disallowance period for that House.</w:t>
      </w:r>
      <w:proofErr w:type="gramEnd"/>
    </w:p>
    <w:p w14:paraId="77FD0E07" w14:textId="77777777" w:rsidR="00F17DD4" w:rsidRPr="0071505D" w:rsidRDefault="00F17DD4" w:rsidP="008F0056">
      <w:pPr>
        <w:pStyle w:val="Heading2"/>
        <w:spacing w:after="120" w:line="276" w:lineRule="auto"/>
        <w:rPr>
          <w:i w:val="0"/>
        </w:rPr>
      </w:pPr>
      <w:r w:rsidRPr="0071505D">
        <w:rPr>
          <w:i w:val="0"/>
        </w:rPr>
        <w:lastRenderedPageBreak/>
        <w:t xml:space="preserve">Conclusion </w:t>
      </w:r>
    </w:p>
    <w:p w14:paraId="76DB9F37" w14:textId="4691DAE3" w:rsidR="00B43CB2" w:rsidRPr="0071505D" w:rsidRDefault="00B43CB2" w:rsidP="00B43CB2">
      <w:pPr>
        <w:keepNext/>
        <w:spacing w:line="276" w:lineRule="auto"/>
      </w:pPr>
      <w:r w:rsidRPr="0071505D">
        <w:t>The Disallowable Legislative Instrument is compatible with human rights because it promotes the right to life. T</w:t>
      </w:r>
      <w:r w:rsidRPr="0071505D">
        <w:rPr>
          <w:lang w:val="en-GB"/>
        </w:rPr>
        <w:t xml:space="preserve">o the extent that it limits human rights, those limitations are for a legitimate purpose and are reasonable, necessary and </w:t>
      </w:r>
      <w:r w:rsidRPr="0071505D">
        <w:t>proportionate.</w:t>
      </w:r>
    </w:p>
    <w:p w14:paraId="00960530" w14:textId="77777777" w:rsidR="003E3ACE" w:rsidRPr="0071505D" w:rsidRDefault="003E3ACE" w:rsidP="00B876A4">
      <w:bookmarkStart w:id="0" w:name="_GoBack"/>
    </w:p>
    <w:bookmarkEnd w:id="0"/>
    <w:p w14:paraId="1651BEAF" w14:textId="77777777" w:rsidR="006B2816" w:rsidRPr="0071505D" w:rsidRDefault="00F17DD4" w:rsidP="006B2816">
      <w:pPr>
        <w:spacing w:line="276" w:lineRule="auto"/>
        <w:jc w:val="center"/>
        <w:rPr>
          <w:b/>
        </w:rPr>
        <w:sectPr w:rsidR="006B2816" w:rsidRPr="0071505D" w:rsidSect="008F0056">
          <w:footerReference w:type="first" r:id="rId14"/>
          <w:pgSz w:w="11906" w:h="16838"/>
          <w:pgMar w:top="1440" w:right="1440" w:bottom="1440" w:left="1440" w:header="708" w:footer="708" w:gutter="0"/>
          <w:pgNumType w:start="1"/>
          <w:cols w:space="708"/>
          <w:titlePg/>
          <w:docGrid w:linePitch="360"/>
        </w:sectPr>
      </w:pPr>
      <w:r w:rsidRPr="0071505D">
        <w:rPr>
          <w:b/>
        </w:rPr>
        <w:t>The Hon Karen Andrews MP</w:t>
      </w:r>
      <w:r w:rsidRPr="0071505D">
        <w:rPr>
          <w:b/>
        </w:rPr>
        <w:br/>
        <w:t>Minister for Home Affairs</w:t>
      </w:r>
    </w:p>
    <w:p w14:paraId="590CF48C" w14:textId="77777777" w:rsidR="002230E7" w:rsidRPr="0071505D" w:rsidRDefault="002230E7" w:rsidP="006B2816">
      <w:pPr>
        <w:spacing w:line="276" w:lineRule="auto"/>
        <w:jc w:val="right"/>
        <w:rPr>
          <w:b/>
          <w:caps/>
          <w:u w:val="single"/>
        </w:rPr>
      </w:pPr>
      <w:r w:rsidRPr="0071505D">
        <w:rPr>
          <w:b/>
          <w:caps/>
          <w:u w:val="single"/>
        </w:rPr>
        <w:lastRenderedPageBreak/>
        <w:t xml:space="preserve">Attachment </w:t>
      </w:r>
      <w:r w:rsidR="00A77FB8" w:rsidRPr="0071505D">
        <w:rPr>
          <w:b/>
          <w:caps/>
          <w:u w:val="single"/>
        </w:rPr>
        <w:t>B</w:t>
      </w:r>
    </w:p>
    <w:p w14:paraId="610E944F" w14:textId="05BEA805" w:rsidR="00783E7D" w:rsidRPr="0071505D" w:rsidRDefault="004A4BBC" w:rsidP="004F71B9">
      <w:pPr>
        <w:spacing w:after="0"/>
        <w:ind w:right="-330"/>
        <w:contextualSpacing/>
        <w:rPr>
          <w:b/>
          <w:i/>
          <w:u w:val="single"/>
        </w:rPr>
      </w:pPr>
      <w:r w:rsidRPr="0071505D">
        <w:rPr>
          <w:b/>
          <w:u w:val="single"/>
        </w:rPr>
        <w:t xml:space="preserve">Details of the </w:t>
      </w:r>
      <w:r w:rsidR="004F71B9" w:rsidRPr="0071505D">
        <w:rPr>
          <w:b/>
          <w:i/>
          <w:u w:val="single"/>
        </w:rPr>
        <w:t>Criminal Code (Terrorist Organisation—</w:t>
      </w:r>
      <w:r w:rsidR="00FD1A96" w:rsidRPr="0071505D">
        <w:rPr>
          <w:b/>
          <w:i/>
          <w:u w:val="single"/>
        </w:rPr>
        <w:t>Hamas</w:t>
      </w:r>
      <w:r w:rsidR="004F71B9" w:rsidRPr="0071505D">
        <w:rPr>
          <w:b/>
          <w:i/>
          <w:u w:val="single"/>
        </w:rPr>
        <w:t>) Regulations 2022</w:t>
      </w:r>
    </w:p>
    <w:p w14:paraId="02347532" w14:textId="46A46095" w:rsidR="00783E7D" w:rsidRPr="0071505D" w:rsidRDefault="00783E7D" w:rsidP="0060723F">
      <w:pPr>
        <w:pStyle w:val="clausetitle"/>
      </w:pPr>
      <w:r w:rsidRPr="0071505D">
        <w:t>Section 1</w:t>
      </w:r>
      <w:r w:rsidR="008E3367" w:rsidRPr="0071505D">
        <w:rPr>
          <w:bCs/>
          <w:i/>
          <w:iCs/>
        </w:rPr>
        <w:t>—</w:t>
      </w:r>
      <w:r w:rsidRPr="0071505D">
        <w:t>Name</w:t>
      </w:r>
    </w:p>
    <w:p w14:paraId="3074B936" w14:textId="16DE8F2D" w:rsidR="00783E7D" w:rsidRPr="0071505D" w:rsidRDefault="00783E7D" w:rsidP="007A6CE9">
      <w:pPr>
        <w:pStyle w:val="numberedclausetext"/>
      </w:pPr>
      <w:r w:rsidRPr="0071505D">
        <w:t>This section provide</w:t>
      </w:r>
      <w:r w:rsidR="001B093D" w:rsidRPr="0071505D">
        <w:t>s</w:t>
      </w:r>
      <w:r w:rsidRPr="0071505D">
        <w:t xml:space="preserve"> that the title of the Regulations is the </w:t>
      </w:r>
      <w:r w:rsidR="00D136F0" w:rsidRPr="0071505D">
        <w:rPr>
          <w:i/>
        </w:rPr>
        <w:t>Criminal Code (Terrorist Organisation—</w:t>
      </w:r>
      <w:r w:rsidR="00FD1A96" w:rsidRPr="0071505D">
        <w:rPr>
          <w:i/>
        </w:rPr>
        <w:t>Hamas</w:t>
      </w:r>
      <w:r w:rsidR="00D136F0" w:rsidRPr="0071505D">
        <w:rPr>
          <w:i/>
        </w:rPr>
        <w:t>) Regulations 2022</w:t>
      </w:r>
      <w:r w:rsidR="00A867AF" w:rsidRPr="0071505D">
        <w:t>.</w:t>
      </w:r>
    </w:p>
    <w:p w14:paraId="4BEB317D" w14:textId="1AC65203" w:rsidR="00783E7D" w:rsidRPr="0071505D" w:rsidRDefault="00783E7D" w:rsidP="0060723F">
      <w:pPr>
        <w:pStyle w:val="clausetitle"/>
      </w:pPr>
      <w:r w:rsidRPr="0071505D">
        <w:t>Section 2</w:t>
      </w:r>
      <w:r w:rsidR="008E3367" w:rsidRPr="0071505D">
        <w:rPr>
          <w:bCs/>
          <w:i/>
          <w:iCs/>
        </w:rPr>
        <w:t>—</w:t>
      </w:r>
      <w:r w:rsidRPr="0071505D">
        <w:t>Commencement</w:t>
      </w:r>
    </w:p>
    <w:p w14:paraId="71EBD549" w14:textId="604AEC55" w:rsidR="00783E7D" w:rsidRPr="0071505D" w:rsidRDefault="00783E7D" w:rsidP="009C646D">
      <w:pPr>
        <w:pStyle w:val="numberedclausetext"/>
      </w:pPr>
      <w:r w:rsidRPr="0071505D">
        <w:t>This section provide</w:t>
      </w:r>
      <w:r w:rsidR="001B093D" w:rsidRPr="0071505D">
        <w:t>s</w:t>
      </w:r>
      <w:r w:rsidRPr="0071505D">
        <w:t xml:space="preserve"> for the commencement of each provision in the Regula</w:t>
      </w:r>
      <w:r w:rsidR="00695867" w:rsidRPr="0071505D">
        <w:t>tions, as set out in the table</w:t>
      </w:r>
      <w:r w:rsidR="00F42FC3" w:rsidRPr="0071505D">
        <w:t xml:space="preserve"> under subsection 2(1)</w:t>
      </w:r>
      <w:r w:rsidR="00695867" w:rsidRPr="0071505D">
        <w:t>.</w:t>
      </w:r>
    </w:p>
    <w:p w14:paraId="758AAA21" w14:textId="48D55ADC" w:rsidR="00783E7D" w:rsidRPr="0071505D" w:rsidRDefault="00783E7D" w:rsidP="009C646D">
      <w:pPr>
        <w:pStyle w:val="numberedclausetext"/>
      </w:pPr>
      <w:r w:rsidRPr="0071505D">
        <w:t>Subsection 2(1) provide</w:t>
      </w:r>
      <w:r w:rsidR="001B093D" w:rsidRPr="0071505D">
        <w:t>s</w:t>
      </w:r>
      <w:r w:rsidRPr="0071505D">
        <w:t xml:space="preserve"> that each provision in the Regulations, as specified in column 1 of the table, commences in accordance with column 2 of the table, and that any other statement in column 2 has effect according to its terms. Columns 1 and 2 </w:t>
      </w:r>
      <w:r w:rsidR="00F42FC3" w:rsidRPr="0071505D">
        <w:t xml:space="preserve">together </w:t>
      </w:r>
      <w:r w:rsidRPr="0071505D">
        <w:t xml:space="preserve">provide that the Regulations commence in their entirety on </w:t>
      </w:r>
      <w:r w:rsidR="00FD1A96" w:rsidRPr="0071505D">
        <w:t>the day after the</w:t>
      </w:r>
      <w:r w:rsidR="00394E54" w:rsidRPr="0071505D">
        <w:t xml:space="preserve"> Regulations</w:t>
      </w:r>
      <w:r w:rsidR="00FD1A96" w:rsidRPr="0071505D">
        <w:t xml:space="preserve"> </w:t>
      </w:r>
      <w:proofErr w:type="gramStart"/>
      <w:r w:rsidR="00FD1A96" w:rsidRPr="0071505D">
        <w:t>are registered</w:t>
      </w:r>
      <w:proofErr w:type="gramEnd"/>
      <w:r w:rsidR="00FD1A96" w:rsidRPr="0071505D">
        <w:t xml:space="preserve"> on the Federal Register of Legislation</w:t>
      </w:r>
      <w:r w:rsidRPr="0071505D">
        <w:t>.</w:t>
      </w:r>
    </w:p>
    <w:p w14:paraId="190C1761" w14:textId="77777777" w:rsidR="00783E7D" w:rsidRPr="0071505D" w:rsidRDefault="00783E7D" w:rsidP="009C646D">
      <w:pPr>
        <w:pStyle w:val="numberedclausetext"/>
      </w:pPr>
      <w:r w:rsidRPr="0071505D">
        <w:t xml:space="preserve">The note </w:t>
      </w:r>
      <w:r w:rsidR="005C2719" w:rsidRPr="0071505D">
        <w:t>below</w:t>
      </w:r>
      <w:r w:rsidR="001C7456" w:rsidRPr="0071505D">
        <w:t xml:space="preserve"> </w:t>
      </w:r>
      <w:r w:rsidRPr="0071505D">
        <w:t>subsection 2(1) clarif</w:t>
      </w:r>
      <w:r w:rsidR="001B093D" w:rsidRPr="0071505D">
        <w:t>ies</w:t>
      </w:r>
      <w:r w:rsidRPr="0071505D">
        <w:t xml:space="preserve"> that the table only relates to the provisions of the Regulations as originally made, and </w:t>
      </w:r>
      <w:proofErr w:type="gramStart"/>
      <w:r w:rsidRPr="0071505D">
        <w:t>will not be amended</w:t>
      </w:r>
      <w:proofErr w:type="gramEnd"/>
      <w:r w:rsidRPr="0071505D">
        <w:t xml:space="preserve"> to deal with any subsequent amendments </w:t>
      </w:r>
      <w:r w:rsidR="00473ECB" w:rsidRPr="0071505D">
        <w:t xml:space="preserve">of </w:t>
      </w:r>
      <w:r w:rsidRPr="0071505D">
        <w:t>the instrument.</w:t>
      </w:r>
    </w:p>
    <w:p w14:paraId="4159A30A" w14:textId="5FFB299B" w:rsidR="00783E7D" w:rsidRPr="0071505D" w:rsidRDefault="00783E7D" w:rsidP="009C646D">
      <w:pPr>
        <w:pStyle w:val="numberedclausetext"/>
      </w:pPr>
      <w:r w:rsidRPr="0071505D">
        <w:t>Subsection 2(2) provide</w:t>
      </w:r>
      <w:r w:rsidR="001B093D" w:rsidRPr="0071505D">
        <w:t>s</w:t>
      </w:r>
      <w:r w:rsidRPr="0071505D">
        <w:t xml:space="preserve"> that the information in column 3 of the table is not part of the Regulations. </w:t>
      </w:r>
      <w:r w:rsidR="00CC272F" w:rsidRPr="0071505D">
        <w:t xml:space="preserve">Information in this column </w:t>
      </w:r>
      <w:proofErr w:type="gramStart"/>
      <w:r w:rsidR="00CC272F" w:rsidRPr="0071505D">
        <w:t>is intended</w:t>
      </w:r>
      <w:proofErr w:type="gramEnd"/>
      <w:r w:rsidR="00CC272F" w:rsidRPr="0071505D">
        <w:t xml:space="preserve"> </w:t>
      </w:r>
      <w:r w:rsidRPr="0071505D">
        <w:t>to assist readers of the Regulations.</w:t>
      </w:r>
    </w:p>
    <w:p w14:paraId="28159CB8" w14:textId="3057884E" w:rsidR="00783E7D" w:rsidRPr="0071505D" w:rsidRDefault="008E3367" w:rsidP="0060723F">
      <w:pPr>
        <w:pStyle w:val="clausetitle"/>
      </w:pPr>
      <w:r w:rsidRPr="0071505D">
        <w:t>Section 3</w:t>
      </w:r>
      <w:r w:rsidRPr="0071505D">
        <w:rPr>
          <w:bCs/>
          <w:i/>
          <w:iCs/>
        </w:rPr>
        <w:t>—</w:t>
      </w:r>
      <w:r w:rsidR="00783E7D" w:rsidRPr="0071505D">
        <w:t>Authority</w:t>
      </w:r>
    </w:p>
    <w:p w14:paraId="4904CEA0" w14:textId="77777777" w:rsidR="00783E7D" w:rsidRPr="0071505D" w:rsidRDefault="00783E7D" w:rsidP="009C646D">
      <w:pPr>
        <w:pStyle w:val="numberedclausetext"/>
      </w:pPr>
      <w:r w:rsidRPr="0071505D">
        <w:t>This section provide</w:t>
      </w:r>
      <w:r w:rsidR="001B093D" w:rsidRPr="0071505D">
        <w:t>s</w:t>
      </w:r>
      <w:r w:rsidRPr="0071505D">
        <w:t xml:space="preserve"> that the Regulations </w:t>
      </w:r>
      <w:proofErr w:type="gramStart"/>
      <w:r w:rsidRPr="0071505D">
        <w:t>are</w:t>
      </w:r>
      <w:proofErr w:type="gramEnd"/>
      <w:r w:rsidRPr="0071505D">
        <w:t xml:space="preserve"> made under the </w:t>
      </w:r>
      <w:r w:rsidRPr="0071505D">
        <w:rPr>
          <w:i/>
        </w:rPr>
        <w:t>Criminal Code Act 1995</w:t>
      </w:r>
      <w:r w:rsidR="00A867AF" w:rsidRPr="0071505D">
        <w:t>.</w:t>
      </w:r>
    </w:p>
    <w:p w14:paraId="0449DD2E" w14:textId="1389D729" w:rsidR="005957A0" w:rsidRPr="0071505D" w:rsidRDefault="008E3367" w:rsidP="0060723F">
      <w:pPr>
        <w:pStyle w:val="clausetitle"/>
      </w:pPr>
      <w:r w:rsidRPr="0071505D">
        <w:t>Section 4</w:t>
      </w:r>
      <w:r w:rsidRPr="0071505D">
        <w:rPr>
          <w:bCs/>
          <w:i/>
          <w:iCs/>
        </w:rPr>
        <w:t>—</w:t>
      </w:r>
      <w:r w:rsidR="005957A0" w:rsidRPr="0071505D">
        <w:t>Schedules</w:t>
      </w:r>
    </w:p>
    <w:p w14:paraId="21405340" w14:textId="77777777" w:rsidR="005957A0" w:rsidRPr="0071505D" w:rsidRDefault="005957A0" w:rsidP="009C646D">
      <w:pPr>
        <w:pStyle w:val="numberedclausetext"/>
      </w:pPr>
      <w:r w:rsidRPr="0071505D">
        <w:t>This section provide</w:t>
      </w:r>
      <w:r w:rsidR="001B093D" w:rsidRPr="0071505D">
        <w:t>s</w:t>
      </w:r>
      <w:r w:rsidRPr="0071505D">
        <w:t xml:space="preserve"> that each instrument that </w:t>
      </w:r>
      <w:proofErr w:type="gramStart"/>
      <w:r w:rsidRPr="0071505D">
        <w:t>is specified</w:t>
      </w:r>
      <w:proofErr w:type="gramEnd"/>
      <w:r w:rsidRPr="0071505D">
        <w:t xml:space="preserve"> in a Schedule to the Regulations is amended or repealed as set out in the applicable items in the Schedule concerned. Any other item in a Schedule </w:t>
      </w:r>
      <w:r w:rsidR="00C5266A" w:rsidRPr="0071505D">
        <w:t xml:space="preserve">to the Regulations </w:t>
      </w:r>
      <w:r w:rsidR="001B093D" w:rsidRPr="0071505D">
        <w:t>has</w:t>
      </w:r>
      <w:r w:rsidR="00A867AF" w:rsidRPr="0071505D">
        <w:t xml:space="preserve"> effect according to its terms.</w:t>
      </w:r>
    </w:p>
    <w:p w14:paraId="4C1EC387" w14:textId="3DD3DB96" w:rsidR="005957A0" w:rsidRPr="0071505D" w:rsidRDefault="005957A0" w:rsidP="009C646D">
      <w:pPr>
        <w:pStyle w:val="numberedclausetext"/>
      </w:pPr>
      <w:r w:rsidRPr="0071505D">
        <w:t>Schedule 1 to the Regulations repeal</w:t>
      </w:r>
      <w:r w:rsidR="001B093D" w:rsidRPr="0071505D">
        <w:t>s</w:t>
      </w:r>
      <w:r w:rsidRPr="0071505D">
        <w:t xml:space="preserve"> the whole of the </w:t>
      </w:r>
      <w:r w:rsidR="008E2EBC" w:rsidRPr="0071505D">
        <w:rPr>
          <w:i/>
        </w:rPr>
        <w:t>Criminal Code (Terrorist Organisation—</w:t>
      </w:r>
      <w:r w:rsidR="00FD1A96" w:rsidRPr="0071505D">
        <w:rPr>
          <w:rStyle w:val="legislationtitle"/>
        </w:rPr>
        <w:t xml:space="preserve">Hamas’ </w:t>
      </w:r>
      <w:proofErr w:type="spellStart"/>
      <w:r w:rsidR="00FD1A96" w:rsidRPr="0071505D">
        <w:rPr>
          <w:rStyle w:val="legislationtitle"/>
        </w:rPr>
        <w:t>Izz</w:t>
      </w:r>
      <w:proofErr w:type="spellEnd"/>
      <w:r w:rsidR="00FD1A96" w:rsidRPr="0071505D">
        <w:rPr>
          <w:rStyle w:val="legislationtitle"/>
        </w:rPr>
        <w:t xml:space="preserve"> al-Din al-</w:t>
      </w:r>
      <w:proofErr w:type="spellStart"/>
      <w:r w:rsidR="00FD1A96" w:rsidRPr="0071505D">
        <w:rPr>
          <w:rStyle w:val="legislationtitle"/>
        </w:rPr>
        <w:t>Qassam</w:t>
      </w:r>
      <w:proofErr w:type="spellEnd"/>
      <w:r w:rsidR="00FD1A96" w:rsidRPr="0071505D">
        <w:rPr>
          <w:rStyle w:val="legislationtitle"/>
        </w:rPr>
        <w:t xml:space="preserve"> Brigades</w:t>
      </w:r>
      <w:r w:rsidR="008E2EBC" w:rsidRPr="0071505D">
        <w:rPr>
          <w:i/>
        </w:rPr>
        <w:t>) Regulations 20</w:t>
      </w:r>
      <w:r w:rsidR="00FD1A96" w:rsidRPr="0071505D">
        <w:rPr>
          <w:i/>
        </w:rPr>
        <w:t>21</w:t>
      </w:r>
      <w:r w:rsidRPr="0071505D">
        <w:t>.</w:t>
      </w:r>
    </w:p>
    <w:p w14:paraId="578B004A" w14:textId="086A064B" w:rsidR="00783E7D" w:rsidRPr="0071505D" w:rsidRDefault="00783E7D" w:rsidP="00A15A07">
      <w:pPr>
        <w:pStyle w:val="clausetitle"/>
        <w:keepNext/>
      </w:pPr>
      <w:r w:rsidRPr="0071505D">
        <w:t>S</w:t>
      </w:r>
      <w:r w:rsidR="00DC1AB4" w:rsidRPr="0071505D">
        <w:t xml:space="preserve">ection </w:t>
      </w:r>
      <w:r w:rsidR="005957A0" w:rsidRPr="0071505D">
        <w:t>5</w:t>
      </w:r>
      <w:r w:rsidR="008E3367" w:rsidRPr="0071505D">
        <w:rPr>
          <w:bCs/>
          <w:i/>
          <w:iCs/>
        </w:rPr>
        <w:t>—</w:t>
      </w:r>
      <w:r w:rsidR="00931BD2" w:rsidRPr="0071505D">
        <w:t>Terrorist organisation</w:t>
      </w:r>
      <w:r w:rsidR="007A2FAC" w:rsidRPr="0071505D">
        <w:rPr>
          <w:bCs/>
          <w:i/>
          <w:iCs/>
        </w:rPr>
        <w:t>—</w:t>
      </w:r>
      <w:r w:rsidR="00FD1A96" w:rsidRPr="0071505D">
        <w:t>Hamas</w:t>
      </w:r>
    </w:p>
    <w:p w14:paraId="5B5E7DB9" w14:textId="22775AF3" w:rsidR="00783E7D" w:rsidRPr="0071505D" w:rsidRDefault="004550BF" w:rsidP="007F151B">
      <w:pPr>
        <w:pStyle w:val="numberedclausetext"/>
      </w:pPr>
      <w:r w:rsidRPr="0071505D">
        <w:t xml:space="preserve">Subsection </w:t>
      </w:r>
      <w:r w:rsidR="005957A0" w:rsidRPr="0071505D">
        <w:t>5</w:t>
      </w:r>
      <w:r w:rsidR="00783E7D" w:rsidRPr="0071505D">
        <w:t>(1) provide</w:t>
      </w:r>
      <w:r w:rsidR="001B093D" w:rsidRPr="0071505D">
        <w:t>s</w:t>
      </w:r>
      <w:r w:rsidR="00783E7D" w:rsidRPr="0071505D">
        <w:t xml:space="preserve"> that, for the purposes of paragraph (b) of the definition of </w:t>
      </w:r>
      <w:r w:rsidR="00931BD2" w:rsidRPr="0071505D">
        <w:rPr>
          <w:b/>
          <w:i/>
        </w:rPr>
        <w:t>terrorist organisation</w:t>
      </w:r>
      <w:r w:rsidR="00783E7D" w:rsidRPr="0071505D">
        <w:t xml:space="preserve"> in subsection 102.1(1) of the </w:t>
      </w:r>
      <w:r w:rsidR="00783E7D" w:rsidRPr="0071505D">
        <w:rPr>
          <w:i/>
        </w:rPr>
        <w:t>Criminal Code</w:t>
      </w:r>
      <w:r w:rsidR="00783E7D" w:rsidRPr="0071505D">
        <w:t xml:space="preserve">, the organisation known as </w:t>
      </w:r>
      <w:r w:rsidR="007F151B" w:rsidRPr="0071505D">
        <w:t>Ha</w:t>
      </w:r>
      <w:r w:rsidR="00FD1A96" w:rsidRPr="0071505D">
        <w:t>mas</w:t>
      </w:r>
      <w:r w:rsidR="007F151B" w:rsidRPr="0071505D">
        <w:t xml:space="preserve"> </w:t>
      </w:r>
      <w:proofErr w:type="gramStart"/>
      <w:r w:rsidR="00783E7D" w:rsidRPr="0071505D">
        <w:t>is</w:t>
      </w:r>
      <w:proofErr w:type="gramEnd"/>
      <w:r w:rsidR="006B2816" w:rsidRPr="0071505D">
        <w:t xml:space="preserve"> specified.</w:t>
      </w:r>
    </w:p>
    <w:p w14:paraId="431C92C1" w14:textId="17AE97A3" w:rsidR="005957A0" w:rsidRPr="0071505D" w:rsidRDefault="00783E7D" w:rsidP="007F151B">
      <w:pPr>
        <w:pStyle w:val="numberedclausetext"/>
      </w:pPr>
      <w:r w:rsidRPr="0071505D">
        <w:lastRenderedPageBreak/>
        <w:t xml:space="preserve">The effect of specifying </w:t>
      </w:r>
      <w:r w:rsidR="00FD1A96" w:rsidRPr="0071505D">
        <w:t xml:space="preserve">Hamas </w:t>
      </w:r>
      <w:r w:rsidRPr="0071505D">
        <w:t xml:space="preserve">as a </w:t>
      </w:r>
      <w:r w:rsidR="00931BD2" w:rsidRPr="0071505D">
        <w:t>terrorist organisation</w:t>
      </w:r>
      <w:r w:rsidRPr="0071505D">
        <w:t xml:space="preserve"> </w:t>
      </w:r>
      <w:r w:rsidR="001B093D" w:rsidRPr="0071505D">
        <w:t xml:space="preserve">is </w:t>
      </w:r>
      <w:r w:rsidRPr="0071505D">
        <w:t xml:space="preserve">to ensure that offences in Subdivision B of Division 102 of </w:t>
      </w:r>
      <w:r w:rsidR="005957A0" w:rsidRPr="0071505D">
        <w:t xml:space="preserve">Part 5.3 of </w:t>
      </w:r>
      <w:r w:rsidRPr="0071505D">
        <w:t xml:space="preserve">the </w:t>
      </w:r>
      <w:r w:rsidRPr="0071505D">
        <w:rPr>
          <w:i/>
        </w:rPr>
        <w:t>Criminal Code</w:t>
      </w:r>
      <w:r w:rsidRPr="0071505D">
        <w:t xml:space="preserve"> that relate to </w:t>
      </w:r>
      <w:r w:rsidR="00931BD2" w:rsidRPr="0071505D">
        <w:t>terrorist organisation</w:t>
      </w:r>
      <w:r w:rsidRPr="0071505D">
        <w:t>s are able to operate, where the appropriate elements are satisfied, in relatio</w:t>
      </w:r>
      <w:r w:rsidR="004A4BBC" w:rsidRPr="0071505D">
        <w:t>n to conduct in connection with</w:t>
      </w:r>
      <w:r w:rsidR="00147808" w:rsidRPr="0071505D">
        <w:t xml:space="preserve"> </w:t>
      </w:r>
      <w:r w:rsidR="007F151B" w:rsidRPr="0071505D">
        <w:t>Ha</w:t>
      </w:r>
      <w:r w:rsidR="00FD1A96" w:rsidRPr="0071505D">
        <w:t>mas.</w:t>
      </w:r>
    </w:p>
    <w:p w14:paraId="7B2A8443" w14:textId="039BD1E1" w:rsidR="000850DE" w:rsidRPr="0071505D" w:rsidRDefault="005957A0" w:rsidP="00FD1A96">
      <w:pPr>
        <w:pStyle w:val="numberedclausetext"/>
      </w:pPr>
      <w:r w:rsidRPr="0071505D">
        <w:t>Subsection 5(2) provide</w:t>
      </w:r>
      <w:r w:rsidR="001B093D" w:rsidRPr="0071505D">
        <w:t>s</w:t>
      </w:r>
      <w:r w:rsidRPr="0071505D">
        <w:t xml:space="preserve"> </w:t>
      </w:r>
      <w:r w:rsidR="007F151B" w:rsidRPr="0071505D">
        <w:t>that</w:t>
      </w:r>
      <w:r w:rsidR="00861E33" w:rsidRPr="0071505D">
        <w:t xml:space="preserve"> </w:t>
      </w:r>
      <w:r w:rsidR="007F151B" w:rsidRPr="0071505D">
        <w:t>Ha</w:t>
      </w:r>
      <w:r w:rsidR="00FD1A96" w:rsidRPr="0071505D">
        <w:t>mas</w:t>
      </w:r>
      <w:r w:rsidR="007F151B" w:rsidRPr="0071505D">
        <w:t xml:space="preserve"> </w:t>
      </w:r>
      <w:r w:rsidRPr="0071505D">
        <w:t>is also known</w:t>
      </w:r>
      <w:r w:rsidR="007F151B" w:rsidRPr="0071505D">
        <w:t xml:space="preserve"> by the</w:t>
      </w:r>
      <w:r w:rsidR="000850DE" w:rsidRPr="0071505D">
        <w:t xml:space="preserve"> following</w:t>
      </w:r>
      <w:r w:rsidR="007F151B" w:rsidRPr="0071505D">
        <w:t xml:space="preserve"> names</w:t>
      </w:r>
      <w:r w:rsidR="000850DE" w:rsidRPr="0071505D">
        <w:t>:</w:t>
      </w:r>
      <w:r w:rsidR="007F151B" w:rsidRPr="0071505D">
        <w:t xml:space="preserve"> </w:t>
      </w:r>
    </w:p>
    <w:p w14:paraId="4DBE486B" w14:textId="0BCF5AB1" w:rsidR="000850DE" w:rsidRPr="0071505D" w:rsidRDefault="00FD1A96" w:rsidP="000850DE">
      <w:pPr>
        <w:pStyle w:val="numberedclausetext"/>
        <w:numPr>
          <w:ilvl w:val="0"/>
          <w:numId w:val="45"/>
        </w:numPr>
      </w:pPr>
      <w:r w:rsidRPr="0071505D">
        <w:t>Al-</w:t>
      </w:r>
      <w:proofErr w:type="spellStart"/>
      <w:r w:rsidRPr="0071505D">
        <w:t>Athja</w:t>
      </w:r>
      <w:proofErr w:type="spellEnd"/>
      <w:r w:rsidRPr="0071505D">
        <w:t xml:space="preserve"> al-</w:t>
      </w:r>
      <w:proofErr w:type="spellStart"/>
      <w:r w:rsidRPr="0071505D">
        <w:t>Islami</w:t>
      </w:r>
      <w:proofErr w:type="spellEnd"/>
      <w:r w:rsidR="000850DE" w:rsidRPr="0071505D">
        <w:t>;</w:t>
      </w:r>
    </w:p>
    <w:p w14:paraId="554992D6" w14:textId="2CD6E363" w:rsidR="000850DE" w:rsidRPr="0071505D" w:rsidRDefault="00FD1A96" w:rsidP="000850DE">
      <w:pPr>
        <w:pStyle w:val="numberedclausetext"/>
        <w:numPr>
          <w:ilvl w:val="0"/>
          <w:numId w:val="45"/>
        </w:numPr>
      </w:pPr>
      <w:r w:rsidRPr="0071505D">
        <w:t>Al-</w:t>
      </w:r>
      <w:proofErr w:type="spellStart"/>
      <w:r w:rsidRPr="0071505D">
        <w:t>Tiar</w:t>
      </w:r>
      <w:proofErr w:type="spellEnd"/>
      <w:r w:rsidRPr="0071505D">
        <w:t xml:space="preserve"> al-</w:t>
      </w:r>
      <w:proofErr w:type="spellStart"/>
      <w:r w:rsidRPr="0071505D">
        <w:t>Islami</w:t>
      </w:r>
      <w:proofErr w:type="spellEnd"/>
      <w:r w:rsidR="000850DE" w:rsidRPr="0071505D">
        <w:t>;</w:t>
      </w:r>
    </w:p>
    <w:p w14:paraId="5B5929BF" w14:textId="77777777" w:rsidR="000850DE" w:rsidRPr="0071505D" w:rsidRDefault="00FD1A96" w:rsidP="000850DE">
      <w:pPr>
        <w:pStyle w:val="numberedclausetext"/>
        <w:numPr>
          <w:ilvl w:val="0"/>
          <w:numId w:val="45"/>
        </w:numPr>
      </w:pPr>
      <w:proofErr w:type="spellStart"/>
      <w:r w:rsidRPr="0071505D">
        <w:t>Harakat</w:t>
      </w:r>
      <w:proofErr w:type="spellEnd"/>
      <w:r w:rsidRPr="0071505D">
        <w:t xml:space="preserve"> al-</w:t>
      </w:r>
      <w:proofErr w:type="spellStart"/>
      <w:r w:rsidRPr="0071505D">
        <w:t>Muqawama</w:t>
      </w:r>
      <w:proofErr w:type="spellEnd"/>
      <w:r w:rsidRPr="0071505D">
        <w:t xml:space="preserve"> al-</w:t>
      </w:r>
      <w:proofErr w:type="spellStart"/>
      <w:r w:rsidRPr="0071505D">
        <w:t>Islamiya</w:t>
      </w:r>
      <w:proofErr w:type="spellEnd"/>
      <w:r w:rsidR="000850DE" w:rsidRPr="0071505D">
        <w:t>;</w:t>
      </w:r>
      <w:r w:rsidRPr="0071505D">
        <w:t xml:space="preserve"> and </w:t>
      </w:r>
    </w:p>
    <w:p w14:paraId="1525B5C6" w14:textId="3F16737C" w:rsidR="00DC26BD" w:rsidRPr="0071505D" w:rsidRDefault="00FD1A96" w:rsidP="000850DE">
      <w:pPr>
        <w:pStyle w:val="numberedclausetext"/>
        <w:numPr>
          <w:ilvl w:val="0"/>
          <w:numId w:val="45"/>
        </w:numPr>
      </w:pPr>
      <w:r w:rsidRPr="0071505D">
        <w:t>Islamic Resistance Movement</w:t>
      </w:r>
      <w:r w:rsidR="007F151B" w:rsidRPr="0071505D">
        <w:t>.</w:t>
      </w:r>
    </w:p>
    <w:p w14:paraId="700FD346" w14:textId="77777777" w:rsidR="00314AE5" w:rsidRPr="0071505D" w:rsidRDefault="00314AE5" w:rsidP="0060723F">
      <w:pPr>
        <w:pStyle w:val="clausetitle"/>
      </w:pPr>
      <w:r w:rsidRPr="0071505D">
        <w:t>Schedule 1</w:t>
      </w:r>
      <w:r w:rsidR="00CA7A05" w:rsidRPr="0071505D">
        <w:rPr>
          <w:bCs/>
          <w:i/>
          <w:iCs/>
        </w:rPr>
        <w:t>—</w:t>
      </w:r>
      <w:r w:rsidRPr="0071505D">
        <w:t>Repeals</w:t>
      </w:r>
    </w:p>
    <w:p w14:paraId="48B06417" w14:textId="77777777" w:rsidR="00F42FC3" w:rsidRPr="0071505D" w:rsidRDefault="001B093D" w:rsidP="009C646D">
      <w:pPr>
        <w:pStyle w:val="numberedclausetext"/>
      </w:pPr>
      <w:r w:rsidRPr="0071505D">
        <w:t xml:space="preserve">Item </w:t>
      </w:r>
      <w:proofErr w:type="gramStart"/>
      <w:r w:rsidR="00314AE5" w:rsidRPr="0071505D">
        <w:t>1</w:t>
      </w:r>
      <w:proofErr w:type="gramEnd"/>
      <w:r w:rsidR="00314AE5" w:rsidRPr="0071505D">
        <w:t xml:space="preserve"> of Schedule 1</w:t>
      </w:r>
      <w:r w:rsidR="00FA2D8C" w:rsidRPr="0071505D">
        <w:t xml:space="preserve"> </w:t>
      </w:r>
      <w:r w:rsidRPr="0071505D">
        <w:t xml:space="preserve">to the Regulations </w:t>
      </w:r>
      <w:r w:rsidR="00314AE5" w:rsidRPr="0071505D">
        <w:t xml:space="preserve">repeals the </w:t>
      </w:r>
      <w:r w:rsidR="006C581C" w:rsidRPr="0071505D">
        <w:rPr>
          <w:i/>
        </w:rPr>
        <w:t>Criminal Code (Terrorist Organisation—</w:t>
      </w:r>
      <w:r w:rsidR="006C581C" w:rsidRPr="0071505D">
        <w:rPr>
          <w:rStyle w:val="legislationtitle"/>
        </w:rPr>
        <w:t xml:space="preserve">Hamas’ </w:t>
      </w:r>
      <w:proofErr w:type="spellStart"/>
      <w:r w:rsidR="006C581C" w:rsidRPr="0071505D">
        <w:rPr>
          <w:rStyle w:val="legislationtitle"/>
        </w:rPr>
        <w:t>Izz</w:t>
      </w:r>
      <w:proofErr w:type="spellEnd"/>
      <w:r w:rsidR="006C581C" w:rsidRPr="0071505D">
        <w:rPr>
          <w:rStyle w:val="legislationtitle"/>
        </w:rPr>
        <w:t xml:space="preserve"> al-Din al-</w:t>
      </w:r>
      <w:proofErr w:type="spellStart"/>
      <w:r w:rsidR="006C581C" w:rsidRPr="0071505D">
        <w:rPr>
          <w:rStyle w:val="legislationtitle"/>
        </w:rPr>
        <w:t>Qassam</w:t>
      </w:r>
      <w:proofErr w:type="spellEnd"/>
      <w:r w:rsidR="006C581C" w:rsidRPr="0071505D">
        <w:rPr>
          <w:rStyle w:val="legislationtitle"/>
        </w:rPr>
        <w:t xml:space="preserve"> Brigades</w:t>
      </w:r>
      <w:r w:rsidR="006C581C" w:rsidRPr="0071505D">
        <w:rPr>
          <w:i/>
        </w:rPr>
        <w:t>) Regulations 2021</w:t>
      </w:r>
      <w:r w:rsidR="00F42FC3" w:rsidRPr="0071505D">
        <w:t xml:space="preserve">. </w:t>
      </w:r>
    </w:p>
    <w:p w14:paraId="7F1A092C" w14:textId="1989B459" w:rsidR="005D45DE" w:rsidRPr="00E67A21" w:rsidRDefault="0031630D" w:rsidP="00E67A21">
      <w:pPr>
        <w:pStyle w:val="numberedclausetext"/>
        <w:rPr>
          <w:u w:val="single"/>
        </w:rPr>
      </w:pPr>
      <w:r w:rsidRPr="0071505D">
        <w:t xml:space="preserve">Until their repeal, these Regulations specified </w:t>
      </w:r>
      <w:r w:rsidR="00F42FC3" w:rsidRPr="0071505D">
        <w:t xml:space="preserve">Hamas’ </w:t>
      </w:r>
      <w:proofErr w:type="spellStart"/>
      <w:r w:rsidR="00F42FC3" w:rsidRPr="0071505D">
        <w:t>Izz</w:t>
      </w:r>
      <w:proofErr w:type="spellEnd"/>
      <w:r w:rsidR="00F42FC3" w:rsidRPr="0071505D">
        <w:t xml:space="preserve"> al-Din al-</w:t>
      </w:r>
      <w:proofErr w:type="spellStart"/>
      <w:r w:rsidR="00F42FC3" w:rsidRPr="0071505D">
        <w:t>Qassam</w:t>
      </w:r>
      <w:proofErr w:type="spellEnd"/>
      <w:r w:rsidR="00F42FC3" w:rsidRPr="0071505D">
        <w:t xml:space="preserve"> Brigades </w:t>
      </w:r>
      <w:r w:rsidRPr="0071505D">
        <w:t xml:space="preserve">as a terrorist organisation. Hamas’ </w:t>
      </w:r>
      <w:proofErr w:type="spellStart"/>
      <w:r w:rsidRPr="0071505D">
        <w:t>Izz</w:t>
      </w:r>
      <w:proofErr w:type="spellEnd"/>
      <w:r w:rsidRPr="0071505D">
        <w:t xml:space="preserve"> al-Din al-</w:t>
      </w:r>
      <w:proofErr w:type="spellStart"/>
      <w:r w:rsidRPr="0071505D">
        <w:t>Qassam</w:t>
      </w:r>
      <w:proofErr w:type="spellEnd"/>
      <w:r w:rsidRPr="0071505D">
        <w:t xml:space="preserve"> Brigades </w:t>
      </w:r>
      <w:r w:rsidR="00F42FC3" w:rsidRPr="0071505D">
        <w:t xml:space="preserve">is the military wing of Hamas. </w:t>
      </w:r>
      <w:r w:rsidRPr="00E67A21">
        <w:rPr>
          <w:lang w:val="en"/>
        </w:rPr>
        <w:t>The repeal</w:t>
      </w:r>
      <w:r w:rsidR="00492122" w:rsidRPr="00E67A21">
        <w:rPr>
          <w:lang w:val="en"/>
        </w:rPr>
        <w:t xml:space="preserve"> </w:t>
      </w:r>
      <w:r w:rsidR="00492122" w:rsidRPr="0071505D">
        <w:t xml:space="preserve">provides </w:t>
      </w:r>
      <w:r w:rsidR="00492122" w:rsidRPr="00E67A21">
        <w:t>clarity</w:t>
      </w:r>
      <w:r w:rsidR="00492122" w:rsidRPr="0071505D">
        <w:t xml:space="preserve"> and ensures there is no duplication once the Regulations specifying Hamas commence.</w:t>
      </w:r>
      <w:r w:rsidRPr="0071505D">
        <w:t xml:space="preserve"> If the Regulations specifying </w:t>
      </w:r>
      <w:r w:rsidRPr="00E67A21">
        <w:rPr>
          <w:lang w:val="en"/>
        </w:rPr>
        <w:t xml:space="preserve">Hamas’ </w:t>
      </w:r>
      <w:proofErr w:type="spellStart"/>
      <w:r w:rsidRPr="00E67A21">
        <w:rPr>
          <w:lang w:val="en"/>
        </w:rPr>
        <w:t>Izz</w:t>
      </w:r>
      <w:proofErr w:type="spellEnd"/>
      <w:r w:rsidRPr="00E67A21">
        <w:rPr>
          <w:lang w:val="en"/>
        </w:rPr>
        <w:t xml:space="preserve"> al-Din al-</w:t>
      </w:r>
      <w:proofErr w:type="spellStart"/>
      <w:r w:rsidRPr="00E67A21">
        <w:rPr>
          <w:lang w:val="en"/>
        </w:rPr>
        <w:t>Qassam</w:t>
      </w:r>
      <w:proofErr w:type="spellEnd"/>
      <w:r w:rsidRPr="00E67A21">
        <w:rPr>
          <w:lang w:val="en"/>
        </w:rPr>
        <w:t xml:space="preserve"> Brigades </w:t>
      </w:r>
      <w:proofErr w:type="gramStart"/>
      <w:r w:rsidRPr="00E67A21">
        <w:rPr>
          <w:lang w:val="en"/>
        </w:rPr>
        <w:t>were not repealed</w:t>
      </w:r>
      <w:proofErr w:type="gramEnd"/>
      <w:r w:rsidRPr="00E67A21">
        <w:rPr>
          <w:lang w:val="en"/>
        </w:rPr>
        <w:t xml:space="preserve">, they would have remained in effect until 4 August 2024, when they would cease to have effect by operation of subsection 102.1(3) of the </w:t>
      </w:r>
      <w:r w:rsidRPr="00E67A21">
        <w:rPr>
          <w:i/>
          <w:lang w:val="en"/>
        </w:rPr>
        <w:t>Criminal Code</w:t>
      </w:r>
      <w:r w:rsidRPr="00E67A21">
        <w:rPr>
          <w:lang w:val="en"/>
        </w:rPr>
        <w:t>.</w:t>
      </w:r>
      <w:r w:rsidR="005D45DE" w:rsidRPr="00E67A21">
        <w:rPr>
          <w:u w:val="single"/>
        </w:rPr>
        <w:br w:type="page"/>
      </w:r>
    </w:p>
    <w:p w14:paraId="17C1D26D" w14:textId="77777777" w:rsidR="009D44FB" w:rsidRPr="0071505D" w:rsidRDefault="009D44FB" w:rsidP="00E210B2">
      <w:pPr>
        <w:spacing w:after="0"/>
        <w:jc w:val="right"/>
        <w:outlineLvl w:val="0"/>
        <w:rPr>
          <w:b/>
          <w:caps/>
          <w:u w:val="single"/>
        </w:rPr>
        <w:sectPr w:rsidR="009D44FB" w:rsidRPr="0071505D" w:rsidSect="008F0056">
          <w:pgSz w:w="11906" w:h="16838"/>
          <w:pgMar w:top="1440" w:right="1440" w:bottom="1440" w:left="1440" w:header="708" w:footer="708" w:gutter="0"/>
          <w:pgNumType w:start="1"/>
          <w:cols w:space="708"/>
          <w:titlePg/>
          <w:docGrid w:linePitch="360"/>
        </w:sectPr>
      </w:pPr>
    </w:p>
    <w:p w14:paraId="24DEDDCA" w14:textId="6A674B54" w:rsidR="00682BB2" w:rsidRPr="0071505D" w:rsidRDefault="009D68C8" w:rsidP="00E210B2">
      <w:pPr>
        <w:spacing w:after="0"/>
        <w:jc w:val="right"/>
        <w:outlineLvl w:val="0"/>
        <w:rPr>
          <w:b/>
          <w:caps/>
          <w:u w:val="single"/>
        </w:rPr>
      </w:pPr>
      <w:r w:rsidRPr="0071505D">
        <w:rPr>
          <w:b/>
          <w:caps/>
          <w:u w:val="single"/>
        </w:rPr>
        <w:lastRenderedPageBreak/>
        <w:t xml:space="preserve">Attachment </w:t>
      </w:r>
      <w:r w:rsidR="005619CC" w:rsidRPr="0071505D">
        <w:rPr>
          <w:b/>
          <w:caps/>
          <w:u w:val="single"/>
        </w:rPr>
        <w:t>C</w:t>
      </w:r>
    </w:p>
    <w:p w14:paraId="14EF4B27" w14:textId="77777777" w:rsidR="009542B0" w:rsidRPr="0071505D" w:rsidRDefault="009542B0" w:rsidP="009542B0">
      <w:pPr>
        <w:keepNext/>
        <w:widowControl w:val="0"/>
        <w:spacing w:before="240" w:after="120" w:line="264" w:lineRule="auto"/>
        <w:jc w:val="center"/>
        <w:outlineLvl w:val="0"/>
        <w:rPr>
          <w:b/>
          <w:bCs/>
          <w:sz w:val="40"/>
          <w:szCs w:val="40"/>
        </w:rPr>
      </w:pPr>
      <w:r w:rsidRPr="0071505D">
        <w:rPr>
          <w:b/>
          <w:bCs/>
          <w:sz w:val="40"/>
          <w:szCs w:val="40"/>
        </w:rPr>
        <w:t>Statement of Reasons</w:t>
      </w:r>
    </w:p>
    <w:p w14:paraId="3B22D68F" w14:textId="2887DF2B" w:rsidR="009542B0" w:rsidRPr="0071505D" w:rsidRDefault="009542B0" w:rsidP="009542B0">
      <w:pPr>
        <w:pStyle w:val="Heading1"/>
        <w:widowControl w:val="0"/>
        <w:spacing w:before="120" w:line="264" w:lineRule="auto"/>
        <w:rPr>
          <w:bCs/>
          <w:sz w:val="32"/>
          <w:szCs w:val="40"/>
        </w:rPr>
      </w:pPr>
      <w:r w:rsidRPr="0071505D">
        <w:rPr>
          <w:bCs/>
          <w:sz w:val="32"/>
          <w:szCs w:val="40"/>
        </w:rPr>
        <w:t xml:space="preserve">Listing of </w:t>
      </w:r>
      <w:r w:rsidR="00492122" w:rsidRPr="0071505D">
        <w:rPr>
          <w:bCs/>
          <w:sz w:val="32"/>
          <w:szCs w:val="40"/>
        </w:rPr>
        <w:t>Hamas</w:t>
      </w:r>
      <w:r w:rsidR="00222ED6" w:rsidRPr="0071505D">
        <w:rPr>
          <w:bCs/>
          <w:sz w:val="32"/>
          <w:szCs w:val="40"/>
        </w:rPr>
        <w:t xml:space="preserve"> </w:t>
      </w:r>
      <w:r w:rsidRPr="0071505D">
        <w:rPr>
          <w:bCs/>
          <w:sz w:val="32"/>
          <w:szCs w:val="40"/>
        </w:rPr>
        <w:t xml:space="preserve">as a </w:t>
      </w:r>
      <w:r w:rsidR="00931BD2" w:rsidRPr="0071505D">
        <w:rPr>
          <w:bCs/>
          <w:sz w:val="32"/>
          <w:szCs w:val="40"/>
        </w:rPr>
        <w:t>terrorist organisation</w:t>
      </w:r>
      <w:r w:rsidRPr="0071505D">
        <w:rPr>
          <w:bCs/>
          <w:sz w:val="32"/>
          <w:szCs w:val="40"/>
        </w:rPr>
        <w:t xml:space="preserve"> under the </w:t>
      </w:r>
      <w:r w:rsidRPr="0071505D">
        <w:rPr>
          <w:bCs/>
          <w:i/>
          <w:sz w:val="32"/>
          <w:szCs w:val="40"/>
        </w:rPr>
        <w:t>Criminal Code Act 1995</w:t>
      </w:r>
      <w:r w:rsidRPr="0071505D">
        <w:rPr>
          <w:bCs/>
          <w:sz w:val="32"/>
          <w:szCs w:val="40"/>
        </w:rPr>
        <w:t xml:space="preserve"> </w:t>
      </w:r>
    </w:p>
    <w:p w14:paraId="60C5A484" w14:textId="77777777" w:rsidR="00334036" w:rsidRPr="0071505D" w:rsidRDefault="00334036" w:rsidP="00334036">
      <w:pPr>
        <w:pStyle w:val="BodyText"/>
        <w:rPr>
          <w:i w:val="0"/>
        </w:rPr>
      </w:pPr>
      <w:r w:rsidRPr="0071505D">
        <w:rPr>
          <w:i w:val="0"/>
        </w:rPr>
        <w:t xml:space="preserve">This Statement of Reasons </w:t>
      </w:r>
      <w:proofErr w:type="gramStart"/>
      <w:r w:rsidRPr="0071505D">
        <w:rPr>
          <w:i w:val="0"/>
        </w:rPr>
        <w:t>is based</w:t>
      </w:r>
      <w:proofErr w:type="gramEnd"/>
      <w:r w:rsidRPr="0071505D">
        <w:rPr>
          <w:i w:val="0"/>
        </w:rPr>
        <w:t xml:space="preserve"> on publicly available information about Hamas. To the Australian Government’s knowledge, this information is accurate, reliable and </w:t>
      </w:r>
      <w:proofErr w:type="gramStart"/>
      <w:r w:rsidRPr="0071505D">
        <w:rPr>
          <w:i w:val="0"/>
        </w:rPr>
        <w:t>has been corroborated</w:t>
      </w:r>
      <w:proofErr w:type="gramEnd"/>
      <w:r w:rsidRPr="0071505D">
        <w:rPr>
          <w:i w:val="0"/>
        </w:rPr>
        <w:t xml:space="preserve"> by classified information where available.</w:t>
      </w:r>
    </w:p>
    <w:p w14:paraId="19453592" w14:textId="77777777" w:rsidR="00334036" w:rsidRPr="0071505D" w:rsidRDefault="00334036" w:rsidP="00334036">
      <w:pPr>
        <w:pStyle w:val="Heading2"/>
        <w:rPr>
          <w:i w:val="0"/>
          <w:sz w:val="28"/>
        </w:rPr>
      </w:pPr>
      <w:r w:rsidRPr="0071505D">
        <w:rPr>
          <w:i w:val="0"/>
          <w:sz w:val="28"/>
        </w:rPr>
        <w:t>Name of the organisation</w:t>
      </w:r>
    </w:p>
    <w:p w14:paraId="0F24DECF" w14:textId="77777777" w:rsidR="00334036" w:rsidRPr="0071505D" w:rsidRDefault="00334036" w:rsidP="00334036">
      <w:pPr>
        <w:pStyle w:val="BodyText"/>
        <w:rPr>
          <w:i w:val="0"/>
        </w:rPr>
      </w:pPr>
      <w:r w:rsidRPr="0071505D">
        <w:rPr>
          <w:i w:val="0"/>
          <w:lang w:eastAsia="en-US"/>
        </w:rPr>
        <w:t>Hamas</w:t>
      </w:r>
    </w:p>
    <w:p w14:paraId="14846A97" w14:textId="77777777" w:rsidR="00334036" w:rsidRPr="0071505D" w:rsidRDefault="00334036" w:rsidP="00334036">
      <w:pPr>
        <w:pStyle w:val="Heading2"/>
        <w:rPr>
          <w:i w:val="0"/>
          <w:sz w:val="28"/>
        </w:rPr>
      </w:pPr>
      <w:r w:rsidRPr="0071505D">
        <w:rPr>
          <w:i w:val="0"/>
          <w:sz w:val="28"/>
        </w:rPr>
        <w:t>Known aliases</w:t>
      </w:r>
    </w:p>
    <w:p w14:paraId="36F9EFF5" w14:textId="77777777" w:rsidR="00334036" w:rsidRPr="0071505D" w:rsidRDefault="00334036" w:rsidP="00334036">
      <w:pPr>
        <w:pStyle w:val="BodyText"/>
        <w:keepLines w:val="0"/>
        <w:numPr>
          <w:ilvl w:val="0"/>
          <w:numId w:val="46"/>
        </w:numPr>
        <w:spacing w:before="120" w:after="120" w:line="264" w:lineRule="auto"/>
        <w:rPr>
          <w:i w:val="0"/>
        </w:rPr>
      </w:pPr>
      <w:proofErr w:type="spellStart"/>
      <w:r w:rsidRPr="0071505D">
        <w:rPr>
          <w:i w:val="0"/>
        </w:rPr>
        <w:t>Harakat</w:t>
      </w:r>
      <w:proofErr w:type="spellEnd"/>
      <w:r w:rsidRPr="0071505D">
        <w:rPr>
          <w:i w:val="0"/>
        </w:rPr>
        <w:t xml:space="preserve"> al-</w:t>
      </w:r>
      <w:proofErr w:type="spellStart"/>
      <w:r w:rsidRPr="0071505D">
        <w:rPr>
          <w:i w:val="0"/>
        </w:rPr>
        <w:t>Muqawama</w:t>
      </w:r>
      <w:proofErr w:type="spellEnd"/>
      <w:r w:rsidRPr="0071505D">
        <w:rPr>
          <w:i w:val="0"/>
        </w:rPr>
        <w:t xml:space="preserve"> al-</w:t>
      </w:r>
      <w:proofErr w:type="spellStart"/>
      <w:r w:rsidRPr="0071505D">
        <w:rPr>
          <w:i w:val="0"/>
        </w:rPr>
        <w:t>Islamiya</w:t>
      </w:r>
      <w:proofErr w:type="spellEnd"/>
    </w:p>
    <w:p w14:paraId="2D776053" w14:textId="77777777" w:rsidR="00334036" w:rsidRPr="0071505D" w:rsidRDefault="00334036" w:rsidP="00334036">
      <w:pPr>
        <w:pStyle w:val="BodyText"/>
        <w:keepLines w:val="0"/>
        <w:numPr>
          <w:ilvl w:val="0"/>
          <w:numId w:val="46"/>
        </w:numPr>
        <w:spacing w:before="120" w:after="120" w:line="264" w:lineRule="auto"/>
        <w:rPr>
          <w:i w:val="0"/>
        </w:rPr>
      </w:pPr>
      <w:r w:rsidRPr="0071505D">
        <w:rPr>
          <w:i w:val="0"/>
        </w:rPr>
        <w:t>Islamic Resistance Movement</w:t>
      </w:r>
    </w:p>
    <w:p w14:paraId="57B70D38" w14:textId="77777777" w:rsidR="00334036" w:rsidRPr="0071505D" w:rsidRDefault="00334036" w:rsidP="00334036">
      <w:pPr>
        <w:pStyle w:val="BodyText"/>
        <w:keepLines w:val="0"/>
        <w:numPr>
          <w:ilvl w:val="0"/>
          <w:numId w:val="46"/>
        </w:numPr>
        <w:spacing w:before="120" w:after="120" w:line="264" w:lineRule="auto"/>
        <w:rPr>
          <w:i w:val="0"/>
        </w:rPr>
      </w:pPr>
      <w:r w:rsidRPr="0071505D">
        <w:rPr>
          <w:i w:val="0"/>
        </w:rPr>
        <w:t>Al-</w:t>
      </w:r>
      <w:proofErr w:type="spellStart"/>
      <w:r w:rsidRPr="0071505D">
        <w:rPr>
          <w:i w:val="0"/>
        </w:rPr>
        <w:t>Tiar</w:t>
      </w:r>
      <w:proofErr w:type="spellEnd"/>
      <w:r w:rsidRPr="0071505D">
        <w:rPr>
          <w:i w:val="0"/>
        </w:rPr>
        <w:t xml:space="preserve"> al-</w:t>
      </w:r>
      <w:proofErr w:type="spellStart"/>
      <w:r w:rsidRPr="0071505D">
        <w:rPr>
          <w:i w:val="0"/>
        </w:rPr>
        <w:t>Islami</w:t>
      </w:r>
      <w:proofErr w:type="spellEnd"/>
      <w:r w:rsidRPr="0071505D">
        <w:rPr>
          <w:i w:val="0"/>
        </w:rPr>
        <w:t xml:space="preserve"> </w:t>
      </w:r>
    </w:p>
    <w:p w14:paraId="2482F89C" w14:textId="77777777" w:rsidR="00334036" w:rsidRPr="0071505D" w:rsidRDefault="00334036" w:rsidP="00334036">
      <w:pPr>
        <w:pStyle w:val="BodyText"/>
        <w:keepLines w:val="0"/>
        <w:numPr>
          <w:ilvl w:val="0"/>
          <w:numId w:val="46"/>
        </w:numPr>
        <w:spacing w:before="120" w:after="120" w:line="264" w:lineRule="auto"/>
        <w:rPr>
          <w:i w:val="0"/>
        </w:rPr>
      </w:pPr>
      <w:r w:rsidRPr="0071505D">
        <w:rPr>
          <w:i w:val="0"/>
        </w:rPr>
        <w:t>Al-</w:t>
      </w:r>
      <w:proofErr w:type="spellStart"/>
      <w:r w:rsidRPr="0071505D">
        <w:rPr>
          <w:i w:val="0"/>
        </w:rPr>
        <w:t>Athja</w:t>
      </w:r>
      <w:proofErr w:type="spellEnd"/>
      <w:r w:rsidRPr="0071505D">
        <w:rPr>
          <w:i w:val="0"/>
        </w:rPr>
        <w:t xml:space="preserve"> al-</w:t>
      </w:r>
      <w:proofErr w:type="spellStart"/>
      <w:r w:rsidRPr="0071505D">
        <w:rPr>
          <w:i w:val="0"/>
        </w:rPr>
        <w:t>Islami</w:t>
      </w:r>
      <w:proofErr w:type="spellEnd"/>
    </w:p>
    <w:p w14:paraId="4F88354A" w14:textId="77777777" w:rsidR="00334036" w:rsidRPr="0071505D" w:rsidRDefault="00334036" w:rsidP="00334036">
      <w:pPr>
        <w:pStyle w:val="Heading2"/>
        <w:rPr>
          <w:i w:val="0"/>
          <w:sz w:val="28"/>
        </w:rPr>
      </w:pPr>
      <w:r w:rsidRPr="0071505D">
        <w:rPr>
          <w:i w:val="0"/>
          <w:sz w:val="28"/>
        </w:rPr>
        <w:t>Legislative basis for listing a terrorist organisation</w:t>
      </w:r>
    </w:p>
    <w:p w14:paraId="0C3FBB60" w14:textId="154EDBE3" w:rsidR="00334036" w:rsidRPr="0071505D" w:rsidRDefault="00334036" w:rsidP="00334036">
      <w:pPr>
        <w:rPr>
          <w:rFonts w:eastAsia="Arial"/>
          <w:szCs w:val="20"/>
        </w:rPr>
      </w:pPr>
      <w:r w:rsidRPr="0071505D">
        <w:rPr>
          <w:rFonts w:eastAsia="Arial"/>
          <w:szCs w:val="20"/>
        </w:rPr>
        <w:t xml:space="preserve">Division 102 of the </w:t>
      </w:r>
      <w:r w:rsidRPr="0071505D">
        <w:rPr>
          <w:rFonts w:eastAsia="Arial"/>
          <w:i/>
          <w:szCs w:val="20"/>
        </w:rPr>
        <w:t xml:space="preserve">Criminal Code Act 1995 </w:t>
      </w:r>
      <w:r w:rsidRPr="0071505D">
        <w:rPr>
          <w:rFonts w:eastAsia="Arial"/>
          <w:szCs w:val="20"/>
        </w:rPr>
        <w:t xml:space="preserve">(the </w:t>
      </w:r>
      <w:r w:rsidRPr="0071505D">
        <w:rPr>
          <w:rStyle w:val="legislationtitle"/>
          <w:rFonts w:eastAsia="Arial"/>
        </w:rPr>
        <w:t>Criminal Code</w:t>
      </w:r>
      <w:r w:rsidRPr="0071505D">
        <w:rPr>
          <w:rFonts w:eastAsia="Arial"/>
          <w:szCs w:val="20"/>
        </w:rPr>
        <w:t>)</w:t>
      </w:r>
      <w:r w:rsidRPr="0071505D">
        <w:rPr>
          <w:rFonts w:eastAsia="Arial"/>
          <w:i/>
          <w:szCs w:val="20"/>
        </w:rPr>
        <w:t xml:space="preserve"> </w:t>
      </w:r>
      <w:r w:rsidRPr="0071505D">
        <w:rPr>
          <w:rFonts w:eastAsia="Arial"/>
          <w:szCs w:val="20"/>
        </w:rPr>
        <w:t xml:space="preserve">provides that for an organisation to be listed as a terrorist organisation, the Minister for Home Affairs must be satisfied on reasonable </w:t>
      </w:r>
      <w:proofErr w:type="gramStart"/>
      <w:r w:rsidRPr="0071505D">
        <w:rPr>
          <w:rFonts w:eastAsia="Arial"/>
          <w:szCs w:val="20"/>
        </w:rPr>
        <w:t>grounds</w:t>
      </w:r>
      <w:proofErr w:type="gramEnd"/>
      <w:r w:rsidRPr="0071505D">
        <w:rPr>
          <w:rFonts w:eastAsia="Arial"/>
          <w:szCs w:val="20"/>
        </w:rPr>
        <w:t xml:space="preserve"> that the organisation:</w:t>
      </w:r>
    </w:p>
    <w:p w14:paraId="04040115" w14:textId="77777777" w:rsidR="00334036" w:rsidRPr="0071505D" w:rsidRDefault="00334036" w:rsidP="00334036">
      <w:pPr>
        <w:numPr>
          <w:ilvl w:val="0"/>
          <w:numId w:val="17"/>
        </w:numPr>
        <w:contextualSpacing/>
        <w:rPr>
          <w:szCs w:val="20"/>
        </w:rPr>
      </w:pPr>
      <w:r w:rsidRPr="0071505D">
        <w:rPr>
          <w:szCs w:val="20"/>
        </w:rPr>
        <w:t>is directly or indirectly engaged in, preparing, planning, assisting in or fostering the doing of a terrorist act; or</w:t>
      </w:r>
    </w:p>
    <w:p w14:paraId="28AA46BE" w14:textId="77777777" w:rsidR="00334036" w:rsidRPr="0071505D" w:rsidRDefault="00334036" w:rsidP="00334036">
      <w:pPr>
        <w:numPr>
          <w:ilvl w:val="0"/>
          <w:numId w:val="17"/>
        </w:numPr>
        <w:spacing w:after="120"/>
        <w:ind w:left="714" w:hanging="357"/>
        <w:contextualSpacing/>
        <w:rPr>
          <w:szCs w:val="20"/>
        </w:rPr>
      </w:pPr>
      <w:proofErr w:type="gramStart"/>
      <w:r w:rsidRPr="0071505D">
        <w:rPr>
          <w:szCs w:val="20"/>
        </w:rPr>
        <w:t>advocates</w:t>
      </w:r>
      <w:proofErr w:type="gramEnd"/>
      <w:r w:rsidRPr="0071505D">
        <w:rPr>
          <w:szCs w:val="20"/>
        </w:rPr>
        <w:t xml:space="preserve"> the doing of a terrorist act.</w:t>
      </w:r>
    </w:p>
    <w:p w14:paraId="27689EC6" w14:textId="77777777" w:rsidR="00334036" w:rsidRPr="0071505D" w:rsidRDefault="00334036" w:rsidP="00334036">
      <w:pPr>
        <w:spacing w:after="120"/>
        <w:ind w:left="714"/>
        <w:contextualSpacing/>
        <w:rPr>
          <w:szCs w:val="20"/>
        </w:rPr>
      </w:pPr>
    </w:p>
    <w:p w14:paraId="739FCACC" w14:textId="77777777" w:rsidR="00334036" w:rsidRPr="0071505D" w:rsidRDefault="00334036" w:rsidP="00334036">
      <w:pPr>
        <w:keepNext/>
        <w:spacing w:line="264" w:lineRule="auto"/>
        <w:outlineLvl w:val="2"/>
        <w:rPr>
          <w:bCs/>
          <w:szCs w:val="20"/>
          <w:u w:val="single"/>
        </w:rPr>
      </w:pPr>
      <w:r w:rsidRPr="0071505D">
        <w:rPr>
          <w:bCs/>
          <w:szCs w:val="20"/>
        </w:rPr>
        <w:t xml:space="preserve">For the purposes of listing a terrorist organisation, subsection 102.1(20) of the </w:t>
      </w:r>
      <w:r w:rsidRPr="0071505D">
        <w:rPr>
          <w:rStyle w:val="legislationtitle"/>
        </w:rPr>
        <w:t>Criminal Code</w:t>
      </w:r>
      <w:r w:rsidRPr="0071505D">
        <w:rPr>
          <w:bCs/>
          <w:szCs w:val="20"/>
        </w:rPr>
        <w:t xml:space="preserve"> describes the doing of a terrorist act includes the doing of a specific terrorist act, the doing of more than one terrorist act and the doing of a terrorist act, even if a terrorist act does not occur.</w:t>
      </w:r>
    </w:p>
    <w:p w14:paraId="5433EF24" w14:textId="77777777" w:rsidR="00334036" w:rsidRPr="0071505D" w:rsidRDefault="00334036" w:rsidP="00334036">
      <w:pPr>
        <w:pStyle w:val="Heading2"/>
        <w:rPr>
          <w:i w:val="0"/>
          <w:sz w:val="28"/>
        </w:rPr>
      </w:pPr>
      <w:r w:rsidRPr="0071505D">
        <w:rPr>
          <w:i w:val="0"/>
          <w:sz w:val="28"/>
        </w:rPr>
        <w:t>Background to this listing</w:t>
      </w:r>
    </w:p>
    <w:p w14:paraId="676A1BCE" w14:textId="314B98CB" w:rsidR="00334036" w:rsidRPr="0071505D" w:rsidRDefault="00334036" w:rsidP="00334036">
      <w:pPr>
        <w:rPr>
          <w:rFonts w:cstheme="minorHAnsi"/>
          <w:szCs w:val="20"/>
        </w:rPr>
      </w:pPr>
      <w:r w:rsidRPr="0071505D">
        <w:rPr>
          <w:rFonts w:cstheme="minorHAnsi"/>
          <w:szCs w:val="20"/>
        </w:rPr>
        <w:t xml:space="preserve">Hamas </w:t>
      </w:r>
      <w:proofErr w:type="gramStart"/>
      <w:r w:rsidRPr="0071505D">
        <w:rPr>
          <w:rFonts w:cstheme="minorHAnsi"/>
          <w:szCs w:val="20"/>
        </w:rPr>
        <w:t>has not previously been listed</w:t>
      </w:r>
      <w:proofErr w:type="gramEnd"/>
      <w:r w:rsidRPr="0071505D">
        <w:rPr>
          <w:rFonts w:cstheme="minorHAnsi"/>
          <w:szCs w:val="20"/>
        </w:rPr>
        <w:t xml:space="preserve"> under the </w:t>
      </w:r>
      <w:r w:rsidRPr="0071505D">
        <w:rPr>
          <w:rStyle w:val="legislationtitle"/>
        </w:rPr>
        <w:t>Criminal Code</w:t>
      </w:r>
      <w:r w:rsidRPr="0071505D">
        <w:rPr>
          <w:rFonts w:cstheme="minorHAnsi"/>
          <w:szCs w:val="20"/>
        </w:rPr>
        <w:t xml:space="preserve">. The paramilitary wing of Hamas, the </w:t>
      </w:r>
      <w:proofErr w:type="spellStart"/>
      <w:r w:rsidRPr="0071505D">
        <w:rPr>
          <w:rFonts w:cstheme="minorHAnsi"/>
          <w:szCs w:val="20"/>
        </w:rPr>
        <w:t>Izz</w:t>
      </w:r>
      <w:proofErr w:type="spellEnd"/>
      <w:r w:rsidRPr="0071505D">
        <w:rPr>
          <w:rFonts w:cstheme="minorHAnsi"/>
          <w:szCs w:val="20"/>
        </w:rPr>
        <w:t xml:space="preserve"> al-Din al-</w:t>
      </w:r>
      <w:proofErr w:type="spellStart"/>
      <w:r w:rsidRPr="0071505D">
        <w:rPr>
          <w:rFonts w:cstheme="minorHAnsi"/>
          <w:szCs w:val="20"/>
        </w:rPr>
        <w:t>Qassam</w:t>
      </w:r>
      <w:proofErr w:type="spellEnd"/>
      <w:r w:rsidRPr="0071505D">
        <w:rPr>
          <w:rFonts w:cstheme="minorHAnsi"/>
          <w:szCs w:val="20"/>
        </w:rPr>
        <w:t xml:space="preserve"> Brigades, </w:t>
      </w:r>
      <w:proofErr w:type="gramStart"/>
      <w:r w:rsidRPr="0071505D">
        <w:rPr>
          <w:rFonts w:cstheme="minorHAnsi"/>
          <w:szCs w:val="20"/>
        </w:rPr>
        <w:t>was first listed as a terrorist organisation on 5</w:t>
      </w:r>
      <w:r w:rsidR="00BD1124" w:rsidRPr="0071505D">
        <w:rPr>
          <w:rFonts w:cstheme="minorHAnsi"/>
          <w:szCs w:val="20"/>
        </w:rPr>
        <w:t> </w:t>
      </w:r>
      <w:r w:rsidRPr="0071505D">
        <w:rPr>
          <w:rFonts w:cstheme="minorHAnsi"/>
          <w:szCs w:val="20"/>
        </w:rPr>
        <w:t>November 2003 and most recently re-listed on 4 August 2021</w:t>
      </w:r>
      <w:proofErr w:type="gramEnd"/>
      <w:r w:rsidRPr="0071505D">
        <w:rPr>
          <w:rFonts w:cstheme="minorHAnsi"/>
          <w:szCs w:val="20"/>
        </w:rPr>
        <w:t>.</w:t>
      </w:r>
    </w:p>
    <w:p w14:paraId="28FAB6F4" w14:textId="77F7FBBA" w:rsidR="00334036" w:rsidRPr="0071505D" w:rsidRDefault="00334036" w:rsidP="00334036">
      <w:pPr>
        <w:rPr>
          <w:rFonts w:cstheme="minorHAnsi"/>
          <w:szCs w:val="20"/>
        </w:rPr>
      </w:pPr>
      <w:r w:rsidRPr="0071505D">
        <w:rPr>
          <w:rFonts w:cstheme="minorHAnsi"/>
          <w:szCs w:val="20"/>
        </w:rPr>
        <w:t xml:space="preserve">Since 2001, Australia has listed Hamas in its entirety as a terrorist entity for financial sanctions under part 4 of the </w:t>
      </w:r>
      <w:r w:rsidRPr="0071505D">
        <w:rPr>
          <w:rFonts w:cstheme="minorHAnsi"/>
          <w:i/>
          <w:szCs w:val="20"/>
        </w:rPr>
        <w:t>Charter of the United Nations Act 1945</w:t>
      </w:r>
      <w:r w:rsidRPr="0071505D">
        <w:rPr>
          <w:rFonts w:cstheme="minorHAnsi"/>
          <w:szCs w:val="20"/>
        </w:rPr>
        <w:t>, as part of implementing United Nations Security Council Resolution 1373.</w:t>
      </w:r>
    </w:p>
    <w:p w14:paraId="35498808" w14:textId="77777777" w:rsidR="00334036" w:rsidRPr="0071505D" w:rsidRDefault="00334036" w:rsidP="00BD1124">
      <w:pPr>
        <w:pStyle w:val="Heading2"/>
        <w:rPr>
          <w:i w:val="0"/>
          <w:sz w:val="28"/>
        </w:rPr>
      </w:pPr>
      <w:r w:rsidRPr="0071505D">
        <w:rPr>
          <w:i w:val="0"/>
          <w:sz w:val="28"/>
        </w:rPr>
        <w:lastRenderedPageBreak/>
        <w:t>Details of the organisation</w:t>
      </w:r>
    </w:p>
    <w:p w14:paraId="60F46921" w14:textId="77777777" w:rsidR="00334036" w:rsidRPr="0071505D" w:rsidRDefault="00334036" w:rsidP="00334036">
      <w:pPr>
        <w:pStyle w:val="BodyText"/>
        <w:rPr>
          <w:i w:val="0"/>
        </w:rPr>
      </w:pPr>
      <w:r w:rsidRPr="0071505D">
        <w:rPr>
          <w:i w:val="0"/>
          <w:color w:val="000000"/>
          <w:szCs w:val="20"/>
          <w:shd w:val="clear" w:color="auto" w:fill="FFFFFF"/>
        </w:rPr>
        <w:t xml:space="preserve">Hamas is an ideologically and </w:t>
      </w:r>
      <w:proofErr w:type="gramStart"/>
      <w:r w:rsidRPr="0071505D">
        <w:rPr>
          <w:i w:val="0"/>
          <w:color w:val="000000"/>
          <w:szCs w:val="20"/>
          <w:shd w:val="clear" w:color="auto" w:fill="FFFFFF"/>
        </w:rPr>
        <w:t>religiously-motivated</w:t>
      </w:r>
      <w:proofErr w:type="gramEnd"/>
      <w:r w:rsidRPr="0071505D">
        <w:rPr>
          <w:i w:val="0"/>
          <w:color w:val="000000"/>
          <w:szCs w:val="20"/>
          <w:shd w:val="clear" w:color="auto" w:fill="FFFFFF"/>
        </w:rPr>
        <w:t xml:space="preserve"> violent extremist organisation which fuses Palestinian nationalist and Sunni Islamist objectives. Hamas was founded in 1987 during the first intifada uprising. </w:t>
      </w:r>
      <w:proofErr w:type="gramStart"/>
      <w:r w:rsidRPr="0071505D">
        <w:rPr>
          <w:i w:val="0"/>
          <w:color w:val="000000"/>
          <w:szCs w:val="20"/>
          <w:shd w:val="clear" w:color="auto" w:fill="FFFFFF"/>
        </w:rPr>
        <w:t>It began as a branch of, and retains an ideological affinity with, the Muslim Brotherhood.</w:t>
      </w:r>
      <w:proofErr w:type="gramEnd"/>
      <w:r w:rsidRPr="0071505D">
        <w:rPr>
          <w:i w:val="0"/>
          <w:color w:val="000000"/>
          <w:szCs w:val="20"/>
          <w:shd w:val="clear" w:color="auto" w:fill="FFFFFF"/>
        </w:rPr>
        <w:t xml:space="preserve"> In </w:t>
      </w:r>
      <w:proofErr w:type="gramStart"/>
      <w:r w:rsidRPr="0071505D">
        <w:rPr>
          <w:i w:val="0"/>
          <w:color w:val="000000"/>
          <w:szCs w:val="20"/>
          <w:shd w:val="clear" w:color="auto" w:fill="FFFFFF"/>
        </w:rPr>
        <w:t>2006</w:t>
      </w:r>
      <w:proofErr w:type="gramEnd"/>
      <w:r w:rsidRPr="0071505D">
        <w:rPr>
          <w:i w:val="0"/>
          <w:color w:val="000000"/>
          <w:szCs w:val="20"/>
          <w:shd w:val="clear" w:color="auto" w:fill="FFFFFF"/>
        </w:rPr>
        <w:t xml:space="preserve"> Hamas participated in the Palestinian election and in 2007 overthrew the Palestinian Authority, seizing control of Gaza. Hamas has since been the governing body in Gaza, largely responsible for the administration and provision of government services, including health, education and security, to Gaza’s inhabitants.</w:t>
      </w:r>
    </w:p>
    <w:p w14:paraId="1B72091B" w14:textId="52C26838" w:rsidR="00334036" w:rsidRPr="0071505D" w:rsidRDefault="00334036" w:rsidP="00334036">
      <w:pPr>
        <w:pStyle w:val="BodyText"/>
        <w:rPr>
          <w:i w:val="0"/>
        </w:rPr>
      </w:pPr>
      <w:r w:rsidRPr="0071505D">
        <w:rPr>
          <w:i w:val="0"/>
        </w:rPr>
        <w:t>Hamas does not recognise Israel as a sovereign state. Its overarching goal is to ‘liberate Palestine’ by establishing an independent Palestinian state—comprising Gaza, the West Bank and Israel—guided by Islamic principles, and destroying Israel as a political entity in the process. Hamas supports a strategy of armed resistance in pursuit of its goals.</w:t>
      </w:r>
    </w:p>
    <w:p w14:paraId="00D41CCA" w14:textId="36BBDB9E" w:rsidR="00334036" w:rsidRPr="0071505D" w:rsidRDefault="00334036" w:rsidP="00334036">
      <w:pPr>
        <w:pStyle w:val="BodyText"/>
        <w:rPr>
          <w:i w:val="0"/>
        </w:rPr>
      </w:pPr>
      <w:r w:rsidRPr="0071505D">
        <w:rPr>
          <w:i w:val="0"/>
        </w:rPr>
        <w:t xml:space="preserve">Hamas is formally a hierarchical movement with several movement-wide and regional decision-making bodies, which reach decisions through a consultative process. Hamas’ highest executive authority is its Executive Committee led by Ismail Haniyeh, which is Hamas’ supreme decision-making body. Hamas’ central consultative body is its General </w:t>
      </w:r>
      <w:proofErr w:type="spellStart"/>
      <w:r w:rsidRPr="0071505D">
        <w:rPr>
          <w:i w:val="0"/>
        </w:rPr>
        <w:t>Shura</w:t>
      </w:r>
      <w:proofErr w:type="spellEnd"/>
      <w:r w:rsidRPr="0071505D">
        <w:rPr>
          <w:i w:val="0"/>
        </w:rPr>
        <w:t xml:space="preserve"> Council, responsible for electing the Executive Committee and shaping Hamas’ overarching strategy and policies. Hamas's three major regions, Gaza, the West Bank and Abroad, are represented on, and exert varying levels of influence over, Hamas’ central leadership bodies —</w:t>
      </w:r>
      <w:r w:rsidR="00BD1124" w:rsidRPr="0071505D">
        <w:rPr>
          <w:i w:val="0"/>
        </w:rPr>
        <w:t xml:space="preserve"> </w:t>
      </w:r>
      <w:r w:rsidRPr="0071505D">
        <w:rPr>
          <w:i w:val="0"/>
        </w:rPr>
        <w:t xml:space="preserve">the Executive Committee and General </w:t>
      </w:r>
      <w:proofErr w:type="spellStart"/>
      <w:r w:rsidRPr="0071505D">
        <w:rPr>
          <w:i w:val="0"/>
        </w:rPr>
        <w:t>Shura</w:t>
      </w:r>
      <w:proofErr w:type="spellEnd"/>
      <w:r w:rsidRPr="0071505D">
        <w:rPr>
          <w:i w:val="0"/>
        </w:rPr>
        <w:t xml:space="preserve"> Council — and maintain their own internal management systems. </w:t>
      </w:r>
    </w:p>
    <w:p w14:paraId="64612BE6" w14:textId="77777777" w:rsidR="00334036" w:rsidRPr="0071505D" w:rsidRDefault="00334036" w:rsidP="00334036">
      <w:pPr>
        <w:pStyle w:val="BodyText"/>
        <w:rPr>
          <w:i w:val="0"/>
        </w:rPr>
      </w:pPr>
      <w:r w:rsidRPr="0071505D">
        <w:rPr>
          <w:i w:val="0"/>
        </w:rPr>
        <w:t xml:space="preserve">The </w:t>
      </w:r>
      <w:proofErr w:type="spellStart"/>
      <w:r w:rsidRPr="0071505D">
        <w:rPr>
          <w:i w:val="0"/>
        </w:rPr>
        <w:t>Izz</w:t>
      </w:r>
      <w:proofErr w:type="spellEnd"/>
      <w:r w:rsidRPr="0071505D">
        <w:rPr>
          <w:i w:val="0"/>
        </w:rPr>
        <w:t xml:space="preserve"> al-Din al-</w:t>
      </w:r>
      <w:proofErr w:type="spellStart"/>
      <w:r w:rsidRPr="0071505D">
        <w:rPr>
          <w:i w:val="0"/>
        </w:rPr>
        <w:t>Qassam</w:t>
      </w:r>
      <w:proofErr w:type="spellEnd"/>
      <w:r w:rsidRPr="0071505D">
        <w:rPr>
          <w:i w:val="0"/>
        </w:rPr>
        <w:t xml:space="preserve"> Brigades (the Brigades) </w:t>
      </w:r>
      <w:proofErr w:type="gramStart"/>
      <w:r w:rsidRPr="0071505D">
        <w:rPr>
          <w:i w:val="0"/>
        </w:rPr>
        <w:t>were officially established</w:t>
      </w:r>
      <w:proofErr w:type="gramEnd"/>
      <w:r w:rsidRPr="0071505D">
        <w:rPr>
          <w:i w:val="0"/>
        </w:rPr>
        <w:t xml:space="preserve"> in 1991 as the paramilitary wing of Hamas. </w:t>
      </w:r>
      <w:proofErr w:type="gramStart"/>
      <w:r w:rsidRPr="0071505D">
        <w:rPr>
          <w:i w:val="0"/>
        </w:rPr>
        <w:t>The Brigades undertake military activity on behalf of Hamas and have adopted terrorist tactics in their efforts to defeat Israel, including indiscriminate rocket attacks, suicide attacks, bombings, shootings and kidnappings against Israeli military and civilian targets.</w:t>
      </w:r>
      <w:proofErr w:type="gramEnd"/>
      <w:r w:rsidRPr="0071505D">
        <w:rPr>
          <w:i w:val="0"/>
        </w:rPr>
        <w:t xml:space="preserve"> Historically, the Brigades have predominantly operated in Gaza, with limited representation in the West Bank. Hamas has reportedly increased its presence and military capacity building activities in </w:t>
      </w:r>
      <w:proofErr w:type="gramStart"/>
      <w:r w:rsidRPr="0071505D">
        <w:rPr>
          <w:i w:val="0"/>
        </w:rPr>
        <w:t>Lebanon,</w:t>
      </w:r>
      <w:proofErr w:type="gramEnd"/>
      <w:r w:rsidRPr="0071505D">
        <w:rPr>
          <w:i w:val="0"/>
        </w:rPr>
        <w:t xml:space="preserve"> however attacks remain directed at Israel.</w:t>
      </w:r>
    </w:p>
    <w:p w14:paraId="7EDE116F" w14:textId="0C80C432" w:rsidR="00334036" w:rsidRPr="0071505D" w:rsidRDefault="00334036" w:rsidP="00334036">
      <w:pPr>
        <w:pStyle w:val="BodyText"/>
        <w:rPr>
          <w:i w:val="0"/>
        </w:rPr>
      </w:pPr>
      <w:r w:rsidRPr="0071505D">
        <w:rPr>
          <w:i w:val="0"/>
        </w:rPr>
        <w:t xml:space="preserve">The Brigades exist within the overall organisational structure of Hamas, subordinate to its political leadership, but structured as a distinct paramilitary wing. While decisions of the political leadership probably take precedence, the Brigades operate with a degree of independence and </w:t>
      </w:r>
      <w:r w:rsidR="00740688" w:rsidRPr="0071505D">
        <w:rPr>
          <w:i w:val="0"/>
        </w:rPr>
        <w:t>may not</w:t>
      </w:r>
      <w:r w:rsidRPr="0071505D">
        <w:rPr>
          <w:i w:val="0"/>
        </w:rPr>
        <w:t xml:space="preserve"> seek approval from the political leadership for operational activities. </w:t>
      </w:r>
    </w:p>
    <w:p w14:paraId="284FD6CC" w14:textId="77777777" w:rsidR="00334036" w:rsidRPr="0071505D" w:rsidRDefault="00334036" w:rsidP="00334036">
      <w:pPr>
        <w:pStyle w:val="BodyText"/>
      </w:pPr>
      <w:r w:rsidRPr="0071505D">
        <w:rPr>
          <w:i w:val="0"/>
        </w:rPr>
        <w:t xml:space="preserve">Hamas’ leadership has historically stated that there is no neat separation between the organisations’ political and paramilitary components. Hamas’ founder, Sheikh Ahmed Yassin, stated in a 2004 </w:t>
      </w:r>
      <w:proofErr w:type="gramStart"/>
      <w:r w:rsidRPr="0071505D">
        <w:rPr>
          <w:i w:val="0"/>
        </w:rPr>
        <w:t>interview that</w:t>
      </w:r>
      <w:proofErr w:type="gramEnd"/>
      <w:r w:rsidRPr="0071505D">
        <w:t xml:space="preserve"> “we cannot separate the wing from the body. If we do so, the body will not be able to fly. Hamas is one body.” </w:t>
      </w:r>
      <w:r w:rsidRPr="0071505D">
        <w:rPr>
          <w:i w:val="0"/>
        </w:rPr>
        <w:t xml:space="preserve">In 2004 then-Brigades </w:t>
      </w:r>
      <w:proofErr w:type="gramStart"/>
      <w:r w:rsidRPr="0071505D">
        <w:rPr>
          <w:i w:val="0"/>
        </w:rPr>
        <w:t>commander</w:t>
      </w:r>
      <w:proofErr w:type="gramEnd"/>
      <w:r w:rsidRPr="0071505D">
        <w:rPr>
          <w:i w:val="0"/>
        </w:rPr>
        <w:t xml:space="preserve"> Salah </w:t>
      </w:r>
      <w:proofErr w:type="spellStart"/>
      <w:r w:rsidRPr="0071505D">
        <w:rPr>
          <w:i w:val="0"/>
        </w:rPr>
        <w:t>Shehadeh</w:t>
      </w:r>
      <w:proofErr w:type="spellEnd"/>
      <w:r w:rsidRPr="0071505D">
        <w:rPr>
          <w:i w:val="0"/>
        </w:rPr>
        <w:t xml:space="preserve"> said</w:t>
      </w:r>
      <w:r w:rsidRPr="0071505D">
        <w:t xml:space="preserve"> ‘the political apparatus is sovereign over the military apparatus, and a decision of the political [echelon] takes precedence over the decision of the military [echelon], without intervening in military operations.” </w:t>
      </w:r>
      <w:r w:rsidRPr="0071505D">
        <w:rPr>
          <w:i w:val="0"/>
        </w:rPr>
        <w:t xml:space="preserve">In 2014 senior Hamas leader Abu </w:t>
      </w:r>
      <w:proofErr w:type="spellStart"/>
      <w:r w:rsidRPr="0071505D">
        <w:rPr>
          <w:i w:val="0"/>
        </w:rPr>
        <w:t>Marzook</w:t>
      </w:r>
      <w:proofErr w:type="spellEnd"/>
      <w:r w:rsidRPr="0071505D">
        <w:rPr>
          <w:i w:val="0"/>
        </w:rPr>
        <w:t xml:space="preserve"> referred to Hamas and the Brigades as</w:t>
      </w:r>
      <w:r w:rsidRPr="0071505D">
        <w:t xml:space="preserve"> “one organisation with two wings or departments.”</w:t>
      </w:r>
    </w:p>
    <w:p w14:paraId="19F0132C" w14:textId="77777777" w:rsidR="00334036" w:rsidRPr="0071505D" w:rsidRDefault="00334036" w:rsidP="00334036">
      <w:pPr>
        <w:pStyle w:val="BodyText"/>
      </w:pPr>
      <w:r w:rsidRPr="0071505D">
        <w:rPr>
          <w:i w:val="0"/>
        </w:rPr>
        <w:lastRenderedPageBreak/>
        <w:t xml:space="preserve">Hamas’ political leaders often refer to the militant actions and capabilities of the Brigades in the possessive, implying that the Brigades’ activities, including the use of terrorism, </w:t>
      </w:r>
      <w:proofErr w:type="gramStart"/>
      <w:r w:rsidRPr="0071505D">
        <w:rPr>
          <w:i w:val="0"/>
        </w:rPr>
        <w:t>are sanctioned by and carried out as part of the wider Hamas organisation</w:t>
      </w:r>
      <w:proofErr w:type="gramEnd"/>
      <w:r w:rsidRPr="0071505D">
        <w:rPr>
          <w:i w:val="0"/>
        </w:rPr>
        <w:t xml:space="preserve">. Following the May 2019 rocket attacks from Gaza into Israel, Hamas’ leader in Gaza, </w:t>
      </w:r>
      <w:proofErr w:type="spellStart"/>
      <w:r w:rsidRPr="0071505D">
        <w:rPr>
          <w:i w:val="0"/>
        </w:rPr>
        <w:t>Yahya</w:t>
      </w:r>
      <w:proofErr w:type="spellEnd"/>
      <w:r w:rsidRPr="0071505D">
        <w:rPr>
          <w:i w:val="0"/>
        </w:rPr>
        <w:t xml:space="preserve"> </w:t>
      </w:r>
      <w:proofErr w:type="spellStart"/>
      <w:r w:rsidRPr="0071505D">
        <w:rPr>
          <w:i w:val="0"/>
        </w:rPr>
        <w:t>Sinwar</w:t>
      </w:r>
      <w:proofErr w:type="spellEnd"/>
      <w:r w:rsidRPr="0071505D">
        <w:rPr>
          <w:i w:val="0"/>
        </w:rPr>
        <w:t>, thanked Iran for providing rockets to the Brigades used in the conflict.</w:t>
      </w:r>
      <w:r w:rsidRPr="0071505D">
        <w:t xml:space="preserve"> “Iran provided us with rockets, and we surprised the world when our resistance targeted Beersheba.” </w:t>
      </w:r>
      <w:r w:rsidRPr="0071505D">
        <w:rPr>
          <w:i w:val="0"/>
        </w:rPr>
        <w:t xml:space="preserve">Following the May 2021 Israel-Palestine conflict, </w:t>
      </w:r>
      <w:proofErr w:type="spellStart"/>
      <w:r w:rsidRPr="0071505D">
        <w:rPr>
          <w:i w:val="0"/>
        </w:rPr>
        <w:t>Sinwar</w:t>
      </w:r>
      <w:proofErr w:type="spellEnd"/>
      <w:r w:rsidRPr="0071505D">
        <w:rPr>
          <w:i w:val="0"/>
        </w:rPr>
        <w:t xml:space="preserve"> similarly thanked Iran for providing Hamas the capability to launch rockets into Israel:</w:t>
      </w:r>
      <w:r w:rsidRPr="0071505D">
        <w:t xml:space="preserve"> “Our complete gratitude is extended to [Iran]… They provided us with money, weapons and expertise… They weren’t with us on the ground, but they were with us through those capabilities, with which we crushed and rocked the enemy.” </w:t>
      </w:r>
      <w:proofErr w:type="spellStart"/>
      <w:r w:rsidRPr="0071505D">
        <w:rPr>
          <w:i w:val="0"/>
        </w:rPr>
        <w:t>Sinwar</w:t>
      </w:r>
      <w:proofErr w:type="spellEnd"/>
      <w:r w:rsidRPr="0071505D">
        <w:rPr>
          <w:i w:val="0"/>
        </w:rPr>
        <w:t xml:space="preserve"> reiterated Brigades spokesperson Abu </w:t>
      </w:r>
      <w:proofErr w:type="spellStart"/>
      <w:r w:rsidRPr="0071505D">
        <w:rPr>
          <w:i w:val="0"/>
        </w:rPr>
        <w:t>Ubeida’s</w:t>
      </w:r>
      <w:proofErr w:type="spellEnd"/>
      <w:r w:rsidRPr="0071505D">
        <w:rPr>
          <w:i w:val="0"/>
        </w:rPr>
        <w:t xml:space="preserve"> statement that</w:t>
      </w:r>
      <w:r w:rsidRPr="0071505D">
        <w:t xml:space="preserve"> “firing a salvo of 250 rockets on Tel Aviv is easier for us than [drinking water].” </w:t>
      </w:r>
      <w:proofErr w:type="spellStart"/>
      <w:r w:rsidRPr="0071505D">
        <w:rPr>
          <w:i w:val="0"/>
        </w:rPr>
        <w:t>Sinwar</w:t>
      </w:r>
      <w:proofErr w:type="spellEnd"/>
      <w:r w:rsidRPr="0071505D">
        <w:rPr>
          <w:i w:val="0"/>
        </w:rPr>
        <w:t xml:space="preserve"> also </w:t>
      </w:r>
      <w:proofErr w:type="gramStart"/>
      <w:r w:rsidRPr="0071505D">
        <w:rPr>
          <w:i w:val="0"/>
        </w:rPr>
        <w:t>stated</w:t>
      </w:r>
      <w:proofErr w:type="gramEnd"/>
      <w:r w:rsidRPr="0071505D">
        <w:t xml:space="preserve"> “we support the eradication of Israel through armed jihad and struggle.” </w:t>
      </w:r>
    </w:p>
    <w:p w14:paraId="2A1C4844" w14:textId="5DBE5E1B" w:rsidR="00334036" w:rsidRPr="0071505D" w:rsidRDefault="00334036" w:rsidP="00334036">
      <w:pPr>
        <w:pStyle w:val="BodyText"/>
        <w:rPr>
          <w:i w:val="0"/>
        </w:rPr>
      </w:pPr>
      <w:r w:rsidRPr="0071505D">
        <w:rPr>
          <w:i w:val="0"/>
        </w:rPr>
        <w:t>These statements indicate that while the Brigades retain a</w:t>
      </w:r>
      <w:r w:rsidR="00740688" w:rsidRPr="0071505D">
        <w:rPr>
          <w:i w:val="0"/>
        </w:rPr>
        <w:t xml:space="preserve"> </w:t>
      </w:r>
      <w:r w:rsidRPr="0071505D">
        <w:rPr>
          <w:i w:val="0"/>
        </w:rPr>
        <w:t xml:space="preserve">degree of operational independence, their militant activities are aimed at achieving Hamas’ objectives – primarily the creation of a Palestinian state and the destruction of Israel – and are publicly supported by Hamas’ political leadership. </w:t>
      </w:r>
    </w:p>
    <w:p w14:paraId="1A0D24E8" w14:textId="77777777" w:rsidR="00334036" w:rsidRPr="0071505D" w:rsidRDefault="00334036" w:rsidP="00334036">
      <w:pPr>
        <w:keepNext/>
        <w:spacing w:line="264" w:lineRule="auto"/>
        <w:outlineLvl w:val="2"/>
        <w:rPr>
          <w:b/>
          <w:bCs/>
          <w:i/>
        </w:rPr>
      </w:pPr>
      <w:r w:rsidRPr="0071505D">
        <w:rPr>
          <w:b/>
          <w:bCs/>
          <w:i/>
        </w:rPr>
        <w:t>Leadership</w:t>
      </w:r>
    </w:p>
    <w:p w14:paraId="054DA7B6" w14:textId="77777777" w:rsidR="00334036" w:rsidRPr="0071505D" w:rsidRDefault="00334036" w:rsidP="00334036">
      <w:pPr>
        <w:pStyle w:val="BodyText"/>
        <w:rPr>
          <w:i w:val="0"/>
        </w:rPr>
      </w:pPr>
      <w:proofErr w:type="gramStart"/>
      <w:r w:rsidRPr="0071505D">
        <w:rPr>
          <w:i w:val="0"/>
        </w:rPr>
        <w:t>Hamas’ Executive Committee has been led by Ismail Haniyeh</w:t>
      </w:r>
      <w:proofErr w:type="gramEnd"/>
      <w:r w:rsidRPr="0071505D">
        <w:rPr>
          <w:i w:val="0"/>
        </w:rPr>
        <w:t xml:space="preserve"> since 2017. There is a significant overlap between the leadership cohorts of Hamas’ political and paramilitary wings, and several Hamas political leaders have strong linkages with the Brigades. </w:t>
      </w:r>
      <w:proofErr w:type="spellStart"/>
      <w:r w:rsidRPr="0071505D">
        <w:rPr>
          <w:i w:val="0"/>
        </w:rPr>
        <w:t>Yahya</w:t>
      </w:r>
      <w:proofErr w:type="spellEnd"/>
      <w:r w:rsidRPr="0071505D">
        <w:rPr>
          <w:i w:val="0"/>
        </w:rPr>
        <w:t xml:space="preserve"> </w:t>
      </w:r>
      <w:proofErr w:type="spellStart"/>
      <w:r w:rsidRPr="0071505D">
        <w:rPr>
          <w:i w:val="0"/>
        </w:rPr>
        <w:t>Sinwar</w:t>
      </w:r>
      <w:proofErr w:type="spellEnd"/>
      <w:r w:rsidRPr="0071505D">
        <w:rPr>
          <w:i w:val="0"/>
        </w:rPr>
        <w:t xml:space="preserve">, the political leader of Hamas in Gaza since 2017, </w:t>
      </w:r>
      <w:proofErr w:type="gramStart"/>
      <w:r w:rsidRPr="0071505D">
        <w:rPr>
          <w:i w:val="0"/>
        </w:rPr>
        <w:t>was released</w:t>
      </w:r>
      <w:proofErr w:type="gramEnd"/>
      <w:r w:rsidRPr="0071505D">
        <w:rPr>
          <w:i w:val="0"/>
        </w:rPr>
        <w:t xml:space="preserve"> from an Israeli prison in 2011 as part of a prisoner exchange, having served 22 years of his sentence following a 1989 conviction for the abduction and killing of two Israeli soldiers and murder of four Palestinians. Saleh al-</w:t>
      </w:r>
      <w:proofErr w:type="spellStart"/>
      <w:r w:rsidRPr="0071505D">
        <w:rPr>
          <w:i w:val="0"/>
        </w:rPr>
        <w:t>Arouri</w:t>
      </w:r>
      <w:proofErr w:type="spellEnd"/>
      <w:r w:rsidRPr="0071505D">
        <w:rPr>
          <w:i w:val="0"/>
        </w:rPr>
        <w:t xml:space="preserve"> is Haniyeh’s deputy as well as Hamas’s political leader in the West Bank, and is responsible for directing Hamas’ militant activities there.  </w:t>
      </w:r>
    </w:p>
    <w:p w14:paraId="0F2792EA" w14:textId="77777777" w:rsidR="00334036" w:rsidRPr="0071505D" w:rsidRDefault="00334036" w:rsidP="00334036">
      <w:pPr>
        <w:pStyle w:val="BodyText"/>
        <w:rPr>
          <w:i w:val="0"/>
        </w:rPr>
      </w:pPr>
      <w:r w:rsidRPr="0071505D">
        <w:rPr>
          <w:i w:val="0"/>
        </w:rPr>
        <w:t xml:space="preserve">Mohammed </w:t>
      </w:r>
      <w:proofErr w:type="spellStart"/>
      <w:r w:rsidRPr="0071505D">
        <w:rPr>
          <w:i w:val="0"/>
        </w:rPr>
        <w:t>Deif</w:t>
      </w:r>
      <w:proofErr w:type="spellEnd"/>
      <w:r w:rsidRPr="0071505D">
        <w:rPr>
          <w:i w:val="0"/>
        </w:rPr>
        <w:t xml:space="preserve"> has been the leader of the Brigades since 2002. </w:t>
      </w:r>
      <w:proofErr w:type="spellStart"/>
      <w:r w:rsidRPr="0071505D">
        <w:rPr>
          <w:i w:val="0"/>
        </w:rPr>
        <w:t>Deif</w:t>
      </w:r>
      <w:proofErr w:type="spellEnd"/>
      <w:r w:rsidRPr="0071505D">
        <w:rPr>
          <w:i w:val="0"/>
        </w:rPr>
        <w:t xml:space="preserve"> has survived a number of assassination attempts by Israel and </w:t>
      </w:r>
      <w:proofErr w:type="gramStart"/>
      <w:r w:rsidRPr="0071505D">
        <w:rPr>
          <w:i w:val="0"/>
        </w:rPr>
        <w:t>has been described</w:t>
      </w:r>
      <w:proofErr w:type="gramEnd"/>
      <w:r w:rsidRPr="0071505D">
        <w:rPr>
          <w:i w:val="0"/>
        </w:rPr>
        <w:t xml:space="preserve"> by Israeli media as Israel’s most wanted man. Marwan </w:t>
      </w:r>
      <w:proofErr w:type="spellStart"/>
      <w:r w:rsidRPr="0071505D">
        <w:rPr>
          <w:i w:val="0"/>
        </w:rPr>
        <w:t>Issa</w:t>
      </w:r>
      <w:proofErr w:type="spellEnd"/>
      <w:r w:rsidRPr="0071505D">
        <w:rPr>
          <w:i w:val="0"/>
        </w:rPr>
        <w:t xml:space="preserve"> is </w:t>
      </w:r>
      <w:proofErr w:type="spellStart"/>
      <w:r w:rsidRPr="0071505D">
        <w:rPr>
          <w:i w:val="0"/>
        </w:rPr>
        <w:t>Deif’s</w:t>
      </w:r>
      <w:proofErr w:type="spellEnd"/>
      <w:r w:rsidRPr="0071505D">
        <w:rPr>
          <w:i w:val="0"/>
        </w:rPr>
        <w:t xml:space="preserve"> deputy and serves as the Brigades’ representative in Hamas’ Gaza political office. </w:t>
      </w:r>
    </w:p>
    <w:p w14:paraId="7C3BCB68" w14:textId="77777777" w:rsidR="00334036" w:rsidRPr="0071505D" w:rsidRDefault="00334036" w:rsidP="00334036">
      <w:pPr>
        <w:keepNext/>
        <w:spacing w:line="264" w:lineRule="auto"/>
        <w:outlineLvl w:val="2"/>
        <w:rPr>
          <w:b/>
          <w:bCs/>
          <w:i/>
        </w:rPr>
      </w:pPr>
      <w:r w:rsidRPr="0071505D">
        <w:rPr>
          <w:b/>
          <w:bCs/>
          <w:i/>
        </w:rPr>
        <w:t>Membership</w:t>
      </w:r>
    </w:p>
    <w:p w14:paraId="1CF76206" w14:textId="77777777" w:rsidR="00334036" w:rsidRPr="0071505D" w:rsidRDefault="00334036" w:rsidP="00334036">
      <w:pPr>
        <w:pStyle w:val="BodyText"/>
        <w:rPr>
          <w:i w:val="0"/>
        </w:rPr>
      </w:pPr>
      <w:r w:rsidRPr="0071505D">
        <w:rPr>
          <w:i w:val="0"/>
        </w:rPr>
        <w:t>The total size of Hamas is difficult to determine. Estimates for the Brigades range from several thousand to up to 30,000 fighters. The proportion of members assigned to normal military and security duties, and those involved in planning terrorist attacks is unknown.</w:t>
      </w:r>
    </w:p>
    <w:p w14:paraId="597842CA" w14:textId="77777777" w:rsidR="00334036" w:rsidRPr="0071505D" w:rsidRDefault="00334036" w:rsidP="00334036">
      <w:pPr>
        <w:keepNext/>
        <w:spacing w:line="264" w:lineRule="auto"/>
        <w:outlineLvl w:val="2"/>
        <w:rPr>
          <w:b/>
          <w:bCs/>
          <w:i/>
        </w:rPr>
      </w:pPr>
      <w:r w:rsidRPr="0071505D">
        <w:rPr>
          <w:b/>
          <w:bCs/>
          <w:i/>
        </w:rPr>
        <w:t>Financing</w:t>
      </w:r>
    </w:p>
    <w:p w14:paraId="75A72B94" w14:textId="77777777" w:rsidR="00334036" w:rsidRPr="00E67A21" w:rsidRDefault="00334036" w:rsidP="00334036">
      <w:pPr>
        <w:pStyle w:val="BodyText"/>
        <w:rPr>
          <w:i w:val="0"/>
        </w:rPr>
      </w:pPr>
      <w:r w:rsidRPr="0071505D">
        <w:rPr>
          <w:i w:val="0"/>
        </w:rPr>
        <w:t xml:space="preserve">The proportion of funds Hamas has allocated to the terrorism-related activities of the Brigades is difficult to determine. While Iran </w:t>
      </w:r>
      <w:proofErr w:type="gramStart"/>
      <w:r w:rsidRPr="0071505D">
        <w:rPr>
          <w:i w:val="0"/>
        </w:rPr>
        <w:t>is known</w:t>
      </w:r>
      <w:proofErr w:type="gramEnd"/>
      <w:r w:rsidRPr="0071505D">
        <w:rPr>
          <w:i w:val="0"/>
        </w:rPr>
        <w:t xml:space="preserve"> to fund the Brigades, Hamas’ funding comes from a range of official and private sources including states, corporations, individual donors, and charities. </w:t>
      </w:r>
    </w:p>
    <w:p w14:paraId="293FB1B2" w14:textId="77777777" w:rsidR="00334036" w:rsidRPr="0071505D" w:rsidRDefault="00334036" w:rsidP="00334036">
      <w:pPr>
        <w:keepNext/>
        <w:spacing w:line="264" w:lineRule="auto"/>
        <w:outlineLvl w:val="2"/>
        <w:rPr>
          <w:b/>
          <w:bCs/>
          <w:i/>
        </w:rPr>
      </w:pPr>
      <w:r w:rsidRPr="0071505D">
        <w:rPr>
          <w:b/>
          <w:bCs/>
          <w:i/>
        </w:rPr>
        <w:lastRenderedPageBreak/>
        <w:t>Links to other groups</w:t>
      </w:r>
    </w:p>
    <w:p w14:paraId="0B90C6EB" w14:textId="77777777" w:rsidR="00334036" w:rsidRPr="0071505D" w:rsidRDefault="00334036" w:rsidP="00334036">
      <w:pPr>
        <w:pStyle w:val="BodyText"/>
        <w:rPr>
          <w:i w:val="0"/>
        </w:rPr>
      </w:pPr>
      <w:r w:rsidRPr="0071505D">
        <w:rPr>
          <w:i w:val="0"/>
        </w:rPr>
        <w:t xml:space="preserve">Hamas, through activities conducted by the Brigades, </w:t>
      </w:r>
      <w:proofErr w:type="gramStart"/>
      <w:r w:rsidRPr="0071505D">
        <w:rPr>
          <w:i w:val="0"/>
        </w:rPr>
        <w:t>has been known</w:t>
      </w:r>
      <w:proofErr w:type="gramEnd"/>
      <w:r w:rsidRPr="0071505D">
        <w:rPr>
          <w:i w:val="0"/>
        </w:rPr>
        <w:t xml:space="preserve"> to cooperate with other violent extremist organisations in the region. This includes coordinating militant operations with listed terrorist organisation Palestinian Islamic Jihad and receiving financial, weapons and training support from Lebanese political party and listed terrorist organisation </w:t>
      </w:r>
      <w:proofErr w:type="spellStart"/>
      <w:r w:rsidRPr="0071505D">
        <w:rPr>
          <w:i w:val="0"/>
        </w:rPr>
        <w:t>Hizballah</w:t>
      </w:r>
      <w:proofErr w:type="spellEnd"/>
      <w:r w:rsidRPr="0071505D">
        <w:rPr>
          <w:i w:val="0"/>
        </w:rPr>
        <w:t>.</w:t>
      </w:r>
    </w:p>
    <w:p w14:paraId="4C2BE343" w14:textId="77777777" w:rsidR="00334036" w:rsidRPr="0071505D" w:rsidRDefault="00334036" w:rsidP="00334036">
      <w:pPr>
        <w:keepNext/>
        <w:spacing w:before="240" w:after="120"/>
        <w:outlineLvl w:val="1"/>
        <w:rPr>
          <w:b/>
          <w:bCs/>
          <w:iCs/>
          <w:sz w:val="28"/>
          <w:szCs w:val="28"/>
        </w:rPr>
      </w:pPr>
      <w:r w:rsidRPr="0071505D">
        <w:rPr>
          <w:b/>
          <w:bCs/>
          <w:iCs/>
          <w:sz w:val="28"/>
          <w:szCs w:val="28"/>
        </w:rPr>
        <w:t>Terrorist activity</w:t>
      </w:r>
    </w:p>
    <w:p w14:paraId="4ABA5C87" w14:textId="77777777" w:rsidR="00334036" w:rsidRPr="0071505D" w:rsidRDefault="00334036" w:rsidP="008D274A">
      <w:pPr>
        <w:keepNext/>
        <w:spacing w:line="264" w:lineRule="auto"/>
        <w:outlineLvl w:val="2"/>
        <w:rPr>
          <w:b/>
          <w:bCs/>
          <w:i/>
        </w:rPr>
      </w:pPr>
      <w:r w:rsidRPr="0071505D">
        <w:rPr>
          <w:b/>
          <w:bCs/>
          <w:i/>
        </w:rPr>
        <w:t>Directly or indirectly engaged in, preparing, planning, assisting in or fostering the doing of a terrorist act</w:t>
      </w:r>
    </w:p>
    <w:p w14:paraId="6A7C830D" w14:textId="77777777" w:rsidR="00334036" w:rsidRPr="0071505D" w:rsidRDefault="00334036" w:rsidP="00334036">
      <w:pPr>
        <w:spacing w:before="120" w:after="120" w:line="264" w:lineRule="auto"/>
      </w:pPr>
      <w:r w:rsidRPr="0071505D">
        <w:t xml:space="preserve">The </w:t>
      </w:r>
      <w:proofErr w:type="gramStart"/>
      <w:r w:rsidRPr="0071505D">
        <w:t>majority of Hamas’ terrorist acts have been conducted by the Brigades</w:t>
      </w:r>
      <w:proofErr w:type="gramEnd"/>
      <w:r w:rsidRPr="0071505D">
        <w:t>. Public statements made by Hamas’ political leaders acknowledge and support the terrorism-related activities of the Brigades. Since 2005, Hamas terrorist attacks have primarily consisted of small</w:t>
      </w:r>
      <w:r w:rsidRPr="0071505D">
        <w:noBreakHyphen/>
        <w:t xml:space="preserve">arms, rocket and mortar fire at Israeli communities </w:t>
      </w:r>
      <w:proofErr w:type="gramStart"/>
      <w:r w:rsidRPr="0071505D">
        <w:t>in the vicinity of</w:t>
      </w:r>
      <w:proofErr w:type="gramEnd"/>
      <w:r w:rsidRPr="0071505D">
        <w:t xml:space="preserve"> Gaza. These attacks have caused property damage, as well as deaths and injuries to both Israeli military personnel and civilians.</w:t>
      </w:r>
    </w:p>
    <w:p w14:paraId="45BC8C06" w14:textId="77777777" w:rsidR="00334036" w:rsidRPr="0071505D" w:rsidRDefault="00334036" w:rsidP="00334036">
      <w:pPr>
        <w:spacing w:before="120" w:after="120" w:line="264" w:lineRule="auto"/>
      </w:pPr>
      <w:r w:rsidRPr="0071505D">
        <w:t>Recent examples of Hamas engaging in, preparing or planning terrorist acts include:</w:t>
      </w:r>
    </w:p>
    <w:p w14:paraId="6D549725" w14:textId="77777777" w:rsidR="00334036" w:rsidRPr="0071505D" w:rsidRDefault="00334036" w:rsidP="00334036">
      <w:pPr>
        <w:pStyle w:val="BodyText"/>
        <w:keepLines w:val="0"/>
        <w:numPr>
          <w:ilvl w:val="0"/>
          <w:numId w:val="47"/>
        </w:numPr>
        <w:spacing w:before="120" w:after="120" w:line="264" w:lineRule="auto"/>
        <w:rPr>
          <w:i w:val="0"/>
        </w:rPr>
      </w:pPr>
      <w:r w:rsidRPr="0071505D">
        <w:rPr>
          <w:i w:val="0"/>
        </w:rPr>
        <w:t xml:space="preserve">On 21 November 2021, Hamas member </w:t>
      </w:r>
      <w:proofErr w:type="spellStart"/>
      <w:r w:rsidRPr="0071505D">
        <w:rPr>
          <w:i w:val="0"/>
        </w:rPr>
        <w:t>Fadi</w:t>
      </w:r>
      <w:proofErr w:type="spellEnd"/>
      <w:r w:rsidRPr="0071505D">
        <w:rPr>
          <w:i w:val="0"/>
        </w:rPr>
        <w:t xml:space="preserve"> Abu </w:t>
      </w:r>
      <w:proofErr w:type="spellStart"/>
      <w:r w:rsidRPr="0071505D">
        <w:rPr>
          <w:i w:val="0"/>
        </w:rPr>
        <w:t>Shkhaydam</w:t>
      </w:r>
      <w:proofErr w:type="spellEnd"/>
      <w:r w:rsidRPr="0071505D">
        <w:rPr>
          <w:i w:val="0"/>
        </w:rPr>
        <w:t xml:space="preserve"> conducted a small-arms attack in Jerusalem’s Old City, killing one person and injuring four others. </w:t>
      </w:r>
      <w:proofErr w:type="gramStart"/>
      <w:r w:rsidRPr="0071505D">
        <w:rPr>
          <w:i w:val="0"/>
        </w:rPr>
        <w:t>The attack was most likely inspired by Hamas</w:t>
      </w:r>
      <w:proofErr w:type="gramEnd"/>
      <w:r w:rsidRPr="0071505D">
        <w:rPr>
          <w:i w:val="0"/>
        </w:rPr>
        <w:t xml:space="preserve"> and the organisation praised the attack without claiming responsibility, stating it was the ‘price’ for Israel’s actions in Jerusalem.</w:t>
      </w:r>
    </w:p>
    <w:p w14:paraId="613765E5" w14:textId="77777777" w:rsidR="00334036" w:rsidRPr="0071505D" w:rsidRDefault="00334036" w:rsidP="00334036">
      <w:pPr>
        <w:pStyle w:val="BodyText"/>
        <w:keepLines w:val="0"/>
        <w:numPr>
          <w:ilvl w:val="0"/>
          <w:numId w:val="47"/>
        </w:numPr>
        <w:spacing w:before="120" w:after="120" w:line="264" w:lineRule="auto"/>
        <w:rPr>
          <w:i w:val="0"/>
        </w:rPr>
      </w:pPr>
      <w:r w:rsidRPr="0071505D">
        <w:rPr>
          <w:i w:val="0"/>
        </w:rPr>
        <w:t>From 10-21 May 2021, Palestinian militants, including members of the Brigades, launched over 4,300 rockets and mortar shells towards Israel from Gaza. The Brigades claimed responsibility for multiple strikes against Israel during this period. Hamas militants fired anti-tank guided missiles at civilian and military targets, killing one person and injuring several others. Palestinian rocket and mortar-fire reportedly resulted in 13 deaths and over 100 direct and 200 indirect injuries in Israel during the conflict.</w:t>
      </w:r>
    </w:p>
    <w:p w14:paraId="254CDAFC" w14:textId="77777777" w:rsidR="00334036" w:rsidRPr="0071505D" w:rsidRDefault="00334036" w:rsidP="00334036">
      <w:pPr>
        <w:pStyle w:val="BodyText"/>
        <w:keepLines w:val="0"/>
        <w:numPr>
          <w:ilvl w:val="0"/>
          <w:numId w:val="47"/>
        </w:numPr>
        <w:spacing w:before="120" w:after="120" w:line="264" w:lineRule="auto"/>
        <w:rPr>
          <w:i w:val="0"/>
        </w:rPr>
      </w:pPr>
      <w:r w:rsidRPr="0071505D">
        <w:rPr>
          <w:i w:val="0"/>
        </w:rPr>
        <w:t xml:space="preserve">On 29 December 2020, Palestinian militants, including members of the Brigades, launched rockets into the Mediterranean Sea off Gaza during joint military drills. According to an official Hamas statement, the exercises aimed to simulate expected threats posed by Israel and to develop the capability of Palestinian resistance fighters for conflict. </w:t>
      </w:r>
    </w:p>
    <w:p w14:paraId="1079B264" w14:textId="77777777" w:rsidR="00334036" w:rsidRPr="0071505D" w:rsidRDefault="00334036" w:rsidP="00334036">
      <w:pPr>
        <w:pStyle w:val="BodyText"/>
        <w:keepLines w:val="0"/>
        <w:numPr>
          <w:ilvl w:val="0"/>
          <w:numId w:val="47"/>
        </w:numPr>
        <w:spacing w:before="120" w:after="120" w:line="264" w:lineRule="auto"/>
        <w:rPr>
          <w:i w:val="0"/>
        </w:rPr>
      </w:pPr>
      <w:r w:rsidRPr="0071505D">
        <w:rPr>
          <w:i w:val="0"/>
        </w:rPr>
        <w:t xml:space="preserve">From 1-2 July 2020, the Brigades fired rockets and mortar shells towards the sea from Gaza during military drills. An anonymous Hamas official told media that Hamas’s rocket tests aim to improve its military capabilities to counter any Israeli plan to attack the Palestinian people. </w:t>
      </w:r>
    </w:p>
    <w:p w14:paraId="27BD6CB0" w14:textId="77777777" w:rsidR="00334036" w:rsidRPr="0071505D" w:rsidRDefault="00334036" w:rsidP="00334036">
      <w:pPr>
        <w:pStyle w:val="BodyText"/>
        <w:keepLines w:val="0"/>
        <w:numPr>
          <w:ilvl w:val="0"/>
          <w:numId w:val="47"/>
        </w:numPr>
        <w:spacing w:before="120" w:after="120" w:line="264" w:lineRule="auto"/>
        <w:rPr>
          <w:i w:val="0"/>
        </w:rPr>
      </w:pPr>
      <w:r w:rsidRPr="0071505D">
        <w:rPr>
          <w:i w:val="0"/>
        </w:rPr>
        <w:t>On 6 May 2019,  the Brigades spokesperson posted on social media that the Brigades had</w:t>
      </w:r>
      <w:r w:rsidRPr="0071505D">
        <w:t xml:space="preserve"> “succeeded in overcoming the so-called Iron Dome by adopting the tactic of firing dozens of missiles in one single burst” </w:t>
      </w:r>
      <w:r w:rsidRPr="0071505D">
        <w:rPr>
          <w:i w:val="0"/>
        </w:rPr>
        <w:t xml:space="preserve">which caused </w:t>
      </w:r>
      <w:r w:rsidRPr="0071505D">
        <w:t xml:space="preserve">“great losses and destruction to the enemy”. </w:t>
      </w:r>
      <w:r w:rsidRPr="0071505D">
        <w:rPr>
          <w:i w:val="0"/>
        </w:rPr>
        <w:t xml:space="preserve">The Israeli </w:t>
      </w:r>
      <w:proofErr w:type="spellStart"/>
      <w:r w:rsidRPr="0071505D">
        <w:rPr>
          <w:i w:val="0"/>
        </w:rPr>
        <w:t>Defense</w:t>
      </w:r>
      <w:proofErr w:type="spellEnd"/>
      <w:r w:rsidRPr="0071505D">
        <w:rPr>
          <w:i w:val="0"/>
        </w:rPr>
        <w:t xml:space="preserve"> Forces confirmed Hamas and </w:t>
      </w:r>
      <w:r w:rsidRPr="0071505D">
        <w:rPr>
          <w:i w:val="0"/>
        </w:rPr>
        <w:lastRenderedPageBreak/>
        <w:t>Palestinian Islamic Jihad had fired several hundred rockets at a specific location in Israel, although few had penetrated Israel’s air defence systems.</w:t>
      </w:r>
    </w:p>
    <w:p w14:paraId="28FF64EB" w14:textId="77777777" w:rsidR="00334036" w:rsidRPr="0071505D" w:rsidRDefault="00334036" w:rsidP="00334036">
      <w:pPr>
        <w:spacing w:before="120" w:after="120" w:line="264" w:lineRule="auto"/>
        <w:rPr>
          <w:b/>
          <w:bCs/>
          <w:i/>
        </w:rPr>
      </w:pPr>
      <w:r w:rsidRPr="0071505D">
        <w:rPr>
          <w:b/>
          <w:bCs/>
          <w:i/>
        </w:rPr>
        <w:t>Advocates the doing of a terrorist act</w:t>
      </w:r>
    </w:p>
    <w:p w14:paraId="68CF6210" w14:textId="77777777" w:rsidR="00334036" w:rsidRPr="0071505D" w:rsidRDefault="00334036" w:rsidP="00334036">
      <w:pPr>
        <w:spacing w:before="120" w:after="120" w:line="264" w:lineRule="auto"/>
      </w:pPr>
      <w:r w:rsidRPr="0071505D">
        <w:t>Hamas often praises terrorist attacks conducted by its own Brigades and other violent extremist organisations and lone-actor attacks. Recent examples of Hamas advocating terrorist acts include:</w:t>
      </w:r>
    </w:p>
    <w:p w14:paraId="76F1DFB8" w14:textId="77777777" w:rsidR="00334036" w:rsidRPr="0071505D" w:rsidRDefault="00334036" w:rsidP="00334036">
      <w:pPr>
        <w:pStyle w:val="BodyText"/>
        <w:keepLines w:val="0"/>
        <w:numPr>
          <w:ilvl w:val="0"/>
          <w:numId w:val="48"/>
        </w:numPr>
        <w:spacing w:before="120" w:after="120" w:line="264" w:lineRule="auto"/>
      </w:pPr>
      <w:r w:rsidRPr="0071505D">
        <w:rPr>
          <w:i w:val="0"/>
        </w:rPr>
        <w:t xml:space="preserve">On 8 December 2021, a teenager allegedly stabbed a person in Sheikh Jarrah, East Jerusalem. Hamas praised the attack stating that </w:t>
      </w:r>
      <w:r w:rsidRPr="0071505D">
        <w:t>“the heroic operations in the West Bank and Jerusalem… with the stabbing of a settler in Sheikh Jarrah, prove the greatness of our rebellious people and that their resistance is unbreakable.”</w:t>
      </w:r>
    </w:p>
    <w:p w14:paraId="382082DD" w14:textId="1BA56DB8" w:rsidR="00334036" w:rsidRPr="0071505D" w:rsidRDefault="00334036" w:rsidP="00334036">
      <w:pPr>
        <w:pStyle w:val="BodyText"/>
        <w:keepLines w:val="0"/>
        <w:numPr>
          <w:ilvl w:val="0"/>
          <w:numId w:val="48"/>
        </w:numPr>
        <w:spacing w:before="120" w:after="120" w:line="264" w:lineRule="auto"/>
        <w:rPr>
          <w:i w:val="0"/>
        </w:rPr>
      </w:pPr>
      <w:r w:rsidRPr="0071505D">
        <w:rPr>
          <w:i w:val="0"/>
        </w:rPr>
        <w:t xml:space="preserve">On 17 November 2021, a teenager from East Jerusalem stabbed two border police officers in Jerusalem’s Old City. Hamas spokesperson </w:t>
      </w:r>
      <w:proofErr w:type="spellStart"/>
      <w:r w:rsidRPr="0071505D">
        <w:rPr>
          <w:i w:val="0"/>
        </w:rPr>
        <w:t>Hazem</w:t>
      </w:r>
      <w:proofErr w:type="spellEnd"/>
      <w:r w:rsidRPr="0071505D">
        <w:rPr>
          <w:i w:val="0"/>
        </w:rPr>
        <w:t xml:space="preserve"> </w:t>
      </w:r>
      <w:proofErr w:type="spellStart"/>
      <w:r w:rsidRPr="0071505D">
        <w:rPr>
          <w:i w:val="0"/>
        </w:rPr>
        <w:t>Qassem</w:t>
      </w:r>
      <w:proofErr w:type="spellEnd"/>
      <w:r w:rsidRPr="0071505D">
        <w:rPr>
          <w:i w:val="0"/>
        </w:rPr>
        <w:t xml:space="preserve"> praised the attack stating </w:t>
      </w:r>
      <w:r w:rsidRPr="0071505D">
        <w:t xml:space="preserve">“this commando operation and the rise of its </w:t>
      </w:r>
      <w:proofErr w:type="gramStart"/>
      <w:r w:rsidRPr="0071505D">
        <w:t>perpetrator</w:t>
      </w:r>
      <w:proofErr w:type="gramEnd"/>
      <w:r w:rsidRPr="0071505D">
        <w:t xml:space="preserve"> as a martyr is a picture of the great conflict between our people and its resistance and the occupation.” </w:t>
      </w:r>
      <w:proofErr w:type="spellStart"/>
      <w:r w:rsidRPr="0071505D">
        <w:rPr>
          <w:i w:val="0"/>
        </w:rPr>
        <w:t>Qassem’s</w:t>
      </w:r>
      <w:proofErr w:type="spellEnd"/>
      <w:r w:rsidRPr="0071505D">
        <w:rPr>
          <w:i w:val="0"/>
        </w:rPr>
        <w:t xml:space="preserve"> statements </w:t>
      </w:r>
      <w:proofErr w:type="gramStart"/>
      <w:r w:rsidRPr="0071505D">
        <w:rPr>
          <w:i w:val="0"/>
        </w:rPr>
        <w:t>were likely made</w:t>
      </w:r>
      <w:proofErr w:type="gramEnd"/>
      <w:r w:rsidRPr="0071505D">
        <w:rPr>
          <w:i w:val="0"/>
        </w:rPr>
        <w:t xml:space="preserve"> with the intention of encouraging other persons to engage in similar acts and pose a substantial risk of doing so.</w:t>
      </w:r>
    </w:p>
    <w:p w14:paraId="52493D36" w14:textId="77777777" w:rsidR="00334036" w:rsidRPr="0071505D" w:rsidRDefault="00334036" w:rsidP="00334036">
      <w:pPr>
        <w:keepNext/>
        <w:spacing w:before="240" w:after="120"/>
        <w:outlineLvl w:val="1"/>
        <w:rPr>
          <w:b/>
          <w:bCs/>
          <w:iCs/>
          <w:sz w:val="28"/>
          <w:szCs w:val="28"/>
        </w:rPr>
      </w:pPr>
      <w:r w:rsidRPr="0071505D">
        <w:rPr>
          <w:b/>
          <w:bCs/>
          <w:iCs/>
          <w:sz w:val="28"/>
          <w:szCs w:val="28"/>
        </w:rPr>
        <w:t>Other considerations</w:t>
      </w:r>
    </w:p>
    <w:p w14:paraId="5EBE3428" w14:textId="77777777" w:rsidR="00334036" w:rsidRPr="0071505D" w:rsidRDefault="00334036" w:rsidP="00334036">
      <w:pPr>
        <w:keepNext/>
        <w:spacing w:line="264" w:lineRule="auto"/>
        <w:outlineLvl w:val="2"/>
        <w:rPr>
          <w:b/>
          <w:bCs/>
          <w:i/>
        </w:rPr>
      </w:pPr>
      <w:r w:rsidRPr="0071505D">
        <w:rPr>
          <w:b/>
          <w:bCs/>
          <w:i/>
        </w:rPr>
        <w:t>Links to Australia and threats to Australian interests</w:t>
      </w:r>
    </w:p>
    <w:p w14:paraId="41E3BFD1" w14:textId="77777777" w:rsidR="00334036" w:rsidRPr="0071505D" w:rsidRDefault="00334036" w:rsidP="00334036">
      <w:pPr>
        <w:pStyle w:val="NormalWeb"/>
        <w:shd w:val="clear" w:color="auto" w:fill="FFFFFF"/>
        <w:spacing w:before="240" w:beforeAutospacing="0" w:after="0" w:afterAutospacing="0"/>
        <w:textAlignment w:val="baseline"/>
        <w:rPr>
          <w:rFonts w:ascii="Times New Roman" w:hAnsi="Times New Roman"/>
          <w:color w:val="000000"/>
          <w:sz w:val="24"/>
          <w:szCs w:val="20"/>
        </w:rPr>
      </w:pPr>
      <w:r w:rsidRPr="0071505D">
        <w:rPr>
          <w:rFonts w:ascii="Times New Roman" w:hAnsi="Times New Roman"/>
          <w:color w:val="000000"/>
          <w:sz w:val="24"/>
          <w:szCs w:val="20"/>
        </w:rPr>
        <w:t>There are no known direct links between Hamas and Australia. Hamas has not made statements specifically threatening Australians or Australian interests. However, Australians could be incidentally harmed in terrorist attacks conducted by Hamas.</w:t>
      </w:r>
    </w:p>
    <w:p w14:paraId="5942943C" w14:textId="77777777" w:rsidR="00334036" w:rsidRPr="0071505D" w:rsidRDefault="00334036" w:rsidP="00334036">
      <w:pPr>
        <w:pStyle w:val="NormalWeb"/>
        <w:shd w:val="clear" w:color="auto" w:fill="FFFFFF"/>
        <w:spacing w:before="0" w:beforeAutospacing="0" w:after="0" w:afterAutospacing="0"/>
        <w:textAlignment w:val="baseline"/>
        <w:rPr>
          <w:rFonts w:ascii="Times New Roman" w:hAnsi="Times New Roman"/>
          <w:color w:val="000000"/>
          <w:sz w:val="24"/>
          <w:szCs w:val="20"/>
        </w:rPr>
      </w:pPr>
    </w:p>
    <w:p w14:paraId="6A3D9D6F" w14:textId="77777777" w:rsidR="00334036" w:rsidRPr="0071505D" w:rsidRDefault="00334036" w:rsidP="00334036">
      <w:pPr>
        <w:pStyle w:val="NormalWeb"/>
        <w:shd w:val="clear" w:color="auto" w:fill="FFFFFF"/>
        <w:spacing w:before="0" w:beforeAutospacing="0" w:after="0" w:afterAutospacing="0"/>
        <w:textAlignment w:val="baseline"/>
        <w:rPr>
          <w:rFonts w:ascii="Times New Roman" w:hAnsi="Times New Roman"/>
          <w:color w:val="000000"/>
          <w:sz w:val="24"/>
          <w:szCs w:val="20"/>
        </w:rPr>
      </w:pPr>
      <w:r w:rsidRPr="0071505D">
        <w:rPr>
          <w:rFonts w:ascii="Times New Roman" w:hAnsi="Times New Roman"/>
          <w:color w:val="000000"/>
          <w:sz w:val="24"/>
          <w:szCs w:val="20"/>
        </w:rPr>
        <w:t>On 9 August 2001, an Australian-American dual national was killed in a suicide bombing in Jerusalem, which has been attributed to the Brigades.</w:t>
      </w:r>
    </w:p>
    <w:p w14:paraId="58CD8AC8" w14:textId="77777777" w:rsidR="00334036" w:rsidRPr="0071505D" w:rsidRDefault="00334036" w:rsidP="00334036">
      <w:pPr>
        <w:pStyle w:val="NormalWeb"/>
        <w:shd w:val="clear" w:color="auto" w:fill="FFFFFF"/>
        <w:spacing w:before="0" w:beforeAutospacing="0" w:after="0" w:afterAutospacing="0"/>
        <w:textAlignment w:val="baseline"/>
        <w:rPr>
          <w:rFonts w:ascii="Arial" w:hAnsi="Arial" w:cs="Arial"/>
          <w:color w:val="000000"/>
          <w:sz w:val="20"/>
          <w:szCs w:val="20"/>
        </w:rPr>
      </w:pPr>
    </w:p>
    <w:p w14:paraId="6052043B" w14:textId="77777777" w:rsidR="00334036" w:rsidRPr="0071505D" w:rsidRDefault="00334036" w:rsidP="00334036">
      <w:pPr>
        <w:keepNext/>
        <w:spacing w:line="264" w:lineRule="auto"/>
        <w:outlineLvl w:val="2"/>
        <w:rPr>
          <w:b/>
          <w:bCs/>
          <w:i/>
        </w:rPr>
      </w:pPr>
      <w:r w:rsidRPr="0071505D">
        <w:rPr>
          <w:b/>
          <w:bCs/>
          <w:i/>
        </w:rPr>
        <w:t>Listings by likeminded countries or the United Nations</w:t>
      </w:r>
    </w:p>
    <w:p w14:paraId="457922A6" w14:textId="77777777" w:rsidR="00334036" w:rsidRPr="0071505D" w:rsidRDefault="00334036" w:rsidP="00334036">
      <w:pPr>
        <w:pStyle w:val="BodyText"/>
        <w:rPr>
          <w:i w:val="0"/>
        </w:rPr>
      </w:pPr>
      <w:bookmarkStart w:id="1" w:name="_Hlk88687751"/>
      <w:r w:rsidRPr="0071505D">
        <w:rPr>
          <w:i w:val="0"/>
        </w:rPr>
        <w:t xml:space="preserve">Hamas in its entirety </w:t>
      </w:r>
      <w:proofErr w:type="gramStart"/>
      <w:r w:rsidRPr="0071505D">
        <w:rPr>
          <w:i w:val="0"/>
        </w:rPr>
        <w:t>is proscribed</w:t>
      </w:r>
      <w:proofErr w:type="gramEnd"/>
      <w:r w:rsidRPr="0071505D">
        <w:rPr>
          <w:i w:val="0"/>
        </w:rPr>
        <w:t xml:space="preserve"> as a terrorist organisation by the United States, the United Kingdom and Canada. New Zealand </w:t>
      </w:r>
      <w:bookmarkEnd w:id="1"/>
      <w:r w:rsidRPr="0071505D">
        <w:rPr>
          <w:i w:val="0"/>
        </w:rPr>
        <w:t xml:space="preserve">proscribes Hamas’ </w:t>
      </w:r>
      <w:proofErr w:type="spellStart"/>
      <w:r w:rsidRPr="0071505D">
        <w:rPr>
          <w:i w:val="0"/>
        </w:rPr>
        <w:t>Izz</w:t>
      </w:r>
      <w:proofErr w:type="spellEnd"/>
      <w:r w:rsidRPr="0071505D">
        <w:rPr>
          <w:i w:val="0"/>
        </w:rPr>
        <w:t xml:space="preserve"> al-Din al-</w:t>
      </w:r>
      <w:proofErr w:type="spellStart"/>
      <w:r w:rsidRPr="0071505D">
        <w:rPr>
          <w:i w:val="0"/>
        </w:rPr>
        <w:t>Qassam</w:t>
      </w:r>
      <w:proofErr w:type="spellEnd"/>
      <w:r w:rsidRPr="0071505D">
        <w:rPr>
          <w:i w:val="0"/>
        </w:rPr>
        <w:t xml:space="preserve"> Brigades as a terrorist organisation.</w:t>
      </w:r>
    </w:p>
    <w:p w14:paraId="533324A1" w14:textId="77777777" w:rsidR="00334036" w:rsidRPr="0071505D" w:rsidRDefault="00334036" w:rsidP="00334036">
      <w:pPr>
        <w:keepNext/>
        <w:spacing w:line="264" w:lineRule="auto"/>
        <w:outlineLvl w:val="2"/>
        <w:rPr>
          <w:b/>
          <w:bCs/>
          <w:i/>
        </w:rPr>
      </w:pPr>
      <w:r w:rsidRPr="0071505D">
        <w:rPr>
          <w:b/>
          <w:bCs/>
          <w:i/>
        </w:rPr>
        <w:t>Engagement in peace or mediation processes</w:t>
      </w:r>
    </w:p>
    <w:p w14:paraId="6C1104A9" w14:textId="77777777" w:rsidR="00334036" w:rsidRPr="0071505D" w:rsidRDefault="00334036" w:rsidP="00334036">
      <w:pPr>
        <w:pStyle w:val="BodyText"/>
        <w:rPr>
          <w:i w:val="0"/>
        </w:rPr>
      </w:pPr>
      <w:r w:rsidRPr="0071505D">
        <w:rPr>
          <w:i w:val="0"/>
        </w:rPr>
        <w:t>Hamas agreed to a ceasefire with Israel following the May 2021 escalation in the Israeli</w:t>
      </w:r>
      <w:r w:rsidRPr="0071505D">
        <w:rPr>
          <w:i w:val="0"/>
        </w:rPr>
        <w:noBreakHyphen/>
        <w:t>Palestinian conflict involving the firing of rockets from Gaza into Israel. As at November 2021, Hamas is involved in negotiations with Israel to strengthen the ceasefire, with Egypt acting as mediator.</w:t>
      </w:r>
    </w:p>
    <w:p w14:paraId="63ECAEDE" w14:textId="77777777" w:rsidR="00334036" w:rsidRPr="0071505D" w:rsidRDefault="00334036" w:rsidP="00334036">
      <w:pPr>
        <w:pStyle w:val="BodyText"/>
        <w:rPr>
          <w:i w:val="0"/>
        </w:rPr>
      </w:pPr>
      <w:r w:rsidRPr="0071505D">
        <w:rPr>
          <w:i w:val="0"/>
        </w:rPr>
        <w:t xml:space="preserve">In 2017, Hamas engaged in reconciliation negotiations with its rivals, the Fatah-led Palestinian Authority. This included a 12 October 2017 agreement to restore Palestinian Authority control to the Gaza strip; however, it did not address the future of the </w:t>
      </w:r>
      <w:proofErr w:type="gramStart"/>
      <w:r w:rsidRPr="0071505D">
        <w:rPr>
          <w:i w:val="0"/>
        </w:rPr>
        <w:t>Brigades which</w:t>
      </w:r>
      <w:proofErr w:type="gramEnd"/>
      <w:r w:rsidRPr="0071505D">
        <w:rPr>
          <w:i w:val="0"/>
        </w:rPr>
        <w:t xml:space="preserve">, as of January 2022, have not disarmed. Hamas has been involved in other ceasefire agreements, including in August 2020. </w:t>
      </w:r>
    </w:p>
    <w:p w14:paraId="09FD7503" w14:textId="77777777" w:rsidR="00334036" w:rsidRPr="0071505D" w:rsidRDefault="00334036" w:rsidP="00334036">
      <w:pPr>
        <w:pStyle w:val="BodyText"/>
        <w:rPr>
          <w:i w:val="0"/>
        </w:rPr>
      </w:pPr>
      <w:r w:rsidRPr="0071505D">
        <w:rPr>
          <w:i w:val="0"/>
        </w:rPr>
        <w:lastRenderedPageBreak/>
        <w:t xml:space="preserve">In September 2020, Fatah and Hamas announced an agreement to hold general Palestinian elections following reconciliation talks. Further talks between Fatah and Hamas </w:t>
      </w:r>
      <w:proofErr w:type="gramStart"/>
      <w:r w:rsidRPr="0071505D">
        <w:rPr>
          <w:i w:val="0"/>
        </w:rPr>
        <w:t>were held</w:t>
      </w:r>
      <w:proofErr w:type="gramEnd"/>
      <w:r w:rsidRPr="0071505D">
        <w:rPr>
          <w:i w:val="0"/>
        </w:rPr>
        <w:t xml:space="preserve"> in February 2021. General Palestinian elections </w:t>
      </w:r>
      <w:proofErr w:type="gramStart"/>
      <w:r w:rsidRPr="0071505D">
        <w:rPr>
          <w:i w:val="0"/>
        </w:rPr>
        <w:t>were scheduled</w:t>
      </w:r>
      <w:proofErr w:type="gramEnd"/>
      <w:r w:rsidRPr="0071505D">
        <w:rPr>
          <w:i w:val="0"/>
        </w:rPr>
        <w:t xml:space="preserve"> for May 2021 but were postponed indefinitely in April 2021 by the Fatah-led Palestinian Authority. In January 2022, reconciliation talks commenced between Fatah, Hamas and other Palestinian organisations in Algeria.</w:t>
      </w:r>
    </w:p>
    <w:p w14:paraId="5B7E98F4" w14:textId="77777777" w:rsidR="00334036" w:rsidRPr="0071505D" w:rsidRDefault="00334036" w:rsidP="00334036">
      <w:pPr>
        <w:keepNext/>
        <w:spacing w:before="240" w:after="120"/>
        <w:outlineLvl w:val="1"/>
        <w:rPr>
          <w:b/>
          <w:bCs/>
          <w:iCs/>
          <w:sz w:val="28"/>
          <w:szCs w:val="28"/>
        </w:rPr>
      </w:pPr>
      <w:r w:rsidRPr="0071505D">
        <w:rPr>
          <w:b/>
          <w:bCs/>
          <w:iCs/>
          <w:sz w:val="28"/>
          <w:szCs w:val="28"/>
        </w:rPr>
        <w:t>Conclusion</w:t>
      </w:r>
    </w:p>
    <w:p w14:paraId="7F894278" w14:textId="1EC7B650" w:rsidR="00334036" w:rsidRPr="00334036" w:rsidRDefault="00334036" w:rsidP="00B876A4">
      <w:pPr>
        <w:pStyle w:val="BodyText"/>
      </w:pPr>
      <w:proofErr w:type="gramStart"/>
      <w:r w:rsidRPr="0071505D">
        <w:rPr>
          <w:i w:val="0"/>
        </w:rPr>
        <w:t>On the basis of</w:t>
      </w:r>
      <w:proofErr w:type="gramEnd"/>
      <w:r w:rsidRPr="0071505D">
        <w:rPr>
          <w:i w:val="0"/>
        </w:rPr>
        <w:t xml:space="preserve"> the information above, the Australian Government assesses that Hamas is directly or indirectly engaged in, preparing, planning, assisting in or fostering the doing of terrorist acts, and advocates the doing of terrorist acts.</w:t>
      </w:r>
    </w:p>
    <w:sectPr w:rsidR="00334036" w:rsidRPr="00334036" w:rsidSect="009D44FB">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0FA4" w14:textId="77777777" w:rsidR="001B77A9" w:rsidRDefault="001B77A9" w:rsidP="00784DAF">
      <w:r>
        <w:separator/>
      </w:r>
    </w:p>
  </w:endnote>
  <w:endnote w:type="continuationSeparator" w:id="0">
    <w:p w14:paraId="45FDF500" w14:textId="77777777" w:rsidR="001B77A9" w:rsidRDefault="001B77A9"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7EC9" w14:textId="77777777" w:rsidR="00D73EB1" w:rsidRDefault="00D7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11B39A0B" w14:textId="0F1229A3" w:rsidR="0082352A" w:rsidRDefault="0082352A">
        <w:pPr>
          <w:pStyle w:val="Footer"/>
          <w:jc w:val="right"/>
        </w:pPr>
        <w:r>
          <w:fldChar w:fldCharType="begin"/>
        </w:r>
        <w:r>
          <w:instrText xml:space="preserve"> PAGE   \* MERGEFORMAT </w:instrText>
        </w:r>
        <w:r>
          <w:fldChar w:fldCharType="separate"/>
        </w:r>
        <w:r w:rsidR="00B876A4">
          <w:rPr>
            <w:noProof/>
          </w:rPr>
          <w:t>3</w:t>
        </w:r>
        <w:r>
          <w:rPr>
            <w:noProof/>
          </w:rPr>
          <w:fldChar w:fldCharType="end"/>
        </w:r>
      </w:p>
    </w:sdtContent>
  </w:sdt>
  <w:p w14:paraId="32295045" w14:textId="77777777" w:rsidR="0082352A" w:rsidRDefault="0082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5D1B" w14:textId="77777777" w:rsidR="00D73EB1" w:rsidRDefault="00D73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16168"/>
      <w:docPartObj>
        <w:docPartGallery w:val="Page Numbers (Bottom of Page)"/>
        <w:docPartUnique/>
      </w:docPartObj>
    </w:sdtPr>
    <w:sdtEndPr>
      <w:rPr>
        <w:noProof/>
      </w:rPr>
    </w:sdtEndPr>
    <w:sdtContent>
      <w:p w14:paraId="72DA9CE1" w14:textId="2486D371" w:rsidR="008F0056" w:rsidRDefault="008F0056" w:rsidP="008F0056">
        <w:pPr>
          <w:pStyle w:val="Footer"/>
          <w:jc w:val="right"/>
        </w:pPr>
        <w:r>
          <w:fldChar w:fldCharType="begin"/>
        </w:r>
        <w:r>
          <w:instrText xml:space="preserve"> PAGE   \* MERGEFORMAT </w:instrText>
        </w:r>
        <w:r>
          <w:fldChar w:fldCharType="separate"/>
        </w:r>
        <w:r w:rsidR="00B876A4">
          <w:rPr>
            <w:noProof/>
          </w:rPr>
          <w:t>1</w:t>
        </w:r>
        <w:r>
          <w:rPr>
            <w:noProof/>
          </w:rPr>
          <w:fldChar w:fldCharType="end"/>
        </w:r>
      </w:p>
    </w:sdtContent>
  </w:sdt>
  <w:p w14:paraId="47C14A04" w14:textId="77777777" w:rsidR="008F0056" w:rsidRDefault="008F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66D4" w14:textId="77777777" w:rsidR="001B77A9" w:rsidRDefault="001B77A9" w:rsidP="00784DAF">
      <w:r>
        <w:separator/>
      </w:r>
    </w:p>
  </w:footnote>
  <w:footnote w:type="continuationSeparator" w:id="0">
    <w:p w14:paraId="5E656077" w14:textId="77777777" w:rsidR="001B77A9" w:rsidRDefault="001B77A9" w:rsidP="00784DAF">
      <w:r>
        <w:continuationSeparator/>
      </w:r>
    </w:p>
  </w:footnote>
  <w:footnote w:id="1">
    <w:p w14:paraId="77CD7B0A" w14:textId="77777777" w:rsidR="0082352A" w:rsidRPr="00CC5A55" w:rsidRDefault="0082352A" w:rsidP="006A697C">
      <w:pPr>
        <w:pStyle w:val="FootnoteText"/>
      </w:pPr>
      <w:r>
        <w:rPr>
          <w:rStyle w:val="FootnoteReference"/>
        </w:rPr>
        <w:footnoteRef/>
      </w:r>
      <w:r w:rsidR="001B7B47">
        <w:t xml:space="preserve"> A </w:t>
      </w:r>
      <w:r w:rsidRPr="001B7B47">
        <w:rPr>
          <w:b/>
          <w:i/>
        </w:rPr>
        <w:t>terrorist organisation</w:t>
      </w:r>
      <w:r w:rsidRPr="00CC5A55">
        <w:t xml:space="preserve"> is defined in subsection 102.1(1) of the </w:t>
      </w:r>
      <w:r w:rsidRPr="00CC5A55">
        <w:rPr>
          <w:i/>
        </w:rPr>
        <w:t>Criminal Code</w:t>
      </w:r>
      <w:r w:rsidRPr="00CC5A55">
        <w:t xml:space="preserve"> as: </w:t>
      </w:r>
    </w:p>
    <w:p w14:paraId="20F617FC" w14:textId="77777777" w:rsidR="0082352A" w:rsidRPr="00CC5A55" w:rsidRDefault="0082352A" w:rsidP="009A1F72">
      <w:pPr>
        <w:pStyle w:val="FootnoteText"/>
        <w:keepLines w:val="0"/>
        <w:numPr>
          <w:ilvl w:val="0"/>
          <w:numId w:val="4"/>
        </w:numPr>
        <w:tabs>
          <w:tab w:val="clear" w:pos="360"/>
          <w:tab w:val="num" w:pos="567"/>
        </w:tabs>
        <w:ind w:left="567" w:hanging="283"/>
      </w:pPr>
      <w:r w:rsidRPr="00CC5A55">
        <w:t>an organisation that is directly or indirectly engaged in, preparing, planning, assisting in or fostering the doing of a terrorist act; or</w:t>
      </w:r>
    </w:p>
    <w:p w14:paraId="1C02E103" w14:textId="77777777" w:rsidR="0082352A" w:rsidRDefault="0082352A" w:rsidP="009A1F72">
      <w:pPr>
        <w:pStyle w:val="FootnoteText"/>
        <w:keepLines w:val="0"/>
        <w:numPr>
          <w:ilvl w:val="0"/>
          <w:numId w:val="4"/>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27C0" w14:textId="77777777" w:rsidR="00D73EB1" w:rsidRDefault="00D7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68E8" w14:textId="77777777" w:rsidR="00D73EB1" w:rsidRDefault="00D73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DE05" w14:textId="77777777" w:rsidR="00D73EB1" w:rsidRDefault="00D7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6DF"/>
    <w:multiLevelType w:val="hybridMultilevel"/>
    <w:tmpl w:val="F748100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60765"/>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E145E0"/>
    <w:multiLevelType w:val="hybridMultilevel"/>
    <w:tmpl w:val="A52E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12FCF"/>
    <w:multiLevelType w:val="hybridMultilevel"/>
    <w:tmpl w:val="84C4DC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921A77"/>
    <w:multiLevelType w:val="hybridMultilevel"/>
    <w:tmpl w:val="198C7A1A"/>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22A671C3"/>
    <w:multiLevelType w:val="hybridMultilevel"/>
    <w:tmpl w:val="0874B130"/>
    <w:lvl w:ilvl="0" w:tplc="147066D6">
      <w:start w:val="1"/>
      <w:numFmt w:val="decimal"/>
      <w:pStyle w:val="numberedclause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20245"/>
    <w:multiLevelType w:val="hybridMultilevel"/>
    <w:tmpl w:val="76344CC0"/>
    <w:lvl w:ilvl="0" w:tplc="28AEEB68">
      <w:start w:val="1"/>
      <w:numFmt w:val="bullet"/>
      <w:lvlText w:val=""/>
      <w:lvlJc w:val="left"/>
      <w:pPr>
        <w:ind w:left="720" w:hanging="360"/>
      </w:pPr>
      <w:rPr>
        <w:rFonts w:ascii="Symbol" w:hAnsi="Symbol" w:hint="default"/>
      </w:rPr>
    </w:lvl>
    <w:lvl w:ilvl="1" w:tplc="813C51CC" w:tentative="1">
      <w:start w:val="1"/>
      <w:numFmt w:val="bullet"/>
      <w:lvlText w:val="o"/>
      <w:lvlJc w:val="left"/>
      <w:pPr>
        <w:ind w:left="1440" w:hanging="360"/>
      </w:pPr>
      <w:rPr>
        <w:rFonts w:ascii="Courier New" w:hAnsi="Courier New" w:cs="Courier New" w:hint="default"/>
      </w:rPr>
    </w:lvl>
    <w:lvl w:ilvl="2" w:tplc="503C76AA" w:tentative="1">
      <w:start w:val="1"/>
      <w:numFmt w:val="bullet"/>
      <w:lvlText w:val=""/>
      <w:lvlJc w:val="left"/>
      <w:pPr>
        <w:ind w:left="2160" w:hanging="360"/>
      </w:pPr>
      <w:rPr>
        <w:rFonts w:ascii="Wingdings" w:hAnsi="Wingdings" w:hint="default"/>
      </w:rPr>
    </w:lvl>
    <w:lvl w:ilvl="3" w:tplc="F7921C58" w:tentative="1">
      <w:start w:val="1"/>
      <w:numFmt w:val="bullet"/>
      <w:lvlText w:val=""/>
      <w:lvlJc w:val="left"/>
      <w:pPr>
        <w:ind w:left="2880" w:hanging="360"/>
      </w:pPr>
      <w:rPr>
        <w:rFonts w:ascii="Symbol" w:hAnsi="Symbol" w:hint="default"/>
      </w:rPr>
    </w:lvl>
    <w:lvl w:ilvl="4" w:tplc="AEE8A074" w:tentative="1">
      <w:start w:val="1"/>
      <w:numFmt w:val="bullet"/>
      <w:lvlText w:val="o"/>
      <w:lvlJc w:val="left"/>
      <w:pPr>
        <w:ind w:left="3600" w:hanging="360"/>
      </w:pPr>
      <w:rPr>
        <w:rFonts w:ascii="Courier New" w:hAnsi="Courier New" w:cs="Courier New" w:hint="default"/>
      </w:rPr>
    </w:lvl>
    <w:lvl w:ilvl="5" w:tplc="0096E6E0" w:tentative="1">
      <w:start w:val="1"/>
      <w:numFmt w:val="bullet"/>
      <w:lvlText w:val=""/>
      <w:lvlJc w:val="left"/>
      <w:pPr>
        <w:ind w:left="4320" w:hanging="360"/>
      </w:pPr>
      <w:rPr>
        <w:rFonts w:ascii="Wingdings" w:hAnsi="Wingdings" w:hint="default"/>
      </w:rPr>
    </w:lvl>
    <w:lvl w:ilvl="6" w:tplc="9C722B5E" w:tentative="1">
      <w:start w:val="1"/>
      <w:numFmt w:val="bullet"/>
      <w:lvlText w:val=""/>
      <w:lvlJc w:val="left"/>
      <w:pPr>
        <w:ind w:left="5040" w:hanging="360"/>
      </w:pPr>
      <w:rPr>
        <w:rFonts w:ascii="Symbol" w:hAnsi="Symbol" w:hint="default"/>
      </w:rPr>
    </w:lvl>
    <w:lvl w:ilvl="7" w:tplc="1652B496" w:tentative="1">
      <w:start w:val="1"/>
      <w:numFmt w:val="bullet"/>
      <w:lvlText w:val="o"/>
      <w:lvlJc w:val="left"/>
      <w:pPr>
        <w:ind w:left="5760" w:hanging="360"/>
      </w:pPr>
      <w:rPr>
        <w:rFonts w:ascii="Courier New" w:hAnsi="Courier New" w:cs="Courier New" w:hint="default"/>
      </w:rPr>
    </w:lvl>
    <w:lvl w:ilvl="8" w:tplc="689CC0F0" w:tentative="1">
      <w:start w:val="1"/>
      <w:numFmt w:val="bullet"/>
      <w:lvlText w:val=""/>
      <w:lvlJc w:val="left"/>
      <w:pPr>
        <w:ind w:left="6480" w:hanging="360"/>
      </w:pPr>
      <w:rPr>
        <w:rFonts w:ascii="Wingdings" w:hAnsi="Wingdings" w:hint="default"/>
      </w:rPr>
    </w:lvl>
  </w:abstractNum>
  <w:abstractNum w:abstractNumId="12" w15:restartNumberingAfterBreak="0">
    <w:nsid w:val="263F7BCC"/>
    <w:multiLevelType w:val="hybridMultilevel"/>
    <w:tmpl w:val="1896907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3E15AA"/>
    <w:multiLevelType w:val="hybridMultilevel"/>
    <w:tmpl w:val="904AE1D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6003CD"/>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6226AEA"/>
    <w:multiLevelType w:val="hybridMultilevel"/>
    <w:tmpl w:val="DEF60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74A53A4"/>
    <w:multiLevelType w:val="hybridMultilevel"/>
    <w:tmpl w:val="F3E41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C792C27"/>
    <w:multiLevelType w:val="multilevel"/>
    <w:tmpl w:val="180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CA12BA"/>
    <w:multiLevelType w:val="hybridMultilevel"/>
    <w:tmpl w:val="64DA66BE"/>
    <w:lvl w:ilvl="0" w:tplc="18D61C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E24880"/>
    <w:multiLevelType w:val="hybridMultilevel"/>
    <w:tmpl w:val="2F88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C7EAC"/>
    <w:multiLevelType w:val="hybridMultilevel"/>
    <w:tmpl w:val="54BADDA6"/>
    <w:lvl w:ilvl="0" w:tplc="DB9ED696">
      <w:start w:val="1"/>
      <w:numFmt w:val="bullet"/>
      <w:lvlText w:val=""/>
      <w:lvlJc w:val="left"/>
      <w:pPr>
        <w:ind w:left="720" w:hanging="360"/>
      </w:pPr>
      <w:rPr>
        <w:rFonts w:ascii="Symbol" w:hAnsi="Symbol" w:hint="default"/>
      </w:rPr>
    </w:lvl>
    <w:lvl w:ilvl="1" w:tplc="E418F8A0">
      <w:start w:val="1"/>
      <w:numFmt w:val="bullet"/>
      <w:lvlText w:val="o"/>
      <w:lvlJc w:val="left"/>
      <w:pPr>
        <w:ind w:left="1440" w:hanging="360"/>
      </w:pPr>
      <w:rPr>
        <w:rFonts w:ascii="Courier New" w:hAnsi="Courier New" w:cs="Courier New" w:hint="default"/>
      </w:rPr>
    </w:lvl>
    <w:lvl w:ilvl="2" w:tplc="CBA89908" w:tentative="1">
      <w:start w:val="1"/>
      <w:numFmt w:val="bullet"/>
      <w:lvlText w:val=""/>
      <w:lvlJc w:val="left"/>
      <w:pPr>
        <w:ind w:left="2160" w:hanging="360"/>
      </w:pPr>
      <w:rPr>
        <w:rFonts w:ascii="Wingdings" w:hAnsi="Wingdings" w:hint="default"/>
      </w:rPr>
    </w:lvl>
    <w:lvl w:ilvl="3" w:tplc="728E134A" w:tentative="1">
      <w:start w:val="1"/>
      <w:numFmt w:val="bullet"/>
      <w:lvlText w:val=""/>
      <w:lvlJc w:val="left"/>
      <w:pPr>
        <w:ind w:left="2880" w:hanging="360"/>
      </w:pPr>
      <w:rPr>
        <w:rFonts w:ascii="Symbol" w:hAnsi="Symbol" w:hint="default"/>
      </w:rPr>
    </w:lvl>
    <w:lvl w:ilvl="4" w:tplc="4F84D49E" w:tentative="1">
      <w:start w:val="1"/>
      <w:numFmt w:val="bullet"/>
      <w:lvlText w:val="o"/>
      <w:lvlJc w:val="left"/>
      <w:pPr>
        <w:ind w:left="3600" w:hanging="360"/>
      </w:pPr>
      <w:rPr>
        <w:rFonts w:ascii="Courier New" w:hAnsi="Courier New" w:cs="Courier New" w:hint="default"/>
      </w:rPr>
    </w:lvl>
    <w:lvl w:ilvl="5" w:tplc="49B8818C" w:tentative="1">
      <w:start w:val="1"/>
      <w:numFmt w:val="bullet"/>
      <w:lvlText w:val=""/>
      <w:lvlJc w:val="left"/>
      <w:pPr>
        <w:ind w:left="4320" w:hanging="360"/>
      </w:pPr>
      <w:rPr>
        <w:rFonts w:ascii="Wingdings" w:hAnsi="Wingdings" w:hint="default"/>
      </w:rPr>
    </w:lvl>
    <w:lvl w:ilvl="6" w:tplc="503C7784" w:tentative="1">
      <w:start w:val="1"/>
      <w:numFmt w:val="bullet"/>
      <w:lvlText w:val=""/>
      <w:lvlJc w:val="left"/>
      <w:pPr>
        <w:ind w:left="5040" w:hanging="360"/>
      </w:pPr>
      <w:rPr>
        <w:rFonts w:ascii="Symbol" w:hAnsi="Symbol" w:hint="default"/>
      </w:rPr>
    </w:lvl>
    <w:lvl w:ilvl="7" w:tplc="95C08672" w:tentative="1">
      <w:start w:val="1"/>
      <w:numFmt w:val="bullet"/>
      <w:lvlText w:val="o"/>
      <w:lvlJc w:val="left"/>
      <w:pPr>
        <w:ind w:left="5760" w:hanging="360"/>
      </w:pPr>
      <w:rPr>
        <w:rFonts w:ascii="Courier New" w:hAnsi="Courier New" w:cs="Courier New" w:hint="default"/>
      </w:rPr>
    </w:lvl>
    <w:lvl w:ilvl="8" w:tplc="671047CC" w:tentative="1">
      <w:start w:val="1"/>
      <w:numFmt w:val="bullet"/>
      <w:lvlText w:val=""/>
      <w:lvlJc w:val="left"/>
      <w:pPr>
        <w:ind w:left="6480" w:hanging="360"/>
      </w:pPr>
      <w:rPr>
        <w:rFonts w:ascii="Wingdings" w:hAnsi="Wingdings" w:hint="default"/>
      </w:rPr>
    </w:lvl>
  </w:abstractNum>
  <w:abstractNum w:abstractNumId="25" w15:restartNumberingAfterBreak="0">
    <w:nsid w:val="4A3B6DB2"/>
    <w:multiLevelType w:val="hybridMultilevel"/>
    <w:tmpl w:val="045A296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A55A67"/>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CB14A1C"/>
    <w:multiLevelType w:val="hybridMultilevel"/>
    <w:tmpl w:val="A93256A6"/>
    <w:lvl w:ilvl="0" w:tplc="1660A4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24A6B4D"/>
    <w:multiLevelType w:val="hybridMultilevel"/>
    <w:tmpl w:val="8000100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15:restartNumberingAfterBreak="0">
    <w:nsid w:val="6805683F"/>
    <w:multiLevelType w:val="hybridMultilevel"/>
    <w:tmpl w:val="2CA88D02"/>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1" w15:restartNumberingAfterBreak="0">
    <w:nsid w:val="6C7226EA"/>
    <w:multiLevelType w:val="hybridMultilevel"/>
    <w:tmpl w:val="64DA66BE"/>
    <w:lvl w:ilvl="0" w:tplc="18D61CA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E9B0894"/>
    <w:multiLevelType w:val="hybridMultilevel"/>
    <w:tmpl w:val="91587B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5157" w:hanging="360"/>
      </w:pPr>
      <w:rPr>
        <w:rFonts w:ascii="Symbol" w:hAnsi="Symbol" w:hint="default"/>
      </w:rPr>
    </w:lvl>
    <w:lvl w:ilvl="2" w:tplc="0C09001B" w:tentative="1">
      <w:start w:val="1"/>
      <w:numFmt w:val="lowerRoman"/>
      <w:lvlText w:val="%3."/>
      <w:lvlJc w:val="right"/>
      <w:pPr>
        <w:ind w:left="-4437" w:hanging="180"/>
      </w:pPr>
    </w:lvl>
    <w:lvl w:ilvl="3" w:tplc="0C09000F" w:tentative="1">
      <w:start w:val="1"/>
      <w:numFmt w:val="decimal"/>
      <w:lvlText w:val="%4."/>
      <w:lvlJc w:val="left"/>
      <w:pPr>
        <w:ind w:left="-3717" w:hanging="360"/>
      </w:pPr>
    </w:lvl>
    <w:lvl w:ilvl="4" w:tplc="0C090019" w:tentative="1">
      <w:start w:val="1"/>
      <w:numFmt w:val="lowerLetter"/>
      <w:lvlText w:val="%5."/>
      <w:lvlJc w:val="left"/>
      <w:pPr>
        <w:ind w:left="-2997" w:hanging="360"/>
      </w:pPr>
    </w:lvl>
    <w:lvl w:ilvl="5" w:tplc="0C09001B" w:tentative="1">
      <w:start w:val="1"/>
      <w:numFmt w:val="lowerRoman"/>
      <w:lvlText w:val="%6."/>
      <w:lvlJc w:val="right"/>
      <w:pPr>
        <w:ind w:left="-2277" w:hanging="180"/>
      </w:pPr>
    </w:lvl>
    <w:lvl w:ilvl="6" w:tplc="0C09000F" w:tentative="1">
      <w:start w:val="1"/>
      <w:numFmt w:val="decimal"/>
      <w:lvlText w:val="%7."/>
      <w:lvlJc w:val="left"/>
      <w:pPr>
        <w:ind w:left="-1557" w:hanging="360"/>
      </w:pPr>
    </w:lvl>
    <w:lvl w:ilvl="7" w:tplc="0C090019" w:tentative="1">
      <w:start w:val="1"/>
      <w:numFmt w:val="lowerLetter"/>
      <w:lvlText w:val="%8."/>
      <w:lvlJc w:val="left"/>
      <w:pPr>
        <w:ind w:left="-837" w:hanging="360"/>
      </w:pPr>
    </w:lvl>
    <w:lvl w:ilvl="8" w:tplc="0C09001B" w:tentative="1">
      <w:start w:val="1"/>
      <w:numFmt w:val="lowerRoman"/>
      <w:lvlText w:val="%9."/>
      <w:lvlJc w:val="right"/>
      <w:pPr>
        <w:ind w:left="-117" w:hanging="180"/>
      </w:pPr>
    </w:lvl>
  </w:abstractNum>
  <w:abstractNum w:abstractNumId="33" w15:restartNumberingAfterBreak="0">
    <w:nsid w:val="6EC66629"/>
    <w:multiLevelType w:val="hybridMultilevel"/>
    <w:tmpl w:val="F35E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40640"/>
    <w:multiLevelType w:val="hybridMultilevel"/>
    <w:tmpl w:val="8D72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BF7547"/>
    <w:multiLevelType w:val="hybridMultilevel"/>
    <w:tmpl w:val="0AB4D52A"/>
    <w:lvl w:ilvl="0" w:tplc="231408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503F0"/>
    <w:multiLevelType w:val="hybridMultilevel"/>
    <w:tmpl w:val="5EA0B3C0"/>
    <w:lvl w:ilvl="0" w:tplc="DEEE1290">
      <w:start w:val="1"/>
      <w:numFmt w:val="bullet"/>
      <w:lvlText w:val=""/>
      <w:lvlJc w:val="left"/>
      <w:pPr>
        <w:ind w:left="720" w:hanging="360"/>
      </w:pPr>
      <w:rPr>
        <w:rFonts w:ascii="Symbol" w:hAnsi="Symbol" w:hint="default"/>
      </w:rPr>
    </w:lvl>
    <w:lvl w:ilvl="1" w:tplc="60ECDCF6">
      <w:start w:val="1"/>
      <w:numFmt w:val="bullet"/>
      <w:lvlText w:val="o"/>
      <w:lvlJc w:val="left"/>
      <w:pPr>
        <w:ind w:left="1440" w:hanging="360"/>
      </w:pPr>
      <w:rPr>
        <w:rFonts w:ascii="Courier New" w:hAnsi="Courier New" w:cs="Courier New" w:hint="default"/>
      </w:rPr>
    </w:lvl>
    <w:lvl w:ilvl="2" w:tplc="46C68130">
      <w:start w:val="1"/>
      <w:numFmt w:val="bullet"/>
      <w:lvlText w:val=""/>
      <w:lvlJc w:val="left"/>
      <w:pPr>
        <w:ind w:left="2160" w:hanging="360"/>
      </w:pPr>
      <w:rPr>
        <w:rFonts w:ascii="Wingdings" w:hAnsi="Wingdings" w:hint="default"/>
      </w:rPr>
    </w:lvl>
    <w:lvl w:ilvl="3" w:tplc="98C66728">
      <w:start w:val="1"/>
      <w:numFmt w:val="bullet"/>
      <w:lvlText w:val=""/>
      <w:lvlJc w:val="left"/>
      <w:pPr>
        <w:ind w:left="2880" w:hanging="360"/>
      </w:pPr>
      <w:rPr>
        <w:rFonts w:ascii="Symbol" w:hAnsi="Symbol" w:hint="default"/>
      </w:rPr>
    </w:lvl>
    <w:lvl w:ilvl="4" w:tplc="F1D07406">
      <w:start w:val="1"/>
      <w:numFmt w:val="bullet"/>
      <w:lvlText w:val="o"/>
      <w:lvlJc w:val="left"/>
      <w:pPr>
        <w:ind w:left="3600" w:hanging="360"/>
      </w:pPr>
      <w:rPr>
        <w:rFonts w:ascii="Courier New" w:hAnsi="Courier New" w:cs="Courier New" w:hint="default"/>
      </w:rPr>
    </w:lvl>
    <w:lvl w:ilvl="5" w:tplc="661CB180">
      <w:start w:val="1"/>
      <w:numFmt w:val="bullet"/>
      <w:lvlText w:val=""/>
      <w:lvlJc w:val="left"/>
      <w:pPr>
        <w:ind w:left="4320" w:hanging="360"/>
      </w:pPr>
      <w:rPr>
        <w:rFonts w:ascii="Wingdings" w:hAnsi="Wingdings" w:hint="default"/>
      </w:rPr>
    </w:lvl>
    <w:lvl w:ilvl="6" w:tplc="125A664A">
      <w:start w:val="1"/>
      <w:numFmt w:val="bullet"/>
      <w:lvlText w:val=""/>
      <w:lvlJc w:val="left"/>
      <w:pPr>
        <w:ind w:left="5040" w:hanging="360"/>
      </w:pPr>
      <w:rPr>
        <w:rFonts w:ascii="Symbol" w:hAnsi="Symbol" w:hint="default"/>
      </w:rPr>
    </w:lvl>
    <w:lvl w:ilvl="7" w:tplc="A420D580">
      <w:start w:val="1"/>
      <w:numFmt w:val="bullet"/>
      <w:lvlText w:val="o"/>
      <w:lvlJc w:val="left"/>
      <w:pPr>
        <w:ind w:left="5760" w:hanging="360"/>
      </w:pPr>
      <w:rPr>
        <w:rFonts w:ascii="Courier New" w:hAnsi="Courier New" w:cs="Courier New" w:hint="default"/>
      </w:rPr>
    </w:lvl>
    <w:lvl w:ilvl="8" w:tplc="1E9817F6">
      <w:start w:val="1"/>
      <w:numFmt w:val="bullet"/>
      <w:lvlText w:val=""/>
      <w:lvlJc w:val="left"/>
      <w:pPr>
        <w:ind w:left="6480" w:hanging="360"/>
      </w:pPr>
      <w:rPr>
        <w:rFonts w:ascii="Wingdings" w:hAnsi="Wingdings" w:hint="default"/>
      </w:rPr>
    </w:lvl>
  </w:abstractNum>
  <w:abstractNum w:abstractNumId="39" w15:restartNumberingAfterBreak="0">
    <w:nsid w:val="7F6C28C1"/>
    <w:multiLevelType w:val="hybridMultilevel"/>
    <w:tmpl w:val="75189B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5"/>
  </w:num>
  <w:num w:numId="3">
    <w:abstractNumId w:val="5"/>
  </w:num>
  <w:num w:numId="4">
    <w:abstractNumId w:val="4"/>
  </w:num>
  <w:num w:numId="5">
    <w:abstractNumId w:val="3"/>
  </w:num>
  <w:num w:numId="6">
    <w:abstractNumId w:val="37"/>
  </w:num>
  <w:num w:numId="7">
    <w:abstractNumId w:val="14"/>
  </w:num>
  <w:num w:numId="8">
    <w:abstractNumId w:val="1"/>
  </w:num>
  <w:num w:numId="9">
    <w:abstractNumId w:val="2"/>
  </w:num>
  <w:num w:numId="10">
    <w:abstractNumId w:val="26"/>
  </w:num>
  <w:num w:numId="11">
    <w:abstractNumId w:val="23"/>
  </w:num>
  <w:num w:numId="12">
    <w:abstractNumId w:val="10"/>
  </w:num>
  <w:num w:numId="13">
    <w:abstractNumId w:val="36"/>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24"/>
  </w:num>
  <w:num w:numId="25">
    <w:abstractNumId w:val="0"/>
  </w:num>
  <w:num w:numId="26">
    <w:abstractNumId w:val="29"/>
  </w:num>
  <w:num w:numId="27">
    <w:abstractNumId w:val="17"/>
  </w:num>
  <w:num w:numId="28">
    <w:abstractNumId w:val="34"/>
  </w:num>
  <w:num w:numId="29">
    <w:abstractNumId w:val="32"/>
  </w:num>
  <w:num w:numId="30">
    <w:abstractNumId w:val="2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2"/>
  </w:num>
  <w:num w:numId="40">
    <w:abstractNumId w:val="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9"/>
  </w:num>
  <w:num w:numId="44">
    <w:abstractNumId w:val="10"/>
  </w:num>
  <w:num w:numId="45">
    <w:abstractNumId w:val="12"/>
  </w:num>
  <w:num w:numId="46">
    <w:abstractNumId w:val="38"/>
  </w:num>
  <w:num w:numId="47">
    <w:abstractNumId w:val="19"/>
  </w:num>
  <w:num w:numId="4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3A57"/>
    <w:rsid w:val="000064EA"/>
    <w:rsid w:val="000106A3"/>
    <w:rsid w:val="00011D1E"/>
    <w:rsid w:val="00012168"/>
    <w:rsid w:val="00013163"/>
    <w:rsid w:val="00013B55"/>
    <w:rsid w:val="00015C32"/>
    <w:rsid w:val="00016DD9"/>
    <w:rsid w:val="00020310"/>
    <w:rsid w:val="00027C59"/>
    <w:rsid w:val="00036F1F"/>
    <w:rsid w:val="00037C91"/>
    <w:rsid w:val="000414A0"/>
    <w:rsid w:val="00043BCA"/>
    <w:rsid w:val="00047B72"/>
    <w:rsid w:val="00051821"/>
    <w:rsid w:val="00054882"/>
    <w:rsid w:val="0005586A"/>
    <w:rsid w:val="00066AFD"/>
    <w:rsid w:val="00070B9D"/>
    <w:rsid w:val="0007125F"/>
    <w:rsid w:val="00071533"/>
    <w:rsid w:val="00071BC2"/>
    <w:rsid w:val="00080312"/>
    <w:rsid w:val="00081C4E"/>
    <w:rsid w:val="000850DE"/>
    <w:rsid w:val="000A0AB9"/>
    <w:rsid w:val="000A65C2"/>
    <w:rsid w:val="000B3FA7"/>
    <w:rsid w:val="000C4440"/>
    <w:rsid w:val="000C4709"/>
    <w:rsid w:val="000C696D"/>
    <w:rsid w:val="000C6BC9"/>
    <w:rsid w:val="000D18E1"/>
    <w:rsid w:val="000D2D71"/>
    <w:rsid w:val="000D3407"/>
    <w:rsid w:val="000E2FA8"/>
    <w:rsid w:val="000E422E"/>
    <w:rsid w:val="000F2C08"/>
    <w:rsid w:val="000F611A"/>
    <w:rsid w:val="00101E43"/>
    <w:rsid w:val="00111C63"/>
    <w:rsid w:val="001177C9"/>
    <w:rsid w:val="00117FB8"/>
    <w:rsid w:val="00121B72"/>
    <w:rsid w:val="0012552F"/>
    <w:rsid w:val="001271C8"/>
    <w:rsid w:val="00147808"/>
    <w:rsid w:val="00147A0D"/>
    <w:rsid w:val="001526D3"/>
    <w:rsid w:val="00161175"/>
    <w:rsid w:val="00167680"/>
    <w:rsid w:val="00172438"/>
    <w:rsid w:val="0017285F"/>
    <w:rsid w:val="001744BF"/>
    <w:rsid w:val="0017795C"/>
    <w:rsid w:val="00191217"/>
    <w:rsid w:val="001946C0"/>
    <w:rsid w:val="00196198"/>
    <w:rsid w:val="0019630B"/>
    <w:rsid w:val="001A22D6"/>
    <w:rsid w:val="001B093D"/>
    <w:rsid w:val="001B1E8C"/>
    <w:rsid w:val="001B28E5"/>
    <w:rsid w:val="001B3368"/>
    <w:rsid w:val="001B77A9"/>
    <w:rsid w:val="001B7B47"/>
    <w:rsid w:val="001C18E0"/>
    <w:rsid w:val="001C5748"/>
    <w:rsid w:val="001C7456"/>
    <w:rsid w:val="001D2017"/>
    <w:rsid w:val="001D7CDE"/>
    <w:rsid w:val="001E3350"/>
    <w:rsid w:val="001F10B0"/>
    <w:rsid w:val="001F111F"/>
    <w:rsid w:val="001F1A80"/>
    <w:rsid w:val="002038E7"/>
    <w:rsid w:val="00204FA8"/>
    <w:rsid w:val="00205852"/>
    <w:rsid w:val="00220EFC"/>
    <w:rsid w:val="00222ED6"/>
    <w:rsid w:val="002230E7"/>
    <w:rsid w:val="00231F05"/>
    <w:rsid w:val="00236DCD"/>
    <w:rsid w:val="00242FF8"/>
    <w:rsid w:val="00244001"/>
    <w:rsid w:val="00250A3E"/>
    <w:rsid w:val="002526BB"/>
    <w:rsid w:val="002537AB"/>
    <w:rsid w:val="002559EA"/>
    <w:rsid w:val="00257E88"/>
    <w:rsid w:val="0026119E"/>
    <w:rsid w:val="00262550"/>
    <w:rsid w:val="0026370B"/>
    <w:rsid w:val="00266E9D"/>
    <w:rsid w:val="00284A66"/>
    <w:rsid w:val="00286B10"/>
    <w:rsid w:val="00291822"/>
    <w:rsid w:val="0029532C"/>
    <w:rsid w:val="002A03AF"/>
    <w:rsid w:val="002B6127"/>
    <w:rsid w:val="002B61D9"/>
    <w:rsid w:val="002B62BB"/>
    <w:rsid w:val="002B791C"/>
    <w:rsid w:val="002C3250"/>
    <w:rsid w:val="002C355A"/>
    <w:rsid w:val="002C44B2"/>
    <w:rsid w:val="002D5776"/>
    <w:rsid w:val="002D5C0B"/>
    <w:rsid w:val="002E06AC"/>
    <w:rsid w:val="002E1633"/>
    <w:rsid w:val="002E2B84"/>
    <w:rsid w:val="002E6BD1"/>
    <w:rsid w:val="002F177E"/>
    <w:rsid w:val="002F369B"/>
    <w:rsid w:val="002F3E77"/>
    <w:rsid w:val="002F7897"/>
    <w:rsid w:val="00301520"/>
    <w:rsid w:val="00305B7E"/>
    <w:rsid w:val="00312131"/>
    <w:rsid w:val="00314AE5"/>
    <w:rsid w:val="0031630D"/>
    <w:rsid w:val="00320F5F"/>
    <w:rsid w:val="003220CD"/>
    <w:rsid w:val="003235DF"/>
    <w:rsid w:val="00325B46"/>
    <w:rsid w:val="0032751A"/>
    <w:rsid w:val="003312E6"/>
    <w:rsid w:val="00333612"/>
    <w:rsid w:val="00334036"/>
    <w:rsid w:val="00335C2C"/>
    <w:rsid w:val="00352708"/>
    <w:rsid w:val="003616DD"/>
    <w:rsid w:val="0037608C"/>
    <w:rsid w:val="00394E54"/>
    <w:rsid w:val="00397304"/>
    <w:rsid w:val="00397D91"/>
    <w:rsid w:val="003B5B03"/>
    <w:rsid w:val="003B605C"/>
    <w:rsid w:val="003C1B38"/>
    <w:rsid w:val="003C28F7"/>
    <w:rsid w:val="003C4E48"/>
    <w:rsid w:val="003D39E1"/>
    <w:rsid w:val="003E09ED"/>
    <w:rsid w:val="003E3ACE"/>
    <w:rsid w:val="0040446B"/>
    <w:rsid w:val="00406A9D"/>
    <w:rsid w:val="004231D0"/>
    <w:rsid w:val="00431D93"/>
    <w:rsid w:val="00442B7D"/>
    <w:rsid w:val="00444DE5"/>
    <w:rsid w:val="00451DA0"/>
    <w:rsid w:val="004550BF"/>
    <w:rsid w:val="00455316"/>
    <w:rsid w:val="0046059D"/>
    <w:rsid w:val="00461699"/>
    <w:rsid w:val="00465AD2"/>
    <w:rsid w:val="0046656F"/>
    <w:rsid w:val="00473ECB"/>
    <w:rsid w:val="004759B2"/>
    <w:rsid w:val="00476494"/>
    <w:rsid w:val="00483341"/>
    <w:rsid w:val="00484B21"/>
    <w:rsid w:val="00492122"/>
    <w:rsid w:val="00493330"/>
    <w:rsid w:val="00497CD6"/>
    <w:rsid w:val="004A0CFF"/>
    <w:rsid w:val="004A4BBC"/>
    <w:rsid w:val="004A59EB"/>
    <w:rsid w:val="004B4204"/>
    <w:rsid w:val="004C004E"/>
    <w:rsid w:val="004C301E"/>
    <w:rsid w:val="004C5287"/>
    <w:rsid w:val="004D0AB5"/>
    <w:rsid w:val="004D6D6A"/>
    <w:rsid w:val="004D7E0E"/>
    <w:rsid w:val="004E3857"/>
    <w:rsid w:val="004E59FB"/>
    <w:rsid w:val="004F71B9"/>
    <w:rsid w:val="005005C0"/>
    <w:rsid w:val="005008B4"/>
    <w:rsid w:val="00500C4C"/>
    <w:rsid w:val="005135EA"/>
    <w:rsid w:val="00513934"/>
    <w:rsid w:val="00520332"/>
    <w:rsid w:val="00520429"/>
    <w:rsid w:val="00526CC6"/>
    <w:rsid w:val="00530473"/>
    <w:rsid w:val="00532037"/>
    <w:rsid w:val="00532220"/>
    <w:rsid w:val="00533C8A"/>
    <w:rsid w:val="00540DA2"/>
    <w:rsid w:val="00541459"/>
    <w:rsid w:val="00542BE5"/>
    <w:rsid w:val="00545273"/>
    <w:rsid w:val="005507D9"/>
    <w:rsid w:val="005527DD"/>
    <w:rsid w:val="005536C2"/>
    <w:rsid w:val="00553AD5"/>
    <w:rsid w:val="005619CC"/>
    <w:rsid w:val="005710E3"/>
    <w:rsid w:val="0057231A"/>
    <w:rsid w:val="0057521B"/>
    <w:rsid w:val="005863CC"/>
    <w:rsid w:val="00592797"/>
    <w:rsid w:val="00595790"/>
    <w:rsid w:val="005957A0"/>
    <w:rsid w:val="005A083B"/>
    <w:rsid w:val="005A2A1B"/>
    <w:rsid w:val="005A30C0"/>
    <w:rsid w:val="005A46F9"/>
    <w:rsid w:val="005A501F"/>
    <w:rsid w:val="005A5570"/>
    <w:rsid w:val="005B39E5"/>
    <w:rsid w:val="005B4DEA"/>
    <w:rsid w:val="005B6275"/>
    <w:rsid w:val="005B7052"/>
    <w:rsid w:val="005C2719"/>
    <w:rsid w:val="005C4BFB"/>
    <w:rsid w:val="005C5C4D"/>
    <w:rsid w:val="005D1B68"/>
    <w:rsid w:val="005D45DE"/>
    <w:rsid w:val="005D4B52"/>
    <w:rsid w:val="005D6AE5"/>
    <w:rsid w:val="005D6CBF"/>
    <w:rsid w:val="005E40E7"/>
    <w:rsid w:val="005E459A"/>
    <w:rsid w:val="005E53F8"/>
    <w:rsid w:val="005F09A0"/>
    <w:rsid w:val="005F26F1"/>
    <w:rsid w:val="00600858"/>
    <w:rsid w:val="0060723F"/>
    <w:rsid w:val="00611496"/>
    <w:rsid w:val="006128FA"/>
    <w:rsid w:val="006133CE"/>
    <w:rsid w:val="00615BAB"/>
    <w:rsid w:val="00617F07"/>
    <w:rsid w:val="00627B1B"/>
    <w:rsid w:val="00632BF0"/>
    <w:rsid w:val="0063703B"/>
    <w:rsid w:val="00640F55"/>
    <w:rsid w:val="00645444"/>
    <w:rsid w:val="00650525"/>
    <w:rsid w:val="006558AB"/>
    <w:rsid w:val="00656116"/>
    <w:rsid w:val="00664F87"/>
    <w:rsid w:val="00675795"/>
    <w:rsid w:val="006758C1"/>
    <w:rsid w:val="00680DAC"/>
    <w:rsid w:val="00682BB2"/>
    <w:rsid w:val="00691A24"/>
    <w:rsid w:val="00693EB2"/>
    <w:rsid w:val="0069435E"/>
    <w:rsid w:val="00695867"/>
    <w:rsid w:val="006A44BC"/>
    <w:rsid w:val="006A697C"/>
    <w:rsid w:val="006B2816"/>
    <w:rsid w:val="006B3432"/>
    <w:rsid w:val="006B73B4"/>
    <w:rsid w:val="006B7CAE"/>
    <w:rsid w:val="006C09EC"/>
    <w:rsid w:val="006C3732"/>
    <w:rsid w:val="006C4A0E"/>
    <w:rsid w:val="006C581C"/>
    <w:rsid w:val="006D28ED"/>
    <w:rsid w:val="006D3F1C"/>
    <w:rsid w:val="006E0CDF"/>
    <w:rsid w:val="006E1F62"/>
    <w:rsid w:val="006E5279"/>
    <w:rsid w:val="006F622A"/>
    <w:rsid w:val="0070099C"/>
    <w:rsid w:val="00702231"/>
    <w:rsid w:val="007026ED"/>
    <w:rsid w:val="007028EB"/>
    <w:rsid w:val="00703D2E"/>
    <w:rsid w:val="0070674C"/>
    <w:rsid w:val="00710227"/>
    <w:rsid w:val="00712067"/>
    <w:rsid w:val="0071288B"/>
    <w:rsid w:val="0071505D"/>
    <w:rsid w:val="00717971"/>
    <w:rsid w:val="00721CF3"/>
    <w:rsid w:val="00727098"/>
    <w:rsid w:val="00727875"/>
    <w:rsid w:val="00727F5F"/>
    <w:rsid w:val="0074049B"/>
    <w:rsid w:val="00740688"/>
    <w:rsid w:val="00741B97"/>
    <w:rsid w:val="00747B47"/>
    <w:rsid w:val="00760509"/>
    <w:rsid w:val="00761379"/>
    <w:rsid w:val="00762495"/>
    <w:rsid w:val="00762B60"/>
    <w:rsid w:val="00765DE2"/>
    <w:rsid w:val="007679B8"/>
    <w:rsid w:val="00777834"/>
    <w:rsid w:val="00777C24"/>
    <w:rsid w:val="00782DBE"/>
    <w:rsid w:val="00783E7D"/>
    <w:rsid w:val="00784CEF"/>
    <w:rsid w:val="00784DAF"/>
    <w:rsid w:val="00787635"/>
    <w:rsid w:val="0079228B"/>
    <w:rsid w:val="007927B7"/>
    <w:rsid w:val="007A2FAC"/>
    <w:rsid w:val="007A33A4"/>
    <w:rsid w:val="007A4B79"/>
    <w:rsid w:val="007A6CE9"/>
    <w:rsid w:val="007B09AD"/>
    <w:rsid w:val="007B3D7C"/>
    <w:rsid w:val="007B7486"/>
    <w:rsid w:val="007C025E"/>
    <w:rsid w:val="007C1A33"/>
    <w:rsid w:val="007C4331"/>
    <w:rsid w:val="007D0897"/>
    <w:rsid w:val="007D3F25"/>
    <w:rsid w:val="007D43C8"/>
    <w:rsid w:val="007E1E58"/>
    <w:rsid w:val="007E27E0"/>
    <w:rsid w:val="007E2DF1"/>
    <w:rsid w:val="007E7E41"/>
    <w:rsid w:val="007F151B"/>
    <w:rsid w:val="007F677D"/>
    <w:rsid w:val="00800733"/>
    <w:rsid w:val="00802DB0"/>
    <w:rsid w:val="0080539A"/>
    <w:rsid w:val="00806409"/>
    <w:rsid w:val="00822305"/>
    <w:rsid w:val="00822697"/>
    <w:rsid w:val="0082352A"/>
    <w:rsid w:val="00825DBF"/>
    <w:rsid w:val="0083348A"/>
    <w:rsid w:val="00833BD4"/>
    <w:rsid w:val="00833C5F"/>
    <w:rsid w:val="008374C2"/>
    <w:rsid w:val="008508F8"/>
    <w:rsid w:val="00852DF5"/>
    <w:rsid w:val="00853298"/>
    <w:rsid w:val="00856079"/>
    <w:rsid w:val="008568B1"/>
    <w:rsid w:val="00857AE1"/>
    <w:rsid w:val="008606D0"/>
    <w:rsid w:val="00861E33"/>
    <w:rsid w:val="00863535"/>
    <w:rsid w:val="008643C5"/>
    <w:rsid w:val="0086498C"/>
    <w:rsid w:val="00875375"/>
    <w:rsid w:val="00876333"/>
    <w:rsid w:val="00883695"/>
    <w:rsid w:val="00886372"/>
    <w:rsid w:val="0089360A"/>
    <w:rsid w:val="008A3468"/>
    <w:rsid w:val="008A448A"/>
    <w:rsid w:val="008B6FD8"/>
    <w:rsid w:val="008D0B1D"/>
    <w:rsid w:val="008D1F11"/>
    <w:rsid w:val="008D274A"/>
    <w:rsid w:val="008D2D40"/>
    <w:rsid w:val="008D4365"/>
    <w:rsid w:val="008D4E53"/>
    <w:rsid w:val="008E2EBC"/>
    <w:rsid w:val="008E3367"/>
    <w:rsid w:val="008E3F18"/>
    <w:rsid w:val="008F0056"/>
    <w:rsid w:val="008F044F"/>
    <w:rsid w:val="008F3023"/>
    <w:rsid w:val="008F3169"/>
    <w:rsid w:val="008F4645"/>
    <w:rsid w:val="008F5050"/>
    <w:rsid w:val="009024AE"/>
    <w:rsid w:val="00913DFB"/>
    <w:rsid w:val="00914E3C"/>
    <w:rsid w:val="00916D40"/>
    <w:rsid w:val="00925705"/>
    <w:rsid w:val="00927923"/>
    <w:rsid w:val="00931BD2"/>
    <w:rsid w:val="00934415"/>
    <w:rsid w:val="00934F5E"/>
    <w:rsid w:val="009457BC"/>
    <w:rsid w:val="009542B0"/>
    <w:rsid w:val="00964010"/>
    <w:rsid w:val="00966E22"/>
    <w:rsid w:val="00966FFD"/>
    <w:rsid w:val="00973D04"/>
    <w:rsid w:val="00983B14"/>
    <w:rsid w:val="00984405"/>
    <w:rsid w:val="00984E19"/>
    <w:rsid w:val="00991F21"/>
    <w:rsid w:val="00993315"/>
    <w:rsid w:val="009957C9"/>
    <w:rsid w:val="009A16E5"/>
    <w:rsid w:val="009A1F72"/>
    <w:rsid w:val="009A4873"/>
    <w:rsid w:val="009A6EDD"/>
    <w:rsid w:val="009B1F86"/>
    <w:rsid w:val="009B47D4"/>
    <w:rsid w:val="009C1615"/>
    <w:rsid w:val="009C614E"/>
    <w:rsid w:val="009C646D"/>
    <w:rsid w:val="009D44FB"/>
    <w:rsid w:val="009D68C8"/>
    <w:rsid w:val="009E4E0C"/>
    <w:rsid w:val="009F1EAA"/>
    <w:rsid w:val="009F403B"/>
    <w:rsid w:val="009F5703"/>
    <w:rsid w:val="00A0374E"/>
    <w:rsid w:val="00A06DBC"/>
    <w:rsid w:val="00A10DA1"/>
    <w:rsid w:val="00A12CB7"/>
    <w:rsid w:val="00A1356E"/>
    <w:rsid w:val="00A14496"/>
    <w:rsid w:val="00A15A07"/>
    <w:rsid w:val="00A2068C"/>
    <w:rsid w:val="00A20C2A"/>
    <w:rsid w:val="00A27E28"/>
    <w:rsid w:val="00A37681"/>
    <w:rsid w:val="00A37AE6"/>
    <w:rsid w:val="00A4144C"/>
    <w:rsid w:val="00A43279"/>
    <w:rsid w:val="00A450FA"/>
    <w:rsid w:val="00A4678C"/>
    <w:rsid w:val="00A72E3E"/>
    <w:rsid w:val="00A77FB8"/>
    <w:rsid w:val="00A867AF"/>
    <w:rsid w:val="00A91A78"/>
    <w:rsid w:val="00A92AB9"/>
    <w:rsid w:val="00A95747"/>
    <w:rsid w:val="00A979CF"/>
    <w:rsid w:val="00A97D64"/>
    <w:rsid w:val="00A97FCC"/>
    <w:rsid w:val="00AA06BA"/>
    <w:rsid w:val="00AB4FD3"/>
    <w:rsid w:val="00AC113C"/>
    <w:rsid w:val="00AC6A90"/>
    <w:rsid w:val="00AC79CD"/>
    <w:rsid w:val="00AD3672"/>
    <w:rsid w:val="00AD51ED"/>
    <w:rsid w:val="00AD5EBE"/>
    <w:rsid w:val="00AD765F"/>
    <w:rsid w:val="00AE1380"/>
    <w:rsid w:val="00AE3841"/>
    <w:rsid w:val="00AF1B82"/>
    <w:rsid w:val="00AF2766"/>
    <w:rsid w:val="00B02299"/>
    <w:rsid w:val="00B05983"/>
    <w:rsid w:val="00B05AF6"/>
    <w:rsid w:val="00B072E4"/>
    <w:rsid w:val="00B10255"/>
    <w:rsid w:val="00B12144"/>
    <w:rsid w:val="00B26101"/>
    <w:rsid w:val="00B27A43"/>
    <w:rsid w:val="00B324D5"/>
    <w:rsid w:val="00B411B7"/>
    <w:rsid w:val="00B42D9C"/>
    <w:rsid w:val="00B43CB2"/>
    <w:rsid w:val="00B4633C"/>
    <w:rsid w:val="00B50153"/>
    <w:rsid w:val="00B509AA"/>
    <w:rsid w:val="00B51CC2"/>
    <w:rsid w:val="00B54707"/>
    <w:rsid w:val="00B54939"/>
    <w:rsid w:val="00B625ED"/>
    <w:rsid w:val="00B657C2"/>
    <w:rsid w:val="00B67743"/>
    <w:rsid w:val="00B810C5"/>
    <w:rsid w:val="00B854E8"/>
    <w:rsid w:val="00B876A4"/>
    <w:rsid w:val="00B87C15"/>
    <w:rsid w:val="00B913CA"/>
    <w:rsid w:val="00B9530B"/>
    <w:rsid w:val="00BA1516"/>
    <w:rsid w:val="00BA20A9"/>
    <w:rsid w:val="00BA3AAC"/>
    <w:rsid w:val="00BB24B6"/>
    <w:rsid w:val="00BB3653"/>
    <w:rsid w:val="00BB5043"/>
    <w:rsid w:val="00BB6897"/>
    <w:rsid w:val="00BD1124"/>
    <w:rsid w:val="00BD3F84"/>
    <w:rsid w:val="00BD71AE"/>
    <w:rsid w:val="00BE044A"/>
    <w:rsid w:val="00BE0872"/>
    <w:rsid w:val="00BE3D0F"/>
    <w:rsid w:val="00BE49E1"/>
    <w:rsid w:val="00BE5231"/>
    <w:rsid w:val="00BE5F3C"/>
    <w:rsid w:val="00BF0C2D"/>
    <w:rsid w:val="00BF31BC"/>
    <w:rsid w:val="00BF347D"/>
    <w:rsid w:val="00BF360A"/>
    <w:rsid w:val="00BF53BD"/>
    <w:rsid w:val="00BF5B3C"/>
    <w:rsid w:val="00BF67D5"/>
    <w:rsid w:val="00BF7DD3"/>
    <w:rsid w:val="00C01D5D"/>
    <w:rsid w:val="00C04DB8"/>
    <w:rsid w:val="00C062F3"/>
    <w:rsid w:val="00C0682F"/>
    <w:rsid w:val="00C12B9D"/>
    <w:rsid w:val="00C14BE1"/>
    <w:rsid w:val="00C16D04"/>
    <w:rsid w:val="00C23E1B"/>
    <w:rsid w:val="00C2749D"/>
    <w:rsid w:val="00C4049E"/>
    <w:rsid w:val="00C41EBA"/>
    <w:rsid w:val="00C42172"/>
    <w:rsid w:val="00C4386D"/>
    <w:rsid w:val="00C44CA3"/>
    <w:rsid w:val="00C5266A"/>
    <w:rsid w:val="00C5605A"/>
    <w:rsid w:val="00C656B4"/>
    <w:rsid w:val="00C80708"/>
    <w:rsid w:val="00C9599F"/>
    <w:rsid w:val="00CA1329"/>
    <w:rsid w:val="00CA5398"/>
    <w:rsid w:val="00CA7A05"/>
    <w:rsid w:val="00CB16A0"/>
    <w:rsid w:val="00CB17C2"/>
    <w:rsid w:val="00CB3D8B"/>
    <w:rsid w:val="00CB5B09"/>
    <w:rsid w:val="00CC272F"/>
    <w:rsid w:val="00CC4D67"/>
    <w:rsid w:val="00CC579D"/>
    <w:rsid w:val="00CC74DA"/>
    <w:rsid w:val="00CD1F06"/>
    <w:rsid w:val="00CE2557"/>
    <w:rsid w:val="00CE298B"/>
    <w:rsid w:val="00CE3F23"/>
    <w:rsid w:val="00CF0578"/>
    <w:rsid w:val="00CF260F"/>
    <w:rsid w:val="00CF7D9E"/>
    <w:rsid w:val="00D0240A"/>
    <w:rsid w:val="00D076F6"/>
    <w:rsid w:val="00D13377"/>
    <w:rsid w:val="00D136F0"/>
    <w:rsid w:val="00D17411"/>
    <w:rsid w:val="00D3788E"/>
    <w:rsid w:val="00D379F7"/>
    <w:rsid w:val="00D45398"/>
    <w:rsid w:val="00D5308A"/>
    <w:rsid w:val="00D60334"/>
    <w:rsid w:val="00D63BD6"/>
    <w:rsid w:val="00D63E64"/>
    <w:rsid w:val="00D73EB1"/>
    <w:rsid w:val="00D81003"/>
    <w:rsid w:val="00D90ED3"/>
    <w:rsid w:val="00D92971"/>
    <w:rsid w:val="00D93893"/>
    <w:rsid w:val="00D9401F"/>
    <w:rsid w:val="00D97FE2"/>
    <w:rsid w:val="00DA1EC8"/>
    <w:rsid w:val="00DA27DB"/>
    <w:rsid w:val="00DA40FF"/>
    <w:rsid w:val="00DB0577"/>
    <w:rsid w:val="00DB2AF5"/>
    <w:rsid w:val="00DC1AB4"/>
    <w:rsid w:val="00DC26BD"/>
    <w:rsid w:val="00DC4272"/>
    <w:rsid w:val="00DD0692"/>
    <w:rsid w:val="00DD5A85"/>
    <w:rsid w:val="00DD7E69"/>
    <w:rsid w:val="00DE0003"/>
    <w:rsid w:val="00DF4AC6"/>
    <w:rsid w:val="00E02A62"/>
    <w:rsid w:val="00E0723F"/>
    <w:rsid w:val="00E13316"/>
    <w:rsid w:val="00E1408D"/>
    <w:rsid w:val="00E15E35"/>
    <w:rsid w:val="00E20A37"/>
    <w:rsid w:val="00E210B2"/>
    <w:rsid w:val="00E21636"/>
    <w:rsid w:val="00E23EFD"/>
    <w:rsid w:val="00E26667"/>
    <w:rsid w:val="00E30A12"/>
    <w:rsid w:val="00E336BC"/>
    <w:rsid w:val="00E3709E"/>
    <w:rsid w:val="00E43634"/>
    <w:rsid w:val="00E568B3"/>
    <w:rsid w:val="00E56AA3"/>
    <w:rsid w:val="00E6242C"/>
    <w:rsid w:val="00E636FE"/>
    <w:rsid w:val="00E67A21"/>
    <w:rsid w:val="00E67FF3"/>
    <w:rsid w:val="00E72416"/>
    <w:rsid w:val="00E77A42"/>
    <w:rsid w:val="00E804BE"/>
    <w:rsid w:val="00E80964"/>
    <w:rsid w:val="00E83581"/>
    <w:rsid w:val="00E84AE1"/>
    <w:rsid w:val="00E8526B"/>
    <w:rsid w:val="00E86672"/>
    <w:rsid w:val="00E86F7A"/>
    <w:rsid w:val="00E916EA"/>
    <w:rsid w:val="00E961E0"/>
    <w:rsid w:val="00EA0500"/>
    <w:rsid w:val="00EA071D"/>
    <w:rsid w:val="00EA391F"/>
    <w:rsid w:val="00EA4C92"/>
    <w:rsid w:val="00EA4DDC"/>
    <w:rsid w:val="00EB29FD"/>
    <w:rsid w:val="00EB3739"/>
    <w:rsid w:val="00EB3C7C"/>
    <w:rsid w:val="00EB677F"/>
    <w:rsid w:val="00EB7505"/>
    <w:rsid w:val="00EC0F4E"/>
    <w:rsid w:val="00EC7583"/>
    <w:rsid w:val="00ED211F"/>
    <w:rsid w:val="00ED3A1B"/>
    <w:rsid w:val="00ED7C23"/>
    <w:rsid w:val="00EE2CC0"/>
    <w:rsid w:val="00EE37F3"/>
    <w:rsid w:val="00EE6237"/>
    <w:rsid w:val="00EE6B45"/>
    <w:rsid w:val="00EF0ABC"/>
    <w:rsid w:val="00EF2B43"/>
    <w:rsid w:val="00EF2F23"/>
    <w:rsid w:val="00EF746B"/>
    <w:rsid w:val="00F07DB2"/>
    <w:rsid w:val="00F14BB4"/>
    <w:rsid w:val="00F14C51"/>
    <w:rsid w:val="00F17DD4"/>
    <w:rsid w:val="00F203AF"/>
    <w:rsid w:val="00F21284"/>
    <w:rsid w:val="00F22A3D"/>
    <w:rsid w:val="00F25E97"/>
    <w:rsid w:val="00F26E76"/>
    <w:rsid w:val="00F32ED4"/>
    <w:rsid w:val="00F33449"/>
    <w:rsid w:val="00F403AF"/>
    <w:rsid w:val="00F4055E"/>
    <w:rsid w:val="00F42483"/>
    <w:rsid w:val="00F42FC3"/>
    <w:rsid w:val="00F45D03"/>
    <w:rsid w:val="00F474D3"/>
    <w:rsid w:val="00F501BA"/>
    <w:rsid w:val="00F52B0A"/>
    <w:rsid w:val="00F57ADC"/>
    <w:rsid w:val="00F62D69"/>
    <w:rsid w:val="00F647D9"/>
    <w:rsid w:val="00F739BE"/>
    <w:rsid w:val="00F82819"/>
    <w:rsid w:val="00F84D33"/>
    <w:rsid w:val="00F8572A"/>
    <w:rsid w:val="00F86C6B"/>
    <w:rsid w:val="00F90D8C"/>
    <w:rsid w:val="00F91233"/>
    <w:rsid w:val="00F95704"/>
    <w:rsid w:val="00F96FB4"/>
    <w:rsid w:val="00FA2D8C"/>
    <w:rsid w:val="00FB2980"/>
    <w:rsid w:val="00FB31D5"/>
    <w:rsid w:val="00FB376F"/>
    <w:rsid w:val="00FB4BD2"/>
    <w:rsid w:val="00FB4E94"/>
    <w:rsid w:val="00FC4B8F"/>
    <w:rsid w:val="00FC7F02"/>
    <w:rsid w:val="00FD0C5B"/>
    <w:rsid w:val="00FD1A96"/>
    <w:rsid w:val="00FE2107"/>
    <w:rsid w:val="00FE2420"/>
    <w:rsid w:val="00FE28A0"/>
    <w:rsid w:val="00FE363F"/>
    <w:rsid w:val="00FE7319"/>
    <w:rsid w:val="00FF38A9"/>
    <w:rsid w:val="00FF3C15"/>
    <w:rsid w:val="00FF57BB"/>
    <w:rsid w:val="00FF5A31"/>
    <w:rsid w:val="00FF6CA6"/>
    <w:rsid w:val="00FF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F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l"/>
    <w:basedOn w:val="Normal"/>
    <w:link w:val="ListParagraphChar"/>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unhideWhenUsed/>
    <w:rsid w:val="002230E7"/>
    <w:rPr>
      <w:sz w:val="20"/>
      <w:szCs w:val="20"/>
    </w:rPr>
  </w:style>
  <w:style w:type="character" w:customStyle="1" w:styleId="CommentTextChar">
    <w:name w:val="Comment Text Char"/>
    <w:basedOn w:val="DefaultParagraphFont"/>
    <w:link w:val="CommentText"/>
    <w:uiPriority w:val="99"/>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nhideWhenUsed/>
    <w:rsid w:val="007B09AD"/>
    <w:pPr>
      <w:spacing w:after="0"/>
    </w:pPr>
    <w:rPr>
      <w:sz w:val="20"/>
      <w:szCs w:val="20"/>
    </w:rPr>
  </w:style>
  <w:style w:type="character" w:customStyle="1" w:styleId="FootnoteTextChar">
    <w:name w:val="Footnote Text Char"/>
    <w:basedOn w:val="DefaultParagraphFont"/>
    <w:link w:val="FootnoteText"/>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11"/>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34"/>
    <w:qFormat/>
    <w:locked/>
    <w:rsid w:val="005D45DE"/>
    <w:rPr>
      <w:rFonts w:ascii="Times New Roman" w:eastAsia="Times New Roman" w:hAnsi="Times New Roman" w:cs="Times New Roman"/>
      <w:sz w:val="24"/>
      <w:szCs w:val="24"/>
      <w:lang w:eastAsia="en-AU"/>
    </w:rPr>
  </w:style>
  <w:style w:type="paragraph" w:customStyle="1" w:styleId="clausetext-unnumbered">
    <w:name w:val="clause text - unnumbered"/>
    <w:basedOn w:val="Normal"/>
    <w:qFormat/>
    <w:rsid w:val="0060723F"/>
    <w:pPr>
      <w:keepLines w:val="0"/>
      <w:spacing w:before="120" w:after="120" w:line="276" w:lineRule="auto"/>
    </w:pPr>
  </w:style>
  <w:style w:type="paragraph" w:customStyle="1" w:styleId="numberedclausetext">
    <w:name w:val="numbered clause text"/>
    <w:basedOn w:val="ListParagraph"/>
    <w:qFormat/>
    <w:rsid w:val="009C646D"/>
    <w:pPr>
      <w:numPr>
        <w:numId w:val="12"/>
      </w:numPr>
      <w:spacing w:before="240" w:after="0" w:line="276" w:lineRule="auto"/>
      <w:ind w:left="426" w:hanging="426"/>
    </w:pPr>
  </w:style>
  <w:style w:type="paragraph" w:customStyle="1" w:styleId="clausetitle">
    <w:name w:val="clause title"/>
    <w:basedOn w:val="Normal"/>
    <w:qFormat/>
    <w:rsid w:val="0060723F"/>
    <w:pPr>
      <w:spacing w:before="240" w:after="0"/>
      <w:ind w:right="119"/>
    </w:pPr>
    <w:rPr>
      <w:u w:val="single"/>
    </w:rPr>
  </w:style>
  <w:style w:type="character" w:customStyle="1" w:styleId="legislationtitle">
    <w:name w:val="legislation title"/>
    <w:basedOn w:val="DefaultParagraphFont"/>
    <w:uiPriority w:val="1"/>
    <w:qFormat/>
    <w:rsid w:val="00161175"/>
    <w:rPr>
      <w:rFonts w:ascii="Times New Roman" w:hAnsi="Times New Roman"/>
      <w:i/>
      <w:sz w:val="24"/>
    </w:rPr>
  </w:style>
  <w:style w:type="character" w:customStyle="1" w:styleId="definition">
    <w:name w:val="definition"/>
    <w:basedOn w:val="DefaultParagraphFont"/>
    <w:uiPriority w:val="1"/>
    <w:qFormat/>
    <w:rsid w:val="002C3250"/>
    <w:rPr>
      <w:rFonts w:ascii="Times New Roman" w:hAnsi="Times New Roman"/>
      <w:b/>
      <w:i/>
      <w:sz w:val="24"/>
    </w:rPr>
  </w:style>
  <w:style w:type="paragraph" w:customStyle="1" w:styleId="ESmainbodytext">
    <w:name w:val="ES main body text"/>
    <w:qFormat/>
    <w:rsid w:val="00765DE2"/>
    <w:pPr>
      <w:spacing w:before="24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097">
      <w:bodyDiv w:val="1"/>
      <w:marLeft w:val="0"/>
      <w:marRight w:val="0"/>
      <w:marTop w:val="0"/>
      <w:marBottom w:val="0"/>
      <w:divBdr>
        <w:top w:val="none" w:sz="0" w:space="0" w:color="auto"/>
        <w:left w:val="none" w:sz="0" w:space="0" w:color="auto"/>
        <w:bottom w:val="none" w:sz="0" w:space="0" w:color="auto"/>
        <w:right w:val="none" w:sz="0" w:space="0" w:color="auto"/>
      </w:divBdr>
    </w:div>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142087044">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13024547">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670064099">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767889529">
      <w:bodyDiv w:val="1"/>
      <w:marLeft w:val="0"/>
      <w:marRight w:val="0"/>
      <w:marTop w:val="0"/>
      <w:marBottom w:val="0"/>
      <w:divBdr>
        <w:top w:val="none" w:sz="0" w:space="0" w:color="auto"/>
        <w:left w:val="none" w:sz="0" w:space="0" w:color="auto"/>
        <w:bottom w:val="none" w:sz="0" w:space="0" w:color="auto"/>
        <w:right w:val="none" w:sz="0" w:space="0" w:color="auto"/>
      </w:divBdr>
    </w:div>
    <w:div w:id="769931831">
      <w:bodyDiv w:val="1"/>
      <w:marLeft w:val="0"/>
      <w:marRight w:val="0"/>
      <w:marTop w:val="0"/>
      <w:marBottom w:val="0"/>
      <w:divBdr>
        <w:top w:val="none" w:sz="0" w:space="0" w:color="auto"/>
        <w:left w:val="none" w:sz="0" w:space="0" w:color="auto"/>
        <w:bottom w:val="none" w:sz="0" w:space="0" w:color="auto"/>
        <w:right w:val="none" w:sz="0" w:space="0" w:color="auto"/>
      </w:divBdr>
    </w:div>
    <w:div w:id="771322256">
      <w:bodyDiv w:val="1"/>
      <w:marLeft w:val="0"/>
      <w:marRight w:val="0"/>
      <w:marTop w:val="0"/>
      <w:marBottom w:val="0"/>
      <w:divBdr>
        <w:top w:val="none" w:sz="0" w:space="0" w:color="auto"/>
        <w:left w:val="none" w:sz="0" w:space="0" w:color="auto"/>
        <w:bottom w:val="none" w:sz="0" w:space="0" w:color="auto"/>
        <w:right w:val="none" w:sz="0" w:space="0" w:color="auto"/>
      </w:divBdr>
    </w:div>
    <w:div w:id="776290901">
      <w:bodyDiv w:val="1"/>
      <w:marLeft w:val="0"/>
      <w:marRight w:val="0"/>
      <w:marTop w:val="0"/>
      <w:marBottom w:val="0"/>
      <w:divBdr>
        <w:top w:val="none" w:sz="0" w:space="0" w:color="auto"/>
        <w:left w:val="none" w:sz="0" w:space="0" w:color="auto"/>
        <w:bottom w:val="none" w:sz="0" w:space="0" w:color="auto"/>
        <w:right w:val="none" w:sz="0" w:space="0" w:color="auto"/>
      </w:divBdr>
    </w:div>
    <w:div w:id="799112018">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890732107">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6344380">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20286501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384326085">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490706849">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 w:id="21288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BE3F-9711-4288-88FE-9577BC8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5</Words>
  <Characters>26939</Characters>
  <Application>Microsoft Office Word</Application>
  <DocSecurity>0</DocSecurity>
  <Lines>224</Lines>
  <Paragraphs>63</Paragraphs>
  <ScaleCrop>false</ScaleCrop>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5:42:00Z</dcterms:created>
  <dcterms:modified xsi:type="dcterms:W3CDTF">2022-03-02T05:44:00Z</dcterms:modified>
</cp:coreProperties>
</file>